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1C6B" w14:textId="77777777" w:rsidR="001928FB" w:rsidRDefault="001928FB" w:rsidP="001928FB">
      <w:pPr>
        <w:rPr>
          <w:b/>
          <w:iCs/>
          <w:color w:val="00B050"/>
          <w:sz w:val="28"/>
          <w:szCs w:val="28"/>
        </w:rPr>
      </w:pPr>
    </w:p>
    <w:p w14:paraId="3A3F3D17" w14:textId="183FA15F" w:rsidR="001928FB" w:rsidRDefault="001928FB" w:rsidP="001928FB">
      <w:pPr>
        <w:rPr>
          <w:b/>
          <w:iCs/>
          <w:color w:val="00B050"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>Средняя группа</w:t>
      </w:r>
    </w:p>
    <w:p w14:paraId="27177DE3" w14:textId="006E75FC" w:rsidR="001928FB" w:rsidRDefault="00BA2C9F" w:rsidP="001928FB">
      <w:pPr>
        <w:rPr>
          <w:b/>
          <w:iCs/>
          <w:color w:val="00B050"/>
          <w:sz w:val="28"/>
          <w:szCs w:val="28"/>
        </w:rPr>
      </w:pPr>
      <w:r>
        <w:rPr>
          <w:b/>
          <w:iCs/>
          <w:color w:val="00B050"/>
          <w:sz w:val="28"/>
          <w:szCs w:val="28"/>
        </w:rPr>
        <w:t xml:space="preserve">  </w:t>
      </w:r>
    </w:p>
    <w:p w14:paraId="5BFBED19" w14:textId="2D1A59D0" w:rsidR="001928FB" w:rsidRPr="00C10096" w:rsidRDefault="001928FB" w:rsidP="001928FB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 w:rsidR="0031370F">
        <w:rPr>
          <w:b/>
          <w:iCs/>
          <w:color w:val="00B050"/>
          <w:sz w:val="28"/>
          <w:szCs w:val="28"/>
        </w:rPr>
        <w:t xml:space="preserve"> </w:t>
      </w:r>
      <w:r w:rsidR="000767C0">
        <w:rPr>
          <w:b/>
          <w:iCs/>
          <w:color w:val="00B050"/>
          <w:sz w:val="28"/>
          <w:szCs w:val="28"/>
        </w:rPr>
        <w:t>65</w:t>
      </w:r>
    </w:p>
    <w:p w14:paraId="70767D70" w14:textId="52DD8571" w:rsidR="001928FB" w:rsidRDefault="001928FB" w:rsidP="001928FB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29300CD6" w14:textId="7F9EA754" w:rsidR="008D1A87" w:rsidRPr="00AD1490" w:rsidRDefault="001928FB" w:rsidP="00AD1490">
      <w:pPr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585998A0" w14:textId="69E71C6B" w:rsidR="00AE47A4" w:rsidRDefault="00AD1490" w:rsidP="00192AB6">
      <w:pPr>
        <w:pStyle w:val="a3"/>
        <w:spacing w:line="276" w:lineRule="auto"/>
      </w:pPr>
      <w:r>
        <w:t>1</w:t>
      </w:r>
      <w:r w:rsidR="008D1A87">
        <w:t xml:space="preserve">. </w:t>
      </w:r>
      <w:r w:rsidR="00AE47A4">
        <w:t xml:space="preserve">Закреплять умение выполнять </w:t>
      </w:r>
      <w:r w:rsidR="00192AB6">
        <w:t xml:space="preserve">ОРУ </w:t>
      </w:r>
      <w:r w:rsidR="00AA4F96">
        <w:t>в группе, согласовывая свои действия с действиями партнёров.</w:t>
      </w:r>
    </w:p>
    <w:p w14:paraId="119554CC" w14:textId="4FB40BBB" w:rsidR="00192AB6" w:rsidRDefault="00192AB6" w:rsidP="00192AB6">
      <w:pPr>
        <w:pStyle w:val="a3"/>
        <w:spacing w:line="276" w:lineRule="auto"/>
      </w:pPr>
      <w:r>
        <w:t>2</w:t>
      </w:r>
      <w:r w:rsidR="00AA4F96">
        <w:t>. Совершенствовать технику ходьбы и бега, развивать выносливость, гибкость, координацию.</w:t>
      </w:r>
    </w:p>
    <w:p w14:paraId="48FA2FFC" w14:textId="1FEC0059" w:rsidR="008D1A87" w:rsidRDefault="00192AB6" w:rsidP="00AA4F96">
      <w:pPr>
        <w:pStyle w:val="a3"/>
        <w:spacing w:line="276" w:lineRule="auto"/>
      </w:pPr>
      <w:r>
        <w:t xml:space="preserve">3. </w:t>
      </w:r>
      <w:r w:rsidR="00AA4F96">
        <w:t>Совершенствовать умение прыгать на двух ногах</w:t>
      </w:r>
      <w:r w:rsidR="00DB619B">
        <w:t>, мягко приземляясь</w:t>
      </w:r>
      <w:r w:rsidR="007005AB">
        <w:t xml:space="preserve">, лазать по гимнастической лестнице. </w:t>
      </w:r>
    </w:p>
    <w:p w14:paraId="4FC5EB36" w14:textId="77777777" w:rsidR="00AE6208" w:rsidRDefault="00AE6208" w:rsidP="00AE6208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3740"/>
      </w:tblGrid>
      <w:tr w:rsidR="00AE6208" w:rsidRPr="00552C08" w14:paraId="46C5A498" w14:textId="77777777" w:rsidTr="00587927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4A29" w14:textId="77777777" w:rsidR="00AE6208" w:rsidRPr="00552C08" w:rsidRDefault="00AE6208" w:rsidP="009B576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50B" w14:textId="77777777" w:rsidR="00AE6208" w:rsidRPr="00552C08" w:rsidRDefault="00AE6208" w:rsidP="009B576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5B13" w14:textId="77777777" w:rsidR="00AE6208" w:rsidRPr="00552C08" w:rsidRDefault="00AE6208" w:rsidP="009B576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Методические указания</w:t>
            </w:r>
          </w:p>
        </w:tc>
      </w:tr>
      <w:tr w:rsidR="00AE6208" w:rsidRPr="00552C08" w14:paraId="1121AA4A" w14:textId="77777777" w:rsidTr="00587927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A01" w14:textId="77777777" w:rsidR="00AE6208" w:rsidRPr="00552C08" w:rsidRDefault="00AE6208" w:rsidP="00782926">
            <w:pPr>
              <w:spacing w:line="276" w:lineRule="auto"/>
              <w:rPr>
                <w:b/>
                <w:iCs/>
                <w:szCs w:val="28"/>
              </w:rPr>
            </w:pPr>
          </w:p>
          <w:p w14:paraId="18E60997" w14:textId="77777777" w:rsidR="00AE6208" w:rsidRPr="00552C08" w:rsidRDefault="00AE6208" w:rsidP="00782926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1. Вводная часть.</w:t>
            </w:r>
          </w:p>
          <w:p w14:paraId="4BBB57B7" w14:textId="28011996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1.</w:t>
            </w:r>
            <w:r w:rsidRPr="00552C08">
              <w:rPr>
                <w:iCs/>
                <w:szCs w:val="28"/>
              </w:rPr>
              <w:t xml:space="preserve"> Построение в колонну</w:t>
            </w:r>
          </w:p>
          <w:p w14:paraId="5AE8AE5A" w14:textId="115FCA04" w:rsidR="007D2E2A" w:rsidRPr="00552C08" w:rsidRDefault="00F44817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.</w:t>
            </w:r>
            <w:r w:rsidRPr="00552C08">
              <w:rPr>
                <w:iCs/>
                <w:szCs w:val="28"/>
              </w:rPr>
              <w:t xml:space="preserve"> </w:t>
            </w:r>
            <w:r w:rsidR="00FA4CEE" w:rsidRPr="00552C08">
              <w:rPr>
                <w:iCs/>
                <w:szCs w:val="28"/>
              </w:rPr>
              <w:t>Ходьба врассыпную с заданием, ИУ</w:t>
            </w:r>
            <w:r w:rsidR="00DF332B" w:rsidRPr="00552C08">
              <w:rPr>
                <w:iCs/>
                <w:szCs w:val="28"/>
              </w:rPr>
              <w:t xml:space="preserve"> «Покружились, превратились»</w:t>
            </w:r>
          </w:p>
          <w:p w14:paraId="7F5D2F9E" w14:textId="2F1AB0D1" w:rsidR="00FE208F" w:rsidRPr="00552C08" w:rsidRDefault="00D906DB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3</w:t>
            </w:r>
            <w:r w:rsidR="00AE6208" w:rsidRPr="00552C08">
              <w:rPr>
                <w:b/>
                <w:bCs/>
                <w:iCs/>
                <w:szCs w:val="28"/>
              </w:rPr>
              <w:t>.</w:t>
            </w:r>
            <w:r w:rsidR="00AE6208" w:rsidRPr="00552C08">
              <w:rPr>
                <w:iCs/>
                <w:szCs w:val="28"/>
              </w:rPr>
              <w:t xml:space="preserve"> </w:t>
            </w:r>
            <w:r w:rsidR="00FA4CEE" w:rsidRPr="00552C08">
              <w:rPr>
                <w:iCs/>
                <w:szCs w:val="28"/>
              </w:rPr>
              <w:t>Бег врассыпную с заданием, ИУ</w:t>
            </w:r>
            <w:r w:rsidR="00DF332B" w:rsidRPr="00552C08">
              <w:rPr>
                <w:iCs/>
                <w:szCs w:val="28"/>
              </w:rPr>
              <w:t xml:space="preserve"> «Покружились, превратились»</w:t>
            </w:r>
          </w:p>
          <w:p w14:paraId="28231B49" w14:textId="65DA7863" w:rsidR="00DF332B" w:rsidRPr="00552C08" w:rsidRDefault="00ED284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</w:t>
            </w:r>
            <w:r w:rsidR="00217824" w:rsidRPr="00552C08">
              <w:rPr>
                <w:b/>
                <w:bCs/>
                <w:iCs/>
                <w:szCs w:val="28"/>
              </w:rPr>
              <w:t>.</w:t>
            </w:r>
            <w:r w:rsidR="00217824" w:rsidRPr="00552C08">
              <w:rPr>
                <w:iCs/>
                <w:szCs w:val="28"/>
              </w:rPr>
              <w:t xml:space="preserve"> Хо</w:t>
            </w:r>
            <w:r w:rsidR="00192AB6" w:rsidRPr="00552C08">
              <w:rPr>
                <w:iCs/>
                <w:szCs w:val="28"/>
              </w:rPr>
              <w:t>дьба, упр. на дыхание</w:t>
            </w:r>
            <w:r w:rsidR="00D906DB" w:rsidRPr="00552C08">
              <w:rPr>
                <w:iCs/>
                <w:szCs w:val="28"/>
              </w:rPr>
              <w:t xml:space="preserve">, перестроение </w:t>
            </w:r>
            <w:proofErr w:type="gramStart"/>
            <w:r w:rsidR="00D906DB" w:rsidRPr="00552C08">
              <w:rPr>
                <w:iCs/>
                <w:szCs w:val="28"/>
              </w:rPr>
              <w:t>для</w:t>
            </w:r>
            <w:proofErr w:type="gramEnd"/>
            <w:r w:rsidR="00D906DB" w:rsidRPr="00552C08">
              <w:rPr>
                <w:iCs/>
                <w:szCs w:val="28"/>
              </w:rPr>
              <w:t xml:space="preserve"> ОРУ</w:t>
            </w:r>
            <w:r w:rsidR="00DF332B" w:rsidRPr="00552C08">
              <w:rPr>
                <w:iCs/>
                <w:szCs w:val="28"/>
              </w:rPr>
              <w:t xml:space="preserve"> в круг</w:t>
            </w:r>
          </w:p>
          <w:p w14:paraId="09496900" w14:textId="77777777" w:rsidR="00DF332B" w:rsidRPr="00552C08" w:rsidRDefault="00DF332B" w:rsidP="00782926">
            <w:pPr>
              <w:spacing w:line="276" w:lineRule="auto"/>
              <w:rPr>
                <w:iCs/>
                <w:szCs w:val="28"/>
              </w:rPr>
            </w:pPr>
          </w:p>
          <w:p w14:paraId="2F77E86C" w14:textId="40C3871C" w:rsidR="00AE6208" w:rsidRPr="00552C08" w:rsidRDefault="00AE6208" w:rsidP="00782926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2. Основная часть.</w:t>
            </w:r>
          </w:p>
          <w:p w14:paraId="16978C00" w14:textId="0B144140" w:rsidR="00C22CA9" w:rsidRPr="00552C08" w:rsidRDefault="00BD1076" w:rsidP="00C22CA9">
            <w:pPr>
              <w:spacing w:line="276" w:lineRule="auto"/>
              <w:rPr>
                <w:b/>
                <w:bCs/>
                <w:szCs w:val="28"/>
              </w:rPr>
            </w:pPr>
            <w:r w:rsidRPr="00552C08">
              <w:rPr>
                <w:b/>
                <w:bCs/>
                <w:szCs w:val="28"/>
              </w:rPr>
              <w:t>1</w:t>
            </w:r>
            <w:r w:rsidR="00C22CA9" w:rsidRPr="00552C08">
              <w:rPr>
                <w:b/>
                <w:bCs/>
                <w:szCs w:val="28"/>
              </w:rPr>
              <w:t xml:space="preserve">. ОРУ </w:t>
            </w:r>
            <w:proofErr w:type="gramStart"/>
            <w:r w:rsidR="00C22CA9" w:rsidRPr="00552C08">
              <w:rPr>
                <w:b/>
                <w:bCs/>
                <w:szCs w:val="28"/>
              </w:rPr>
              <w:t>К</w:t>
            </w:r>
            <w:proofErr w:type="gramEnd"/>
            <w:r w:rsidR="00C22CA9" w:rsidRPr="00552C08">
              <w:rPr>
                <w:b/>
                <w:bCs/>
                <w:szCs w:val="28"/>
              </w:rPr>
              <w:t xml:space="preserve"> </w:t>
            </w:r>
            <w:r w:rsidR="0050400F" w:rsidRPr="00552C08">
              <w:rPr>
                <w:b/>
                <w:bCs/>
                <w:szCs w:val="28"/>
              </w:rPr>
              <w:t>с верёвкой или парашютом</w:t>
            </w:r>
          </w:p>
          <w:p w14:paraId="65277B26" w14:textId="2EB7E13E" w:rsidR="00192AB6" w:rsidRPr="00552C08" w:rsidRDefault="00C22CA9" w:rsidP="0050400F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1.</w:t>
            </w:r>
            <w:r w:rsidRPr="00552C08">
              <w:rPr>
                <w:szCs w:val="28"/>
              </w:rPr>
              <w:t xml:space="preserve"> И.П.- </w:t>
            </w:r>
            <w:r w:rsidR="00DC622D" w:rsidRPr="00552C08">
              <w:rPr>
                <w:szCs w:val="28"/>
              </w:rPr>
              <w:t>узкая стойка лицом к верёвке (парашюту), руки вниз</w:t>
            </w:r>
          </w:p>
          <w:p w14:paraId="7672637B" w14:textId="315F6C42" w:rsidR="00DC622D" w:rsidRPr="00552C08" w:rsidRDefault="00DC622D" w:rsidP="0050400F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поднятся на носки, руки вверх</w:t>
            </w:r>
          </w:p>
          <w:p w14:paraId="34C8E224" w14:textId="45053B82" w:rsidR="00DC622D" w:rsidRPr="00552C08" w:rsidRDefault="00DC622D" w:rsidP="0050400F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 и.п.</w:t>
            </w:r>
          </w:p>
          <w:p w14:paraId="66F10B59" w14:textId="14B143C3" w:rsidR="00192AB6" w:rsidRPr="00552C08" w:rsidRDefault="00DC622D" w:rsidP="00C22CA9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2.</w:t>
            </w:r>
            <w:r w:rsidRPr="00552C08">
              <w:rPr>
                <w:szCs w:val="28"/>
              </w:rPr>
              <w:t xml:space="preserve"> И.П.- стойка ноги врозь лицом к верёвке (парашюту), руки вниз</w:t>
            </w:r>
          </w:p>
          <w:p w14:paraId="01DE6AE1" w14:textId="5D0F6D27" w:rsidR="007D2E2A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-наклон вперёд, положить верёвку (парашют)</w:t>
            </w:r>
          </w:p>
          <w:p w14:paraId="33DB4829" w14:textId="17BC4D84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-выпрямиться, руки на пояс</w:t>
            </w:r>
          </w:p>
          <w:p w14:paraId="2DF68208" w14:textId="11E4CE4F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-наклон вперёд, взять верёвку (парашют)</w:t>
            </w:r>
          </w:p>
          <w:p w14:paraId="11CB608E" w14:textId="551E3495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4-и.п.</w:t>
            </w:r>
          </w:p>
          <w:p w14:paraId="02D41F9C" w14:textId="5C1A35F1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3.</w:t>
            </w:r>
            <w:r w:rsidRPr="00552C08">
              <w:rPr>
                <w:iCs/>
                <w:szCs w:val="28"/>
              </w:rPr>
              <w:t xml:space="preserve"> И.П.- узкая стойка правым боком к верёвке, (парашюту), верёвка (парашют) на полу</w:t>
            </w:r>
          </w:p>
          <w:p w14:paraId="749451CA" w14:textId="67ACB352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-шаг вправо через верёвку (на парашют)</w:t>
            </w:r>
          </w:p>
          <w:p w14:paraId="67684CA5" w14:textId="388E66D9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-и.п.</w:t>
            </w:r>
          </w:p>
          <w:p w14:paraId="4A0C7690" w14:textId="6B840B84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Повторить 3 раза, выполнить другой ногой</w:t>
            </w:r>
          </w:p>
          <w:p w14:paraId="43BAC030" w14:textId="3732BAA2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.</w:t>
            </w:r>
            <w:r w:rsidRPr="00552C08">
              <w:rPr>
                <w:iCs/>
                <w:szCs w:val="28"/>
              </w:rPr>
              <w:t xml:space="preserve"> И.П.- </w:t>
            </w:r>
            <w:proofErr w:type="gramStart"/>
            <w:r w:rsidRPr="00552C08">
              <w:rPr>
                <w:iCs/>
                <w:szCs w:val="28"/>
              </w:rPr>
              <w:t>упор</w:t>
            </w:r>
            <w:proofErr w:type="gramEnd"/>
            <w:r w:rsidRPr="00552C08">
              <w:rPr>
                <w:iCs/>
                <w:szCs w:val="28"/>
              </w:rPr>
              <w:t xml:space="preserve"> сидя, ноги прямые, верёвка (парашют) на коленях, держать двумя руками</w:t>
            </w:r>
          </w:p>
          <w:p w14:paraId="1FC344D2" w14:textId="2FABEA3D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-руки вверх</w:t>
            </w:r>
          </w:p>
          <w:p w14:paraId="71460431" w14:textId="65A5F147" w:rsidR="00DC622D" w:rsidRPr="00552C08" w:rsidRDefault="00DC622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2-наклон </w:t>
            </w:r>
            <w:r w:rsidR="00AA4F96" w:rsidRPr="00552C08">
              <w:rPr>
                <w:iCs/>
                <w:szCs w:val="28"/>
              </w:rPr>
              <w:t>вправо</w:t>
            </w:r>
          </w:p>
          <w:p w14:paraId="2A2610DA" w14:textId="03ADE155" w:rsidR="00AA4F96" w:rsidRPr="00552C08" w:rsidRDefault="00AA4F9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lastRenderedPageBreak/>
              <w:t>3-руки вверх</w:t>
            </w:r>
          </w:p>
          <w:p w14:paraId="40AA2B1B" w14:textId="272D1754" w:rsidR="00AA4F96" w:rsidRPr="00552C08" w:rsidRDefault="00AA4F9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4-и.п.</w:t>
            </w:r>
          </w:p>
          <w:p w14:paraId="07E4A73E" w14:textId="6BD38399" w:rsidR="00AA4F96" w:rsidRPr="00552C08" w:rsidRDefault="00AA4F9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5-8-то же, влево</w:t>
            </w:r>
          </w:p>
          <w:p w14:paraId="2C6C8696" w14:textId="79F5FC4D" w:rsidR="00AA4F96" w:rsidRPr="00552C08" w:rsidRDefault="00AA4F9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5.</w:t>
            </w:r>
            <w:r w:rsidRPr="00552C08">
              <w:rPr>
                <w:iCs/>
                <w:szCs w:val="28"/>
              </w:rPr>
              <w:t xml:space="preserve"> И.П.- узкая стойка правым боком к верёвке (парашюту), верёвка (парашют) в правой руке</w:t>
            </w:r>
          </w:p>
          <w:p w14:paraId="0927F8C2" w14:textId="40E3B4BB" w:rsidR="008D1A87" w:rsidRPr="00552C08" w:rsidRDefault="00AA4F96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Прыжки на правой ноге с продвижением вперёд. То же, на левой ноге.</w:t>
            </w:r>
          </w:p>
          <w:p w14:paraId="6F860EA5" w14:textId="77777777" w:rsidR="00FA4CEE" w:rsidRPr="00552C08" w:rsidRDefault="00FA4CEE" w:rsidP="00782926">
            <w:pPr>
              <w:spacing w:line="276" w:lineRule="auto"/>
              <w:rPr>
                <w:iCs/>
                <w:szCs w:val="28"/>
              </w:rPr>
            </w:pPr>
          </w:p>
          <w:p w14:paraId="07F4DB7E" w14:textId="15C37040" w:rsidR="00FA4CEE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.</w:t>
            </w:r>
            <w:r w:rsidRPr="00552C08">
              <w:rPr>
                <w:iCs/>
                <w:szCs w:val="28"/>
              </w:rPr>
              <w:t xml:space="preserve"> </w:t>
            </w:r>
            <w:r w:rsidR="00FA4CEE" w:rsidRPr="00552C08">
              <w:rPr>
                <w:iCs/>
                <w:szCs w:val="28"/>
              </w:rPr>
              <w:t xml:space="preserve">Ходьба </w:t>
            </w:r>
            <w:r w:rsidRPr="00552C08">
              <w:rPr>
                <w:iCs/>
                <w:szCs w:val="28"/>
              </w:rPr>
              <w:t xml:space="preserve">в колонне, перестроение </w:t>
            </w:r>
            <w:r w:rsidR="00FA4CEE" w:rsidRPr="00552C08">
              <w:rPr>
                <w:iCs/>
                <w:szCs w:val="28"/>
              </w:rPr>
              <w:t>парами</w:t>
            </w:r>
            <w:r w:rsidRPr="00552C08">
              <w:rPr>
                <w:iCs/>
                <w:szCs w:val="28"/>
              </w:rPr>
              <w:t>, ходьба парами</w:t>
            </w:r>
          </w:p>
          <w:p w14:paraId="4211C8E6" w14:textId="464FA496" w:rsidR="00FA4CEE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3.</w:t>
            </w:r>
            <w:r w:rsidRPr="00552C08">
              <w:rPr>
                <w:iCs/>
                <w:szCs w:val="28"/>
              </w:rPr>
              <w:t xml:space="preserve"> </w:t>
            </w:r>
            <w:r w:rsidR="00FA4CEE" w:rsidRPr="00552C08">
              <w:rPr>
                <w:iCs/>
                <w:szCs w:val="28"/>
              </w:rPr>
              <w:t>Бег с заданием на развитие чувства ритма</w:t>
            </w:r>
          </w:p>
          <w:p w14:paraId="7869D632" w14:textId="0F4B35DA" w:rsidR="00CC4EAD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</w:p>
          <w:p w14:paraId="535D9F12" w14:textId="77777777" w:rsidR="00CC4EAD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</w:p>
          <w:p w14:paraId="129E3228" w14:textId="6277DE48" w:rsidR="00CC4EAD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.</w:t>
            </w:r>
            <w:r w:rsidRPr="00552C08">
              <w:rPr>
                <w:iCs/>
                <w:szCs w:val="28"/>
              </w:rPr>
              <w:t xml:space="preserve"> Ходьба в колонне, перестроение в 2 колонны, расхождение по упражнениям</w:t>
            </w:r>
          </w:p>
          <w:p w14:paraId="6823DF27" w14:textId="77777777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45F21D44" w14:textId="0F497E8E" w:rsidR="00196172" w:rsidRPr="00552C08" w:rsidRDefault="007005AB" w:rsidP="00782926">
            <w:pPr>
              <w:pStyle w:val="a4"/>
              <w:spacing w:line="276" w:lineRule="auto"/>
              <w:ind w:left="0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5</w:t>
            </w:r>
            <w:r w:rsidR="007D2E2A" w:rsidRPr="00552C08">
              <w:rPr>
                <w:b/>
                <w:bCs/>
                <w:iCs/>
                <w:szCs w:val="28"/>
              </w:rPr>
              <w:t xml:space="preserve">. </w:t>
            </w:r>
            <w:r w:rsidR="00303CA7" w:rsidRPr="00552C08">
              <w:rPr>
                <w:b/>
                <w:bCs/>
                <w:iCs/>
                <w:szCs w:val="28"/>
              </w:rPr>
              <w:t>ОВД</w:t>
            </w:r>
            <w:r w:rsidR="00AE6208" w:rsidRPr="00552C08">
              <w:rPr>
                <w:b/>
                <w:bCs/>
                <w:iCs/>
                <w:szCs w:val="28"/>
              </w:rPr>
              <w:t>:</w:t>
            </w:r>
            <w:r w:rsidR="00303CA7" w:rsidRPr="00552C08">
              <w:rPr>
                <w:b/>
                <w:bCs/>
                <w:iCs/>
                <w:szCs w:val="28"/>
              </w:rPr>
              <w:t xml:space="preserve"> </w:t>
            </w:r>
            <w:r w:rsidR="008D1A87" w:rsidRPr="00552C08">
              <w:rPr>
                <w:b/>
                <w:bCs/>
                <w:iCs/>
                <w:szCs w:val="28"/>
              </w:rPr>
              <w:t xml:space="preserve">2 </w:t>
            </w:r>
            <w:r w:rsidR="00303CA7" w:rsidRPr="00552C08">
              <w:rPr>
                <w:b/>
                <w:bCs/>
                <w:iCs/>
                <w:szCs w:val="28"/>
              </w:rPr>
              <w:t>по</w:t>
            </w:r>
            <w:r w:rsidR="008D1A87" w:rsidRPr="00552C08">
              <w:rPr>
                <w:b/>
                <w:bCs/>
                <w:iCs/>
                <w:szCs w:val="28"/>
              </w:rPr>
              <w:t>дгруппы</w:t>
            </w:r>
          </w:p>
          <w:p w14:paraId="5BA6640E" w14:textId="7E6C8C19" w:rsidR="002B4B2E" w:rsidRPr="00552C08" w:rsidRDefault="007F5EDB" w:rsidP="007F5EDB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CC4EAD" w:rsidRPr="00552C08">
              <w:rPr>
                <w:iCs/>
                <w:szCs w:val="28"/>
              </w:rPr>
              <w:t>п</w:t>
            </w:r>
            <w:r w:rsidR="00FA4CEE" w:rsidRPr="00552C08">
              <w:rPr>
                <w:iCs/>
                <w:szCs w:val="28"/>
              </w:rPr>
              <w:t>рыжк</w:t>
            </w:r>
            <w:proofErr w:type="gramStart"/>
            <w:r w:rsidR="00FA4CEE" w:rsidRPr="00552C08">
              <w:rPr>
                <w:iCs/>
                <w:szCs w:val="28"/>
              </w:rPr>
              <w:t>и-</w:t>
            </w:r>
            <w:proofErr w:type="gramEnd"/>
            <w:r w:rsidR="00CC4EAD" w:rsidRPr="00552C08">
              <w:rPr>
                <w:iCs/>
                <w:szCs w:val="28"/>
              </w:rPr>
              <w:t>«</w:t>
            </w:r>
            <w:r w:rsidR="00FA4CEE" w:rsidRPr="00552C08">
              <w:rPr>
                <w:iCs/>
                <w:szCs w:val="28"/>
              </w:rPr>
              <w:t>классики</w:t>
            </w:r>
            <w:r w:rsidR="00CC4EAD" w:rsidRPr="00552C08">
              <w:rPr>
                <w:iCs/>
                <w:szCs w:val="28"/>
              </w:rPr>
              <w:t>»</w:t>
            </w:r>
          </w:p>
          <w:p w14:paraId="0253CA93" w14:textId="4440122B" w:rsidR="007C14F8" w:rsidRPr="00552C08" w:rsidRDefault="007F5EDB" w:rsidP="00AE47A4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CC4EAD" w:rsidRPr="00552C08">
              <w:rPr>
                <w:iCs/>
                <w:szCs w:val="28"/>
              </w:rPr>
              <w:t>л</w:t>
            </w:r>
            <w:r w:rsidR="00FA4CEE" w:rsidRPr="00552C08">
              <w:rPr>
                <w:iCs/>
                <w:szCs w:val="28"/>
              </w:rPr>
              <w:t>азание по гимнастической лестнице произвольным способом</w:t>
            </w:r>
          </w:p>
          <w:p w14:paraId="1ABE97D5" w14:textId="2AADED34" w:rsidR="00FA4CEE" w:rsidRPr="00552C08" w:rsidRDefault="00FA4CEE" w:rsidP="00AE47A4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CC4EAD" w:rsidRPr="00552C08">
              <w:rPr>
                <w:iCs/>
                <w:szCs w:val="28"/>
              </w:rPr>
              <w:t>х</w:t>
            </w:r>
            <w:r w:rsidRPr="00552C08">
              <w:rPr>
                <w:iCs/>
                <w:szCs w:val="28"/>
              </w:rPr>
              <w:t>одьба по гимнастической скамейке</w:t>
            </w:r>
          </w:p>
          <w:p w14:paraId="6D71AE71" w14:textId="77777777" w:rsidR="00CC4EAD" w:rsidRPr="00552C08" w:rsidRDefault="00CC4EAD" w:rsidP="00AE47A4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</w:p>
          <w:p w14:paraId="4A965710" w14:textId="4946133F" w:rsidR="00AE6208" w:rsidRPr="00552C08" w:rsidRDefault="007005AB" w:rsidP="00782926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6</w:t>
            </w:r>
            <w:r w:rsidR="00AE6208" w:rsidRPr="00552C08">
              <w:rPr>
                <w:b/>
                <w:bCs/>
                <w:iCs/>
                <w:szCs w:val="28"/>
              </w:rPr>
              <w:t>. ПИ</w:t>
            </w:r>
            <w:r w:rsidR="00AE6208" w:rsidRPr="00552C08">
              <w:rPr>
                <w:iCs/>
                <w:szCs w:val="28"/>
              </w:rPr>
              <w:t xml:space="preserve"> </w:t>
            </w:r>
            <w:r w:rsidR="00DB619B" w:rsidRPr="00552C08">
              <w:rPr>
                <w:iCs/>
                <w:szCs w:val="28"/>
              </w:rPr>
              <w:t>по выбору детей из игр, разученных в течени</w:t>
            </w:r>
            <w:proofErr w:type="gramStart"/>
            <w:r w:rsidR="00DB619B" w:rsidRPr="00552C08">
              <w:rPr>
                <w:iCs/>
                <w:szCs w:val="28"/>
              </w:rPr>
              <w:t>и</w:t>
            </w:r>
            <w:proofErr w:type="gramEnd"/>
            <w:r w:rsidR="00DB619B" w:rsidRPr="00552C08">
              <w:rPr>
                <w:iCs/>
                <w:szCs w:val="28"/>
              </w:rPr>
              <w:t xml:space="preserve"> года</w:t>
            </w:r>
          </w:p>
          <w:p w14:paraId="0496CBF8" w14:textId="77777777" w:rsidR="00AE6208" w:rsidRPr="00552C08" w:rsidRDefault="00AE6208" w:rsidP="00782926">
            <w:pPr>
              <w:pStyle w:val="a4"/>
              <w:spacing w:line="276" w:lineRule="auto"/>
              <w:ind w:left="360"/>
              <w:rPr>
                <w:iCs/>
                <w:szCs w:val="28"/>
              </w:rPr>
            </w:pPr>
          </w:p>
          <w:p w14:paraId="281BA3B1" w14:textId="77777777" w:rsidR="00AE6208" w:rsidRPr="00552C08" w:rsidRDefault="00AE6208" w:rsidP="00782926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3. Заключительная часть.</w:t>
            </w:r>
          </w:p>
          <w:p w14:paraId="4763726D" w14:textId="4C303EAC" w:rsidR="00AE6208" w:rsidRPr="00552C08" w:rsidRDefault="00AE6208" w:rsidP="00782926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>1. Построение в</w:t>
            </w:r>
            <w:r w:rsidR="002477A1" w:rsidRPr="00552C08">
              <w:rPr>
                <w:bCs/>
                <w:iCs/>
                <w:szCs w:val="28"/>
              </w:rPr>
              <w:t xml:space="preserve"> круг</w:t>
            </w:r>
          </w:p>
          <w:p w14:paraId="3F5963E1" w14:textId="13F8DD7E" w:rsidR="00AE6208" w:rsidRPr="00552C08" w:rsidRDefault="00AE6208" w:rsidP="00782926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 xml:space="preserve">2. </w:t>
            </w:r>
            <w:r w:rsidR="00FE208F" w:rsidRPr="00552C08">
              <w:rPr>
                <w:bCs/>
                <w:iCs/>
                <w:szCs w:val="28"/>
              </w:rPr>
              <w:t>Дыхательная гимнастика</w:t>
            </w:r>
          </w:p>
          <w:p w14:paraId="7BA00BE6" w14:textId="77777777" w:rsidR="005349B0" w:rsidRPr="00552C08" w:rsidRDefault="005349B0" w:rsidP="00782926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>3. Построение в колонну, спокойная ходьба</w:t>
            </w:r>
          </w:p>
          <w:p w14:paraId="7BCDCBF2" w14:textId="4C6FE48E" w:rsidR="005349B0" w:rsidRPr="00552C08" w:rsidRDefault="005349B0" w:rsidP="00782926">
            <w:pPr>
              <w:spacing w:line="276" w:lineRule="auto"/>
              <w:rPr>
                <w:bCs/>
                <w:i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448" w14:textId="77777777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</w:p>
          <w:p w14:paraId="62494140" w14:textId="60CF9F5F" w:rsidR="00AE6208" w:rsidRPr="00552C08" w:rsidRDefault="00587927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</w:t>
            </w:r>
            <w:r w:rsidR="00217824" w:rsidRPr="00552C08">
              <w:rPr>
                <w:b/>
                <w:bCs/>
                <w:iCs/>
                <w:szCs w:val="28"/>
              </w:rPr>
              <w:t>-5</w:t>
            </w:r>
            <w:r w:rsidR="00AE6208" w:rsidRPr="00552C08">
              <w:rPr>
                <w:b/>
                <w:bCs/>
                <w:iCs/>
                <w:szCs w:val="28"/>
              </w:rPr>
              <w:t xml:space="preserve"> мин</w:t>
            </w:r>
          </w:p>
          <w:p w14:paraId="2F591EF3" w14:textId="77777777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067E7118" w14:textId="22DC1181" w:rsidR="002477A1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</w:t>
            </w:r>
            <w:r w:rsidR="00D906DB" w:rsidRPr="00552C08">
              <w:rPr>
                <w:iCs/>
                <w:szCs w:val="28"/>
              </w:rPr>
              <w:t>-1,5</w:t>
            </w:r>
            <w:r w:rsidRPr="00552C08">
              <w:rPr>
                <w:iCs/>
                <w:szCs w:val="28"/>
              </w:rPr>
              <w:t xml:space="preserve"> мин</w:t>
            </w:r>
          </w:p>
          <w:p w14:paraId="16CE6764" w14:textId="77777777" w:rsidR="00D85DB3" w:rsidRPr="00552C08" w:rsidRDefault="00D85DB3" w:rsidP="00782926">
            <w:pPr>
              <w:spacing w:line="276" w:lineRule="auto"/>
              <w:rPr>
                <w:iCs/>
                <w:szCs w:val="28"/>
              </w:rPr>
            </w:pPr>
          </w:p>
          <w:p w14:paraId="0A2C26AC" w14:textId="2DFE1120" w:rsidR="00D85DB3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,5</w:t>
            </w:r>
            <w:r w:rsidR="00AE6208" w:rsidRPr="00552C08">
              <w:rPr>
                <w:iCs/>
                <w:szCs w:val="28"/>
              </w:rPr>
              <w:t xml:space="preserve"> мин</w:t>
            </w:r>
          </w:p>
          <w:p w14:paraId="06E3D23E" w14:textId="77777777" w:rsidR="00DF332B" w:rsidRPr="00552C08" w:rsidRDefault="00DF332B" w:rsidP="00782926">
            <w:pPr>
              <w:spacing w:line="276" w:lineRule="auto"/>
              <w:rPr>
                <w:iCs/>
                <w:szCs w:val="28"/>
              </w:rPr>
            </w:pPr>
          </w:p>
          <w:p w14:paraId="424794F2" w14:textId="2FB33CB1" w:rsidR="00217824" w:rsidRPr="00552C08" w:rsidRDefault="00217824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3B8BE9E1" w14:textId="604DE237" w:rsidR="00D1370E" w:rsidRPr="00552C08" w:rsidRDefault="00D1370E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26EC412F" w14:textId="77777777" w:rsidR="00DF332B" w:rsidRPr="00552C08" w:rsidRDefault="00DF332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019C6B7E" w14:textId="20C8A93C" w:rsidR="00AE6208" w:rsidRPr="00552C08" w:rsidRDefault="00587927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1</w:t>
            </w:r>
            <w:r w:rsidR="00217824" w:rsidRPr="00552C08">
              <w:rPr>
                <w:b/>
                <w:bCs/>
                <w:iCs/>
                <w:szCs w:val="28"/>
              </w:rPr>
              <w:t>3</w:t>
            </w:r>
            <w:r w:rsidRPr="00552C08">
              <w:rPr>
                <w:b/>
                <w:bCs/>
                <w:iCs/>
                <w:szCs w:val="28"/>
              </w:rPr>
              <w:t>-1</w:t>
            </w:r>
            <w:r w:rsidR="00217824" w:rsidRPr="00552C08">
              <w:rPr>
                <w:b/>
                <w:bCs/>
                <w:iCs/>
                <w:szCs w:val="28"/>
              </w:rPr>
              <w:t>4</w:t>
            </w:r>
            <w:r w:rsidR="00AE6208" w:rsidRPr="00552C08">
              <w:rPr>
                <w:b/>
                <w:bCs/>
                <w:iCs/>
                <w:szCs w:val="28"/>
              </w:rPr>
              <w:t xml:space="preserve"> мин</w:t>
            </w:r>
          </w:p>
          <w:p w14:paraId="123C1980" w14:textId="0677C839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4-6 раз</w:t>
            </w:r>
          </w:p>
          <w:p w14:paraId="26AAECCA" w14:textId="77777777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</w:p>
          <w:p w14:paraId="064AB816" w14:textId="77777777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</w:p>
          <w:p w14:paraId="3DB5981E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6DEB5001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1A3CABFA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6A151BC2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3A85F9F0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5DA74E48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37FE0E7E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24D1BEFC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00514637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072EE67E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03DDD976" w14:textId="77777777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045F7E5B" w14:textId="77777777" w:rsidR="000421AA" w:rsidRPr="00552C08" w:rsidRDefault="000421AA" w:rsidP="00782926">
            <w:pPr>
              <w:spacing w:line="276" w:lineRule="auto"/>
              <w:rPr>
                <w:iCs/>
                <w:szCs w:val="28"/>
              </w:rPr>
            </w:pPr>
          </w:p>
          <w:p w14:paraId="563AA7DB" w14:textId="2B9C3FEC" w:rsidR="00587927" w:rsidRPr="00552C08" w:rsidRDefault="00587927" w:rsidP="00782926">
            <w:pPr>
              <w:spacing w:line="276" w:lineRule="auto"/>
              <w:rPr>
                <w:iCs/>
                <w:szCs w:val="28"/>
              </w:rPr>
            </w:pPr>
          </w:p>
          <w:p w14:paraId="244D181A" w14:textId="3CA26F58" w:rsidR="00837AAA" w:rsidRPr="00552C08" w:rsidRDefault="00837AAA" w:rsidP="00782926">
            <w:pPr>
              <w:spacing w:line="276" w:lineRule="auto"/>
              <w:rPr>
                <w:iCs/>
                <w:szCs w:val="28"/>
              </w:rPr>
            </w:pPr>
          </w:p>
          <w:p w14:paraId="3E964AE6" w14:textId="77777777" w:rsidR="00837AAA" w:rsidRPr="00552C08" w:rsidRDefault="00837AAA" w:rsidP="00782926">
            <w:pPr>
              <w:spacing w:line="276" w:lineRule="auto"/>
              <w:rPr>
                <w:iCs/>
                <w:szCs w:val="28"/>
              </w:rPr>
            </w:pPr>
          </w:p>
          <w:p w14:paraId="30F13A19" w14:textId="739E57CA" w:rsidR="00AE47A4" w:rsidRPr="00552C08" w:rsidRDefault="00AE47A4" w:rsidP="00782926">
            <w:pPr>
              <w:spacing w:line="276" w:lineRule="auto"/>
              <w:rPr>
                <w:iCs/>
                <w:szCs w:val="28"/>
              </w:rPr>
            </w:pPr>
          </w:p>
          <w:p w14:paraId="1C9AC457" w14:textId="786AFD11" w:rsidR="00DB619B" w:rsidRPr="00552C08" w:rsidRDefault="00DB619B" w:rsidP="00782926">
            <w:pPr>
              <w:spacing w:line="276" w:lineRule="auto"/>
              <w:rPr>
                <w:iCs/>
                <w:szCs w:val="28"/>
              </w:rPr>
            </w:pPr>
          </w:p>
          <w:p w14:paraId="3B7B6F9C" w14:textId="09758606" w:rsidR="00DB619B" w:rsidRPr="00552C08" w:rsidRDefault="00DB619B" w:rsidP="00782926">
            <w:pPr>
              <w:spacing w:line="276" w:lineRule="auto"/>
              <w:rPr>
                <w:iCs/>
                <w:szCs w:val="28"/>
              </w:rPr>
            </w:pPr>
          </w:p>
          <w:p w14:paraId="7CA33931" w14:textId="1CD602AA" w:rsidR="00DB619B" w:rsidRPr="00552C08" w:rsidRDefault="00DB619B" w:rsidP="00782926">
            <w:pPr>
              <w:spacing w:line="276" w:lineRule="auto"/>
              <w:rPr>
                <w:iCs/>
                <w:szCs w:val="28"/>
              </w:rPr>
            </w:pPr>
          </w:p>
          <w:p w14:paraId="593102F5" w14:textId="484B4A9E" w:rsidR="00DB619B" w:rsidRPr="00552C08" w:rsidRDefault="00DB619B" w:rsidP="00782926">
            <w:pPr>
              <w:spacing w:line="276" w:lineRule="auto"/>
              <w:rPr>
                <w:iCs/>
                <w:szCs w:val="28"/>
              </w:rPr>
            </w:pPr>
          </w:p>
          <w:p w14:paraId="0B7A7288" w14:textId="77777777" w:rsidR="00DB619B" w:rsidRPr="00552C08" w:rsidRDefault="00DB619B" w:rsidP="00782926">
            <w:pPr>
              <w:spacing w:line="276" w:lineRule="auto"/>
              <w:rPr>
                <w:iCs/>
                <w:szCs w:val="28"/>
              </w:rPr>
            </w:pPr>
          </w:p>
          <w:p w14:paraId="65B2A58C" w14:textId="18C12FC4" w:rsidR="00D1370E" w:rsidRPr="00552C08" w:rsidRDefault="00D1370E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х6-8 раз</w:t>
            </w:r>
          </w:p>
          <w:p w14:paraId="296A88E1" w14:textId="77777777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77B6DEB1" w14:textId="77777777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76D1DA17" w14:textId="77777777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3E90015A" w14:textId="77777777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5440D17D" w14:textId="09FBB355" w:rsidR="00C029F2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 мин</w:t>
            </w:r>
          </w:p>
          <w:p w14:paraId="19A1979A" w14:textId="6741A27E" w:rsidR="00C029F2" w:rsidRPr="00552C08" w:rsidRDefault="00C029F2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5C03BAC7" w14:textId="3A350BCB" w:rsidR="00C029F2" w:rsidRPr="00552C08" w:rsidRDefault="00CC4EAD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,5 мин</w:t>
            </w:r>
          </w:p>
          <w:p w14:paraId="4234E5E5" w14:textId="2702DB3D" w:rsidR="00C029F2" w:rsidRPr="00552C08" w:rsidRDefault="00C029F2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2AAF6820" w14:textId="2B4EC3C9" w:rsidR="008D1A87" w:rsidRPr="00552C08" w:rsidRDefault="008D1A87" w:rsidP="00782926">
            <w:pPr>
              <w:spacing w:line="276" w:lineRule="auto"/>
              <w:rPr>
                <w:iCs/>
                <w:szCs w:val="28"/>
              </w:rPr>
            </w:pPr>
          </w:p>
          <w:p w14:paraId="07B9BC3B" w14:textId="749657A6" w:rsidR="007005AB" w:rsidRPr="00552C08" w:rsidRDefault="007005AB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1A41CD42" w14:textId="696C15D8" w:rsidR="007005AB" w:rsidRPr="00552C08" w:rsidRDefault="007005AB" w:rsidP="00782926">
            <w:pPr>
              <w:spacing w:line="276" w:lineRule="auto"/>
              <w:rPr>
                <w:iCs/>
                <w:szCs w:val="28"/>
              </w:rPr>
            </w:pPr>
          </w:p>
          <w:p w14:paraId="728EFA80" w14:textId="77777777" w:rsidR="007005AB" w:rsidRPr="00552C08" w:rsidRDefault="007005AB" w:rsidP="00782926">
            <w:pPr>
              <w:spacing w:line="276" w:lineRule="auto"/>
              <w:rPr>
                <w:iCs/>
                <w:szCs w:val="28"/>
              </w:rPr>
            </w:pPr>
          </w:p>
          <w:p w14:paraId="25FFD406" w14:textId="17616B6F" w:rsidR="008D1A87" w:rsidRPr="00552C08" w:rsidRDefault="00F03993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-3 раза</w:t>
            </w:r>
          </w:p>
          <w:p w14:paraId="5B6C57FC" w14:textId="4E6A6A81" w:rsidR="008D1A87" w:rsidRPr="00552C08" w:rsidRDefault="008D1A87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6384B964" w14:textId="722CE414" w:rsidR="00DB619B" w:rsidRPr="00552C08" w:rsidRDefault="00DB619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3F36BC8A" w14:textId="31EBDBEA" w:rsidR="007005AB" w:rsidRPr="00552C08" w:rsidRDefault="007005A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40607B6C" w14:textId="506BA8CA" w:rsidR="007005AB" w:rsidRPr="00552C08" w:rsidRDefault="007005A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4D371CF5" w14:textId="6CC2A33D" w:rsidR="007005AB" w:rsidRPr="00552C08" w:rsidRDefault="007005A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01FD3F91" w14:textId="3DDB610E" w:rsidR="007005AB" w:rsidRPr="00552C08" w:rsidRDefault="007005AB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-2 мин</w:t>
            </w:r>
          </w:p>
          <w:p w14:paraId="1D8C7C76" w14:textId="318F8845" w:rsidR="007005AB" w:rsidRPr="00552C08" w:rsidRDefault="007005A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6A6B8AE4" w14:textId="77777777" w:rsidR="007005AB" w:rsidRPr="00552C08" w:rsidRDefault="007005AB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42141C9E" w14:textId="77777777" w:rsidR="00AE6208" w:rsidRPr="00552C08" w:rsidRDefault="00AE6208" w:rsidP="00782926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-3 мин</w:t>
            </w:r>
          </w:p>
          <w:p w14:paraId="189AA72D" w14:textId="77777777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6ED9B85E" w14:textId="352E96BA" w:rsidR="00AE6208" w:rsidRPr="00552C08" w:rsidRDefault="00AE6208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1-2 </w:t>
            </w:r>
            <w:r w:rsidR="006C261D" w:rsidRPr="00552C08">
              <w:rPr>
                <w:iCs/>
                <w:szCs w:val="28"/>
              </w:rPr>
              <w:t>мин</w:t>
            </w:r>
            <w:r w:rsidRPr="00552C08">
              <w:rPr>
                <w:iCs/>
                <w:szCs w:val="28"/>
              </w:rPr>
              <w:t xml:space="preserve"> </w:t>
            </w:r>
          </w:p>
          <w:p w14:paraId="3182F326" w14:textId="2438FF12" w:rsidR="00AE6208" w:rsidRPr="00552C08" w:rsidRDefault="005349B0" w:rsidP="00782926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9CE" w14:textId="77777777" w:rsidR="00AE6208" w:rsidRPr="00552C08" w:rsidRDefault="00AE6208" w:rsidP="009A6DAA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lastRenderedPageBreak/>
              <w:t xml:space="preserve">   </w:t>
            </w:r>
          </w:p>
          <w:p w14:paraId="0A68A4E1" w14:textId="77777777" w:rsidR="00AE6208" w:rsidRPr="00552C08" w:rsidRDefault="00AE6208" w:rsidP="009A6DAA">
            <w:pPr>
              <w:spacing w:line="276" w:lineRule="auto"/>
              <w:rPr>
                <w:iCs/>
                <w:szCs w:val="28"/>
              </w:rPr>
            </w:pPr>
          </w:p>
          <w:p w14:paraId="2DE1C5D6" w14:textId="2EC0E406" w:rsidR="00186C8A" w:rsidRPr="00552C08" w:rsidRDefault="00AE6208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Запомнить свои места</w:t>
            </w:r>
          </w:p>
          <w:p w14:paraId="00ED93A4" w14:textId="068F31F7" w:rsidR="00186C8A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Показ картинок</w:t>
            </w:r>
          </w:p>
          <w:p w14:paraId="1FA05A5C" w14:textId="0533B5B9" w:rsidR="00B91427" w:rsidRPr="00552C08" w:rsidRDefault="00B91427" w:rsidP="009A6DAA">
            <w:pPr>
              <w:spacing w:line="276" w:lineRule="auto"/>
              <w:rPr>
                <w:iCs/>
                <w:szCs w:val="28"/>
              </w:rPr>
            </w:pPr>
          </w:p>
          <w:p w14:paraId="41480445" w14:textId="085CA619" w:rsidR="00B91427" w:rsidRPr="00552C08" w:rsidRDefault="00B91427" w:rsidP="009A6DAA">
            <w:pPr>
              <w:spacing w:line="276" w:lineRule="auto"/>
              <w:rPr>
                <w:iCs/>
                <w:szCs w:val="28"/>
              </w:rPr>
            </w:pPr>
          </w:p>
          <w:p w14:paraId="655CB3F8" w14:textId="30711559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7D4CD284" w14:textId="01F5F808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Помощь педагога</w:t>
            </w:r>
          </w:p>
          <w:p w14:paraId="1A59B675" w14:textId="508D5C73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5A208057" w14:textId="77777777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28DFEFEF" w14:textId="5438EA60" w:rsidR="00217824" w:rsidRPr="00552C08" w:rsidRDefault="00217824" w:rsidP="009A6DAA">
            <w:pPr>
              <w:spacing w:line="276" w:lineRule="auto"/>
              <w:rPr>
                <w:iCs/>
                <w:szCs w:val="28"/>
              </w:rPr>
            </w:pPr>
          </w:p>
          <w:p w14:paraId="268449CF" w14:textId="7702CB56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Счёт, показ</w:t>
            </w:r>
          </w:p>
          <w:p w14:paraId="772B7CAC" w14:textId="4ACE35E3" w:rsidR="007D2E2A" w:rsidRPr="00552C08" w:rsidRDefault="007D2E2A" w:rsidP="009A6DAA">
            <w:pPr>
              <w:spacing w:line="276" w:lineRule="auto"/>
              <w:rPr>
                <w:iCs/>
                <w:szCs w:val="28"/>
              </w:rPr>
            </w:pPr>
          </w:p>
          <w:p w14:paraId="63F6170F" w14:textId="72DF933B" w:rsidR="002C3701" w:rsidRPr="00552C08" w:rsidRDefault="002C3701" w:rsidP="009A6DAA">
            <w:pPr>
              <w:spacing w:line="276" w:lineRule="auto"/>
              <w:rPr>
                <w:iCs/>
                <w:szCs w:val="28"/>
              </w:rPr>
            </w:pPr>
          </w:p>
          <w:p w14:paraId="74333613" w14:textId="6BAE5AA1" w:rsidR="002C3701" w:rsidRPr="00552C08" w:rsidRDefault="002C3701" w:rsidP="009A6DAA">
            <w:pPr>
              <w:spacing w:line="276" w:lineRule="auto"/>
              <w:rPr>
                <w:iCs/>
                <w:szCs w:val="28"/>
              </w:rPr>
            </w:pPr>
          </w:p>
          <w:p w14:paraId="1AD7C9B4" w14:textId="6361B191" w:rsidR="002C3701" w:rsidRPr="00552C08" w:rsidRDefault="002C3701" w:rsidP="009A6DAA">
            <w:pPr>
              <w:spacing w:line="276" w:lineRule="auto"/>
              <w:rPr>
                <w:iCs/>
                <w:szCs w:val="28"/>
              </w:rPr>
            </w:pPr>
          </w:p>
          <w:p w14:paraId="35E5E3D7" w14:textId="4F62729E" w:rsidR="002C3701" w:rsidRPr="00552C08" w:rsidRDefault="002C3701" w:rsidP="009A6DAA">
            <w:pPr>
              <w:spacing w:line="276" w:lineRule="auto"/>
              <w:rPr>
                <w:iCs/>
                <w:szCs w:val="28"/>
              </w:rPr>
            </w:pPr>
          </w:p>
          <w:p w14:paraId="0ED3E421" w14:textId="71E37976" w:rsidR="002C3701" w:rsidRPr="00552C08" w:rsidRDefault="002C3701" w:rsidP="009A6DAA">
            <w:pPr>
              <w:spacing w:line="276" w:lineRule="auto"/>
              <w:rPr>
                <w:iCs/>
                <w:szCs w:val="28"/>
              </w:rPr>
            </w:pPr>
          </w:p>
          <w:p w14:paraId="08434FC9" w14:textId="579BBD68" w:rsidR="00196172" w:rsidRPr="00552C08" w:rsidRDefault="00196172" w:rsidP="009A6DAA">
            <w:pPr>
              <w:spacing w:line="276" w:lineRule="auto"/>
              <w:rPr>
                <w:iCs/>
                <w:szCs w:val="28"/>
              </w:rPr>
            </w:pPr>
          </w:p>
          <w:p w14:paraId="0CBE2B48" w14:textId="768F28B1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6D190FB3" w14:textId="757C3A8A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39DEAB5B" w14:textId="2E609934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4AE21CE2" w14:textId="5F7ADE65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07B2AFCC" w14:textId="6D0ED62F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6D3BC84D" w14:textId="2A3A145C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112BD13C" w14:textId="5906AD08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7028FB9F" w14:textId="6F49FC4B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0460BB11" w14:textId="0DF52B5C" w:rsidR="00C029F2" w:rsidRPr="00552C08" w:rsidRDefault="00C029F2" w:rsidP="009A6DAA">
            <w:pPr>
              <w:spacing w:line="276" w:lineRule="auto"/>
              <w:rPr>
                <w:iCs/>
                <w:szCs w:val="28"/>
              </w:rPr>
            </w:pPr>
          </w:p>
          <w:p w14:paraId="52826477" w14:textId="77777777" w:rsidR="00643E0C" w:rsidRPr="00552C08" w:rsidRDefault="00643E0C" w:rsidP="009A6DAA">
            <w:pPr>
              <w:tabs>
                <w:tab w:val="left" w:pos="1139"/>
              </w:tabs>
              <w:spacing w:line="276" w:lineRule="auto"/>
              <w:rPr>
                <w:iCs/>
                <w:szCs w:val="28"/>
              </w:rPr>
            </w:pPr>
          </w:p>
          <w:p w14:paraId="4CB44D32" w14:textId="77777777" w:rsidR="005349B0" w:rsidRPr="00552C08" w:rsidRDefault="005349B0" w:rsidP="009A6DAA">
            <w:pPr>
              <w:spacing w:line="276" w:lineRule="auto"/>
              <w:rPr>
                <w:iCs/>
                <w:szCs w:val="28"/>
              </w:rPr>
            </w:pPr>
          </w:p>
          <w:p w14:paraId="4237AA86" w14:textId="314E9472" w:rsidR="00D1370E" w:rsidRPr="00552C08" w:rsidRDefault="00D1370E" w:rsidP="009A6DAA">
            <w:pPr>
              <w:spacing w:line="276" w:lineRule="auto"/>
              <w:rPr>
                <w:iCs/>
                <w:szCs w:val="28"/>
              </w:rPr>
            </w:pPr>
          </w:p>
          <w:p w14:paraId="54F991CE" w14:textId="77777777" w:rsidR="008D1A87" w:rsidRPr="00552C08" w:rsidRDefault="008D1A87" w:rsidP="009A6DAA">
            <w:pPr>
              <w:spacing w:line="276" w:lineRule="auto"/>
              <w:rPr>
                <w:iCs/>
                <w:szCs w:val="28"/>
              </w:rPr>
            </w:pPr>
          </w:p>
          <w:p w14:paraId="1F9D40E8" w14:textId="77777777" w:rsidR="008D1A87" w:rsidRPr="00552C08" w:rsidRDefault="008D1A87" w:rsidP="009A6DAA">
            <w:pPr>
              <w:spacing w:line="276" w:lineRule="auto"/>
              <w:rPr>
                <w:iCs/>
                <w:szCs w:val="28"/>
              </w:rPr>
            </w:pPr>
          </w:p>
          <w:p w14:paraId="36ABC6E4" w14:textId="2BE87E45" w:rsidR="008D1A87" w:rsidRPr="00552C08" w:rsidRDefault="008D1A87" w:rsidP="009A6DAA">
            <w:pPr>
              <w:spacing w:line="276" w:lineRule="auto"/>
              <w:rPr>
                <w:iCs/>
                <w:szCs w:val="28"/>
              </w:rPr>
            </w:pPr>
          </w:p>
          <w:p w14:paraId="1140EFCA" w14:textId="033BE03E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2B16656B" w14:textId="153D8AE0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7505650D" w14:textId="6B028DF8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5C0D52CF" w14:textId="0DC7CA58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44AA3C01" w14:textId="51CCC861" w:rsidR="00CC4EAD" w:rsidRPr="00552C08" w:rsidRDefault="00CC4EAD" w:rsidP="009A6DAA">
            <w:pPr>
              <w:spacing w:line="276" w:lineRule="auto"/>
              <w:rPr>
                <w:iCs/>
                <w:szCs w:val="28"/>
              </w:rPr>
            </w:pPr>
          </w:p>
          <w:p w14:paraId="38301F29" w14:textId="29282D48" w:rsidR="00CC4EAD" w:rsidRPr="00552C08" w:rsidRDefault="00CC4EAD" w:rsidP="009A6DAA">
            <w:pPr>
              <w:spacing w:line="276" w:lineRule="auto"/>
              <w:rPr>
                <w:iCs/>
                <w:szCs w:val="28"/>
              </w:rPr>
            </w:pPr>
          </w:p>
          <w:p w14:paraId="055DDE47" w14:textId="77777777" w:rsidR="00CC4EAD" w:rsidRPr="00552C08" w:rsidRDefault="00CC4EAD" w:rsidP="009A6DAA">
            <w:pPr>
              <w:spacing w:line="276" w:lineRule="auto"/>
              <w:rPr>
                <w:iCs/>
                <w:szCs w:val="28"/>
              </w:rPr>
            </w:pPr>
          </w:p>
          <w:p w14:paraId="4BDA7F78" w14:textId="1859095F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2AC92EC5" w14:textId="1496316D" w:rsidR="00DF332B" w:rsidRPr="00552C08" w:rsidRDefault="00CC4EAD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Музыкальное сопровождение, хлопки, притопы</w:t>
            </w:r>
          </w:p>
          <w:p w14:paraId="32DC9B98" w14:textId="77777777" w:rsidR="00DF332B" w:rsidRPr="00552C08" w:rsidRDefault="00DF332B" w:rsidP="009A6DAA">
            <w:pPr>
              <w:spacing w:line="276" w:lineRule="auto"/>
              <w:rPr>
                <w:iCs/>
                <w:szCs w:val="28"/>
              </w:rPr>
            </w:pPr>
          </w:p>
          <w:p w14:paraId="710C6218" w14:textId="77777777" w:rsidR="00DB619B" w:rsidRPr="00552C08" w:rsidRDefault="00DB619B" w:rsidP="009A6DAA">
            <w:pPr>
              <w:spacing w:line="276" w:lineRule="auto"/>
              <w:rPr>
                <w:iCs/>
                <w:szCs w:val="28"/>
              </w:rPr>
            </w:pPr>
          </w:p>
          <w:p w14:paraId="67904AE2" w14:textId="77777777" w:rsidR="00DB619B" w:rsidRPr="00552C08" w:rsidRDefault="00DB619B" w:rsidP="009A6DAA">
            <w:pPr>
              <w:spacing w:line="276" w:lineRule="auto"/>
              <w:rPr>
                <w:iCs/>
                <w:szCs w:val="28"/>
              </w:rPr>
            </w:pPr>
          </w:p>
          <w:p w14:paraId="786D6DA5" w14:textId="46AD719E" w:rsidR="00DB619B" w:rsidRPr="00552C08" w:rsidRDefault="00DB619B" w:rsidP="009A6DAA">
            <w:pPr>
              <w:spacing w:line="276" w:lineRule="auto"/>
              <w:rPr>
                <w:iCs/>
                <w:szCs w:val="28"/>
              </w:rPr>
            </w:pPr>
          </w:p>
          <w:p w14:paraId="06EC8D0C" w14:textId="750AB858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Координационная лестница</w:t>
            </w:r>
          </w:p>
          <w:p w14:paraId="38BE671B" w14:textId="36371198" w:rsidR="00DB619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Страховка</w:t>
            </w:r>
          </w:p>
          <w:p w14:paraId="09B92882" w14:textId="1F53B462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</w:p>
          <w:p w14:paraId="693BCD12" w14:textId="0D721600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Самостоятельно </w:t>
            </w:r>
          </w:p>
          <w:p w14:paraId="3F523D74" w14:textId="77777777" w:rsidR="00DB619B" w:rsidRPr="00552C08" w:rsidRDefault="00DB619B" w:rsidP="009A6DAA">
            <w:pPr>
              <w:spacing w:line="276" w:lineRule="auto"/>
              <w:rPr>
                <w:iCs/>
                <w:szCs w:val="28"/>
              </w:rPr>
            </w:pPr>
          </w:p>
          <w:p w14:paraId="347A0506" w14:textId="77777777" w:rsidR="00DB619B" w:rsidRPr="00552C08" w:rsidRDefault="00DB619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Доска выбора (3-4 игры на выбор)</w:t>
            </w:r>
          </w:p>
          <w:p w14:paraId="7E479BC5" w14:textId="77777777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</w:p>
          <w:p w14:paraId="70788D1A" w14:textId="77777777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</w:p>
          <w:p w14:paraId="5ABFF4DD" w14:textId="2AB591C0" w:rsidR="007005AB" w:rsidRPr="00552C08" w:rsidRDefault="007005AB" w:rsidP="009A6DAA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Самостоятельно в центре зала</w:t>
            </w:r>
          </w:p>
        </w:tc>
      </w:tr>
    </w:tbl>
    <w:p w14:paraId="6E428613" w14:textId="18597B00" w:rsidR="009F5F3A" w:rsidRDefault="009F5F3A" w:rsidP="001928FB"/>
    <w:p w14:paraId="1149F53E" w14:textId="206A547E" w:rsidR="00DF332B" w:rsidRPr="00DF332B" w:rsidRDefault="00DF332B" w:rsidP="00DF332B">
      <w:pPr>
        <w:pStyle w:val="a3"/>
        <w:spacing w:line="276" w:lineRule="auto"/>
        <w:rPr>
          <w:rFonts w:cs="Times New Roman"/>
          <w:b/>
          <w:bCs/>
          <w:szCs w:val="28"/>
        </w:rPr>
      </w:pPr>
      <w:r w:rsidRPr="00DF332B">
        <w:rPr>
          <w:rFonts w:cs="Times New Roman"/>
          <w:b/>
          <w:bCs/>
          <w:szCs w:val="28"/>
        </w:rPr>
        <w:t>1. ИУ «Покружились, превратились!»</w:t>
      </w:r>
      <w:r>
        <w:rPr>
          <w:rFonts w:cs="Times New Roman"/>
          <w:b/>
          <w:bCs/>
          <w:szCs w:val="28"/>
        </w:rPr>
        <w:t xml:space="preserve"> для вводной части</w:t>
      </w:r>
    </w:p>
    <w:p w14:paraId="5D51F9AE" w14:textId="77777777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и двигаются по залу врассыпную, педагог даёт команду </w:t>
      </w:r>
      <w:r w:rsidRPr="00804C79">
        <w:rPr>
          <w:b/>
          <w:bCs/>
          <w:i/>
          <w:iCs/>
          <w:sz w:val="28"/>
          <w:szCs w:val="28"/>
        </w:rPr>
        <w:t>«Покружились, превратились в…»</w:t>
      </w:r>
      <w:r>
        <w:rPr>
          <w:sz w:val="28"/>
          <w:szCs w:val="28"/>
        </w:rPr>
        <w:t xml:space="preserve">  и показывает картинку. Дети выполняют подражательные упражнения</w:t>
      </w:r>
    </w:p>
    <w:p w14:paraId="2CE45DDB" w14:textId="77777777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мышка, ходьба на носках</w:t>
      </w:r>
    </w:p>
    <w:p w14:paraId="4FF165A3" w14:textId="77777777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цыплёнок, ходьба на пятках</w:t>
      </w:r>
    </w:p>
    <w:p w14:paraId="7AD4F833" w14:textId="77777777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жук, ползание с опорой на ладони и колени</w:t>
      </w:r>
    </w:p>
    <w:p w14:paraId="5742C27F" w14:textId="2A38167A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цапля, остановка, стойка на одной ноге</w:t>
      </w:r>
    </w:p>
    <w:p w14:paraId="44C322B5" w14:textId="7BEF2054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лиса, бег мелким шагом</w:t>
      </w:r>
    </w:p>
    <w:p w14:paraId="1FB843FC" w14:textId="7B639788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лк, бег широким шагом</w:t>
      </w:r>
    </w:p>
    <w:p w14:paraId="3E39BBFE" w14:textId="7BCCD90A" w:rsidR="00DF332B" w:rsidRDefault="00DF332B" w:rsidP="00DF33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айцы, прыжки на двух ногах</w:t>
      </w:r>
    </w:p>
    <w:p w14:paraId="64D754A4" w14:textId="77777777" w:rsidR="000767C0" w:rsidRDefault="000767C0" w:rsidP="001928FB"/>
    <w:p w14:paraId="7573BC63" w14:textId="77777777" w:rsidR="00552C08" w:rsidRDefault="00552C08" w:rsidP="007005AB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40F167A" w14:textId="77777777" w:rsidR="00552C08" w:rsidRDefault="00552C08" w:rsidP="007005AB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3D774E2" w14:textId="1050B0C6" w:rsidR="00FE208F" w:rsidRPr="00C10096" w:rsidRDefault="00FE208F" w:rsidP="007005AB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66</w:t>
      </w:r>
    </w:p>
    <w:p w14:paraId="17C32506" w14:textId="38D485B0" w:rsidR="00FE208F" w:rsidRDefault="00FE208F" w:rsidP="007005AB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20CCC8FE" w14:textId="77777777" w:rsidR="00DB619B" w:rsidRPr="00AD1490" w:rsidRDefault="00DB619B" w:rsidP="007005AB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6B478ED0" w14:textId="44A51195" w:rsidR="00DB619B" w:rsidRDefault="00DB619B" w:rsidP="007005AB">
      <w:pPr>
        <w:pStyle w:val="a3"/>
        <w:spacing w:line="276" w:lineRule="auto"/>
      </w:pPr>
      <w:r>
        <w:t xml:space="preserve">1. Продолжать закреплять умение выполнять ОРУ в группе, согласовывая свои действия с действиями </w:t>
      </w:r>
      <w:r w:rsidR="007005AB">
        <w:t>других детей</w:t>
      </w:r>
      <w:r>
        <w:t>.</w:t>
      </w:r>
    </w:p>
    <w:p w14:paraId="333EB9E6" w14:textId="42BAF2BF" w:rsidR="00DB619B" w:rsidRDefault="00DB619B" w:rsidP="007005AB">
      <w:pPr>
        <w:pStyle w:val="a3"/>
        <w:spacing w:line="276" w:lineRule="auto"/>
      </w:pPr>
      <w:r>
        <w:t xml:space="preserve">2. Совершенствовать технику ходьбы и бега, развивать выносливость, </w:t>
      </w:r>
      <w:r w:rsidR="007174E5">
        <w:t>двигательное воображение</w:t>
      </w:r>
      <w:r>
        <w:t>.</w:t>
      </w:r>
    </w:p>
    <w:p w14:paraId="086E7B9C" w14:textId="68A3851D" w:rsidR="00DB619B" w:rsidRDefault="00DB619B" w:rsidP="007005AB">
      <w:pPr>
        <w:pStyle w:val="a3"/>
        <w:spacing w:line="276" w:lineRule="auto"/>
      </w:pPr>
      <w:r>
        <w:t>3. Развивать прыгучесть, координацию</w:t>
      </w:r>
      <w:r w:rsidR="007174E5">
        <w:t>, смелость, равновесие при выполнении ОВД.</w:t>
      </w:r>
    </w:p>
    <w:p w14:paraId="3309F252" w14:textId="77777777" w:rsidR="00FE208F" w:rsidRDefault="00FE208F" w:rsidP="00FE208F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8"/>
        <w:gridCol w:w="1571"/>
        <w:gridCol w:w="3737"/>
      </w:tblGrid>
      <w:tr w:rsidR="00FE208F" w14:paraId="1971FC60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0384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C9F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460B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E208F" w14:paraId="1093E692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366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1EE8668F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7BF81A31" w14:textId="28CC91B8" w:rsidR="00FE208F" w:rsidRPr="007005AB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005AB">
              <w:rPr>
                <w:b/>
                <w:bCs/>
                <w:iCs/>
                <w:sz w:val="28"/>
                <w:szCs w:val="28"/>
              </w:rPr>
              <w:t>1.</w:t>
            </w:r>
            <w:r w:rsidRPr="007A5ECB">
              <w:rPr>
                <w:iCs/>
                <w:sz w:val="28"/>
                <w:szCs w:val="28"/>
              </w:rPr>
              <w:t xml:space="preserve"> </w:t>
            </w:r>
            <w:r w:rsidRPr="007005AB">
              <w:rPr>
                <w:iCs/>
                <w:sz w:val="28"/>
                <w:szCs w:val="28"/>
              </w:rPr>
              <w:t>Построение в колонну</w:t>
            </w:r>
          </w:p>
          <w:p w14:paraId="723CF17B" w14:textId="132A5F44" w:rsidR="007005AB" w:rsidRDefault="00DB619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005AB">
              <w:rPr>
                <w:b/>
                <w:bCs/>
                <w:iCs/>
                <w:sz w:val="28"/>
                <w:szCs w:val="28"/>
              </w:rPr>
              <w:t>2</w:t>
            </w:r>
            <w:r w:rsidR="00FE208F" w:rsidRPr="007005AB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>Ходьба в колонне с заданием, ПУ</w:t>
            </w:r>
          </w:p>
          <w:p w14:paraId="5B957D35" w14:textId="77777777" w:rsidR="007005AB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2BD5782" w14:textId="703743A1" w:rsidR="00DB619B" w:rsidRDefault="00DB619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005AB">
              <w:rPr>
                <w:b/>
                <w:bCs/>
                <w:iCs/>
                <w:sz w:val="28"/>
                <w:szCs w:val="28"/>
              </w:rPr>
              <w:t>3</w:t>
            </w:r>
            <w:r w:rsidR="00FE208F" w:rsidRPr="007005AB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>Бег, беговые упражнения</w:t>
            </w:r>
          </w:p>
          <w:p w14:paraId="26A66525" w14:textId="27FAD258" w:rsidR="00FE208F" w:rsidRDefault="00DB619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005AB">
              <w:rPr>
                <w:b/>
                <w:bCs/>
                <w:iCs/>
                <w:sz w:val="28"/>
                <w:szCs w:val="28"/>
              </w:rPr>
              <w:t>4</w:t>
            </w:r>
            <w:r w:rsidR="00FE208F" w:rsidRPr="007005AB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Ходьба, упр. на дыхание</w:t>
            </w:r>
            <w:r>
              <w:rPr>
                <w:iCs/>
                <w:sz w:val="28"/>
                <w:szCs w:val="28"/>
              </w:rPr>
              <w:t>, перестроение для ОРУ</w:t>
            </w:r>
            <w:r w:rsidR="007005AB">
              <w:rPr>
                <w:iCs/>
                <w:sz w:val="28"/>
                <w:szCs w:val="28"/>
              </w:rPr>
              <w:t xml:space="preserve"> в круг</w:t>
            </w:r>
          </w:p>
          <w:p w14:paraId="58830379" w14:textId="77777777" w:rsidR="00FE208F" w:rsidRPr="00D71051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35291A4A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3F9CD6AF" w14:textId="413304AF" w:rsidR="00FA4CEE" w:rsidRDefault="00DB619B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 ОРУ К с верёвкой или парашютом см. занятие № 65)</w:t>
            </w:r>
          </w:p>
          <w:p w14:paraId="2951578E" w14:textId="1F9F6A6E" w:rsidR="00FA4CEE" w:rsidRPr="00FA4CEE" w:rsidRDefault="007005AB" w:rsidP="003E252C">
            <w:pPr>
              <w:spacing w:line="276" w:lineRule="auto"/>
              <w:rPr>
                <w:sz w:val="28"/>
                <w:szCs w:val="28"/>
              </w:rPr>
            </w:pPr>
            <w:r w:rsidRPr="007005AB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FA4CEE" w:rsidRPr="00FA4CEE">
              <w:rPr>
                <w:sz w:val="28"/>
                <w:szCs w:val="28"/>
              </w:rPr>
              <w:t>Ходьба со сменой направления</w:t>
            </w:r>
          </w:p>
          <w:p w14:paraId="69785604" w14:textId="414EA768" w:rsidR="00FA4CEE" w:rsidRPr="00FA4CEE" w:rsidRDefault="007005AB" w:rsidP="003E252C">
            <w:pPr>
              <w:spacing w:line="276" w:lineRule="auto"/>
              <w:rPr>
                <w:sz w:val="28"/>
                <w:szCs w:val="28"/>
              </w:rPr>
            </w:pPr>
            <w:r w:rsidRPr="007005AB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FA4CEE" w:rsidRPr="00FA4CEE">
              <w:rPr>
                <w:sz w:val="28"/>
                <w:szCs w:val="28"/>
              </w:rPr>
              <w:t>Бег с заданием на развитие чувства ритма</w:t>
            </w:r>
          </w:p>
          <w:p w14:paraId="432B0C32" w14:textId="1EE708EB" w:rsidR="00FA4CEE" w:rsidRPr="007174E5" w:rsidRDefault="007174E5" w:rsidP="003E25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</w:t>
            </w:r>
            <w:r w:rsidRPr="007174E5">
              <w:rPr>
                <w:sz w:val="28"/>
                <w:szCs w:val="28"/>
              </w:rPr>
              <w:t>Ходьба, перестроение в 2 колонны</w:t>
            </w:r>
            <w:r>
              <w:rPr>
                <w:sz w:val="28"/>
                <w:szCs w:val="28"/>
              </w:rPr>
              <w:t>, расхождение по упражнениям</w:t>
            </w:r>
          </w:p>
          <w:p w14:paraId="7E3107D4" w14:textId="77777777" w:rsidR="007174E5" w:rsidRPr="00DB619B" w:rsidRDefault="007174E5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0BF3A2A7" w14:textId="5579667C" w:rsidR="00FE208F" w:rsidRPr="00A46959" w:rsidRDefault="007174E5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="00FE208F">
              <w:rPr>
                <w:b/>
                <w:bCs/>
                <w:iCs/>
                <w:sz w:val="28"/>
                <w:szCs w:val="28"/>
              </w:rPr>
              <w:t>. ОВД</w:t>
            </w:r>
            <w:r w:rsidR="00FE208F" w:rsidRPr="00A46959">
              <w:rPr>
                <w:b/>
                <w:bCs/>
                <w:iCs/>
                <w:sz w:val="28"/>
                <w:szCs w:val="28"/>
              </w:rPr>
              <w:t>:</w:t>
            </w:r>
            <w:r w:rsidR="00FE208F">
              <w:rPr>
                <w:b/>
                <w:bCs/>
                <w:iCs/>
                <w:sz w:val="28"/>
                <w:szCs w:val="28"/>
              </w:rPr>
              <w:t xml:space="preserve"> 2 подгруппы</w:t>
            </w:r>
          </w:p>
          <w:p w14:paraId="1CB39100" w14:textId="544F8697" w:rsidR="00FE208F" w:rsidRPr="001E232D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7174E5">
              <w:rPr>
                <w:iCs/>
                <w:sz w:val="28"/>
                <w:szCs w:val="28"/>
              </w:rPr>
              <w:t>п</w:t>
            </w:r>
            <w:r w:rsidR="00FA4CEE" w:rsidRPr="00FA4CEE">
              <w:rPr>
                <w:iCs/>
                <w:sz w:val="28"/>
                <w:szCs w:val="28"/>
              </w:rPr>
              <w:t>рыжки-</w:t>
            </w:r>
            <w:r w:rsidR="007174E5">
              <w:rPr>
                <w:iCs/>
                <w:sz w:val="28"/>
                <w:szCs w:val="28"/>
              </w:rPr>
              <w:t>«</w:t>
            </w:r>
            <w:r w:rsidR="00FA4CEE" w:rsidRPr="00FA4CEE">
              <w:rPr>
                <w:iCs/>
                <w:sz w:val="28"/>
                <w:szCs w:val="28"/>
              </w:rPr>
              <w:t>классики</w:t>
            </w:r>
            <w:r w:rsidR="007174E5">
              <w:rPr>
                <w:iCs/>
                <w:sz w:val="28"/>
                <w:szCs w:val="28"/>
              </w:rPr>
              <w:t>»</w:t>
            </w:r>
          </w:p>
          <w:p w14:paraId="2FCE668C" w14:textId="204B0665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7174E5">
              <w:rPr>
                <w:iCs/>
                <w:sz w:val="28"/>
                <w:szCs w:val="28"/>
              </w:rPr>
              <w:t>л</w:t>
            </w:r>
            <w:r w:rsidR="00FA4CEE" w:rsidRPr="00FA4CEE">
              <w:rPr>
                <w:iCs/>
                <w:sz w:val="28"/>
                <w:szCs w:val="28"/>
              </w:rPr>
              <w:t>азание по гимнастической лестнице произвольным способом</w:t>
            </w:r>
          </w:p>
          <w:p w14:paraId="1C40CF85" w14:textId="775BD8D2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7174E5">
              <w:rPr>
                <w:iCs/>
                <w:sz w:val="28"/>
                <w:szCs w:val="28"/>
              </w:rPr>
              <w:t>х</w:t>
            </w:r>
            <w:r w:rsidR="00FA4CEE" w:rsidRPr="00FA4CEE">
              <w:rPr>
                <w:iCs/>
                <w:sz w:val="28"/>
                <w:szCs w:val="28"/>
              </w:rPr>
              <w:t>одьба по гимнастической скамейке</w:t>
            </w:r>
          </w:p>
          <w:p w14:paraId="1999FA3C" w14:textId="77777777" w:rsidR="007174E5" w:rsidRPr="00ED2846" w:rsidRDefault="007174E5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</w:p>
          <w:p w14:paraId="4847CE68" w14:textId="08428212" w:rsidR="00FE208F" w:rsidRDefault="007174E5" w:rsidP="00ED2846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  <w:r w:rsidR="00ED2846"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 w:rsidR="00ED2846">
              <w:rPr>
                <w:iCs/>
                <w:sz w:val="28"/>
                <w:szCs w:val="28"/>
              </w:rPr>
              <w:t xml:space="preserve"> по выбору детей из игр, разученных в течении года</w:t>
            </w:r>
          </w:p>
          <w:p w14:paraId="549E4B97" w14:textId="77777777" w:rsidR="00ED2846" w:rsidRPr="00ED2846" w:rsidRDefault="00ED2846" w:rsidP="00ED2846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</w:p>
          <w:p w14:paraId="05C64D44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238EE93F" w14:textId="03B4B13D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Построение в круг</w:t>
            </w:r>
          </w:p>
          <w:p w14:paraId="46002AEE" w14:textId="77777777" w:rsidR="007174E5" w:rsidRDefault="007174E5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3C96CA90" w14:textId="56ED7E83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Pr="00FE208F">
              <w:rPr>
                <w:bCs/>
                <w:iCs/>
                <w:sz w:val="28"/>
                <w:szCs w:val="28"/>
              </w:rPr>
              <w:t>Упражнения на расслабление</w:t>
            </w:r>
          </w:p>
          <w:p w14:paraId="7FE5C462" w14:textId="77777777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. Построение в колонну, спокойная ходьба</w:t>
            </w:r>
          </w:p>
          <w:p w14:paraId="2CABEE25" w14:textId="77777777" w:rsidR="00FE208F" w:rsidRPr="006C261D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5B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EA37466" w14:textId="77777777" w:rsidR="00FE208F" w:rsidRPr="005D071B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1FB54480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0811950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65DE66D8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C81FFAA" w14:textId="5C644CC3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223A0BA7" w14:textId="77777777" w:rsidR="00FE208F" w:rsidRPr="002477A1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27DDD8EA" w14:textId="27AC6B1D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1C96034A" w14:textId="77777777" w:rsidR="00DB619B" w:rsidRDefault="00DB619B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04D75B48" w14:textId="77777777" w:rsidR="00FE208F" w:rsidRPr="00C859D8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0D5960CD" w14:textId="38E34E7F" w:rsidR="00ED2846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6 раз</w:t>
            </w:r>
          </w:p>
          <w:p w14:paraId="2785302A" w14:textId="3A9260E9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C9C931A" w14:textId="57191EAB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26F5479A" w14:textId="6EC032B3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6E214E53" w14:textId="204DDBFE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5FD50B9" w14:textId="420EC4EA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BA51A93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B9594DF" w14:textId="79EA4ECA" w:rsidR="00FE208F" w:rsidRPr="00C029F2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</w:t>
            </w:r>
            <w:r w:rsidR="00FE208F" w:rsidRPr="00C029F2">
              <w:rPr>
                <w:iCs/>
                <w:sz w:val="28"/>
                <w:szCs w:val="28"/>
              </w:rPr>
              <w:t xml:space="preserve"> раза</w:t>
            </w:r>
          </w:p>
          <w:p w14:paraId="747D1224" w14:textId="77777777" w:rsidR="00FE208F" w:rsidRPr="00AE47A4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D2DD4D4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C30B184" w14:textId="432192B5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A060B75" w14:textId="54F2824F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67E05CF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31717A1" w14:textId="0EA64437" w:rsidR="00FE208F" w:rsidRPr="000640F0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2 мин</w:t>
            </w:r>
          </w:p>
          <w:p w14:paraId="47F24CEF" w14:textId="0347368E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E04A5F3" w14:textId="77777777" w:rsidR="00ED2846" w:rsidRDefault="00ED2846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57E57AC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4AF63C13" w14:textId="0F7BC80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1AB566AC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36B6F87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2BA28AF3" w14:textId="77777777" w:rsidR="00FE208F" w:rsidRPr="00305AC8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E40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lastRenderedPageBreak/>
              <w:t xml:space="preserve">   </w:t>
            </w:r>
          </w:p>
          <w:p w14:paraId="03618C27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04A71E9" w14:textId="4E09CBB1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68D815C6" w14:textId="1CC943B5" w:rsidR="00DB619B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ртинки или стихотворное сопровождение</w:t>
            </w:r>
          </w:p>
          <w:p w14:paraId="4DFCDFCE" w14:textId="21096D93" w:rsidR="00DB619B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каз</w:t>
            </w:r>
          </w:p>
          <w:p w14:paraId="75701599" w14:textId="6A3CFFED" w:rsidR="00FE208F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 направляющим</w:t>
            </w:r>
          </w:p>
          <w:p w14:paraId="7663E706" w14:textId="77777777" w:rsidR="00DB619B" w:rsidRDefault="00DB619B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7F990F5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C3AE2F0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F473D0" w14:textId="63495038" w:rsidR="00FE208F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чёт, показ</w:t>
            </w:r>
          </w:p>
          <w:p w14:paraId="66C11415" w14:textId="182C64AA" w:rsidR="00ED2846" w:rsidRDefault="00ED2846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A1E8AF9" w14:textId="24393925" w:rsidR="00ED2846" w:rsidRDefault="007005AB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сигналу</w:t>
            </w:r>
          </w:p>
          <w:p w14:paraId="54B716C5" w14:textId="3EBC124D" w:rsidR="00ED2846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узыкальное сопровождение</w:t>
            </w:r>
          </w:p>
          <w:p w14:paraId="5C685E1D" w14:textId="2AEF6F9B" w:rsidR="00ED2846" w:rsidRDefault="00ED2846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E994475" w14:textId="18E40A5B" w:rsidR="00ED2846" w:rsidRDefault="00ED2846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F6E1454" w14:textId="3D0EE176" w:rsidR="00ED2846" w:rsidRDefault="00ED2846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EEC4AF3" w14:textId="379CE3EE" w:rsidR="00ED2846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ординационная лестница</w:t>
            </w:r>
          </w:p>
          <w:p w14:paraId="100BE67B" w14:textId="7645C7B1" w:rsidR="00FE208F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раховка</w:t>
            </w:r>
          </w:p>
          <w:p w14:paraId="4CFE6AFF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E62ABC0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119BE4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BEEE373" w14:textId="727DDFFB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ка выбора</w:t>
            </w:r>
          </w:p>
          <w:p w14:paraId="7C9B278B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5A8F1CE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57FC66A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395B029" w14:textId="1EF6F8D4" w:rsidR="007174E5" w:rsidRPr="007A5ECB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о в центре зала</w:t>
            </w:r>
          </w:p>
        </w:tc>
      </w:tr>
    </w:tbl>
    <w:p w14:paraId="15012211" w14:textId="05276F16" w:rsidR="00FE208F" w:rsidRDefault="00FE208F" w:rsidP="00FE208F"/>
    <w:p w14:paraId="4B7D8293" w14:textId="3C952D14" w:rsidR="007005AB" w:rsidRPr="005263CB" w:rsidRDefault="007005AB" w:rsidP="007005A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263CB">
        <w:rPr>
          <w:b/>
          <w:bCs/>
          <w:sz w:val="28"/>
          <w:szCs w:val="28"/>
        </w:rPr>
        <w:t>Ходьба в колонне с заданием</w:t>
      </w:r>
    </w:p>
    <w:p w14:paraId="2907139A" w14:textId="77777777" w:rsidR="007005AB" w:rsidRDefault="007005AB" w:rsidP="007005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место картинок можно использовать короткие фразы или четверостишия, обозначающие упражнения.</w:t>
      </w:r>
    </w:p>
    <w:p w14:paraId="0F87B864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 xml:space="preserve">Мышка по дорожке </w:t>
      </w:r>
    </w:p>
    <w:p w14:paraId="64B985B4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>Катит хлеба крошку</w:t>
      </w:r>
    </w:p>
    <w:p w14:paraId="3C4B3F21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>Потому что пять мышат</w:t>
      </w:r>
    </w:p>
    <w:p w14:paraId="2DC1AEAE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>В норке жалобно пищат.</w:t>
      </w:r>
    </w:p>
    <w:p w14:paraId="7A570CF1" w14:textId="77777777" w:rsidR="007005AB" w:rsidRDefault="007005AB" w:rsidP="007005AB">
      <w:pPr>
        <w:spacing w:line="276" w:lineRule="auto"/>
        <w:rPr>
          <w:sz w:val="28"/>
          <w:szCs w:val="28"/>
        </w:rPr>
      </w:pPr>
    </w:p>
    <w:p w14:paraId="7898818B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>Из скорлупок без пелёнок</w:t>
      </w:r>
    </w:p>
    <w:p w14:paraId="0DAEA56A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  <w:r w:rsidRPr="00282C85">
        <w:rPr>
          <w:b/>
          <w:bCs/>
          <w:i/>
          <w:iCs/>
          <w:sz w:val="28"/>
          <w:szCs w:val="28"/>
        </w:rPr>
        <w:t>Вылез желтенький цыплёнок.</w:t>
      </w:r>
    </w:p>
    <w:p w14:paraId="000C86FD" w14:textId="77777777" w:rsidR="007005AB" w:rsidRPr="00282C85" w:rsidRDefault="007005AB" w:rsidP="007005AB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7BA34337" w14:textId="77777777" w:rsidR="007005AB" w:rsidRPr="00282C85" w:rsidRDefault="007005AB" w:rsidP="007005AB">
      <w:pPr>
        <w:spacing w:line="276" w:lineRule="auto"/>
        <w:rPr>
          <w:b/>
          <w:bCs/>
          <w:i/>
          <w:iCs/>
          <w:color w:val="2E3136"/>
          <w:sz w:val="28"/>
          <w:szCs w:val="28"/>
          <w:shd w:val="clear" w:color="auto" w:fill="FFFFFF"/>
        </w:rPr>
      </w:pPr>
      <w:r w:rsidRPr="00282C85">
        <w:rPr>
          <w:b/>
          <w:bCs/>
          <w:i/>
          <w:iCs/>
          <w:color w:val="2E3136"/>
          <w:sz w:val="28"/>
          <w:szCs w:val="28"/>
          <w:shd w:val="clear" w:color="auto" w:fill="FFFFFF"/>
        </w:rPr>
        <w:t>Дружбу водит лишь с лисой,</w:t>
      </w:r>
      <w:r w:rsidRPr="00282C85">
        <w:rPr>
          <w:b/>
          <w:bCs/>
          <w:i/>
          <w:iCs/>
          <w:color w:val="2E3136"/>
          <w:sz w:val="28"/>
          <w:szCs w:val="28"/>
        </w:rPr>
        <w:br/>
      </w:r>
      <w:r w:rsidRPr="00282C85">
        <w:rPr>
          <w:b/>
          <w:bCs/>
          <w:i/>
          <w:iCs/>
          <w:color w:val="2E3136"/>
          <w:sz w:val="28"/>
          <w:szCs w:val="28"/>
          <w:shd w:val="clear" w:color="auto" w:fill="FFFFFF"/>
        </w:rPr>
        <w:t>Этот зверь сердитый, злой.</w:t>
      </w:r>
      <w:r w:rsidRPr="00282C85">
        <w:rPr>
          <w:b/>
          <w:bCs/>
          <w:i/>
          <w:iCs/>
          <w:color w:val="2E3136"/>
          <w:sz w:val="28"/>
          <w:szCs w:val="28"/>
        </w:rPr>
        <w:br/>
      </w:r>
      <w:r w:rsidRPr="00282C85">
        <w:rPr>
          <w:b/>
          <w:bCs/>
          <w:i/>
          <w:iCs/>
          <w:color w:val="2E3136"/>
          <w:sz w:val="28"/>
          <w:szCs w:val="28"/>
          <w:shd w:val="clear" w:color="auto" w:fill="FFFFFF"/>
        </w:rPr>
        <w:t>Он зубами щёлк да щёлк,</w:t>
      </w:r>
      <w:r w:rsidRPr="00282C85">
        <w:rPr>
          <w:b/>
          <w:bCs/>
          <w:i/>
          <w:iCs/>
          <w:color w:val="2E3136"/>
          <w:sz w:val="28"/>
          <w:szCs w:val="28"/>
        </w:rPr>
        <w:br/>
      </w:r>
      <w:r w:rsidRPr="00282C85">
        <w:rPr>
          <w:b/>
          <w:bCs/>
          <w:i/>
          <w:iCs/>
          <w:color w:val="2E3136"/>
          <w:sz w:val="28"/>
          <w:szCs w:val="28"/>
          <w:shd w:val="clear" w:color="auto" w:fill="FFFFFF"/>
        </w:rPr>
        <w:t>Очень страшный серый волк.</w:t>
      </w:r>
    </w:p>
    <w:p w14:paraId="415694BC" w14:textId="77777777" w:rsidR="007005AB" w:rsidRDefault="007005AB" w:rsidP="007005AB">
      <w:pPr>
        <w:spacing w:line="276" w:lineRule="auto"/>
        <w:rPr>
          <w:rFonts w:ascii="InformaPro-Normal" w:hAnsi="InformaPro-Normal"/>
          <w:color w:val="2E3136"/>
          <w:sz w:val="27"/>
          <w:szCs w:val="27"/>
          <w:shd w:val="clear" w:color="auto" w:fill="FFFFFF"/>
        </w:rPr>
      </w:pPr>
    </w:p>
    <w:p w14:paraId="3194CC3C" w14:textId="77777777" w:rsidR="007005AB" w:rsidRPr="00282C85" w:rsidRDefault="007005AB" w:rsidP="007005AB">
      <w:pPr>
        <w:pStyle w:val="a3"/>
        <w:spacing w:line="276" w:lineRule="auto"/>
        <w:rPr>
          <w:b/>
          <w:bCs/>
          <w:i/>
          <w:iCs/>
          <w:shd w:val="clear" w:color="auto" w:fill="FFFFFF"/>
        </w:rPr>
      </w:pPr>
      <w:r w:rsidRPr="00282C85">
        <w:rPr>
          <w:b/>
          <w:bCs/>
          <w:i/>
          <w:iCs/>
          <w:shd w:val="clear" w:color="auto" w:fill="FFFFFF"/>
        </w:rPr>
        <w:t>Одурачит ловко, рыжая плутовка, </w:t>
      </w:r>
    </w:p>
    <w:p w14:paraId="346BEEC4" w14:textId="77777777" w:rsidR="007005AB" w:rsidRPr="00282C85" w:rsidRDefault="007005AB" w:rsidP="007005AB">
      <w:pPr>
        <w:pStyle w:val="a3"/>
        <w:spacing w:line="276" w:lineRule="auto"/>
        <w:rPr>
          <w:b/>
          <w:bCs/>
          <w:i/>
          <w:iCs/>
          <w:shd w:val="clear" w:color="auto" w:fill="FFFFFF"/>
        </w:rPr>
      </w:pPr>
      <w:r w:rsidRPr="00282C85">
        <w:rPr>
          <w:b/>
          <w:bCs/>
          <w:i/>
          <w:iCs/>
          <w:shd w:val="clear" w:color="auto" w:fill="FFFFFF"/>
        </w:rPr>
        <w:t xml:space="preserve">Длинным хвостиком махнёт, </w:t>
      </w:r>
    </w:p>
    <w:p w14:paraId="2BB3AE4B" w14:textId="77777777" w:rsidR="007005AB" w:rsidRPr="00282C85" w:rsidRDefault="007005AB" w:rsidP="007005AB">
      <w:pPr>
        <w:pStyle w:val="a3"/>
        <w:spacing w:line="276" w:lineRule="auto"/>
        <w:rPr>
          <w:b/>
          <w:bCs/>
          <w:i/>
          <w:iCs/>
          <w:shd w:val="clear" w:color="auto" w:fill="FFFFFF"/>
        </w:rPr>
      </w:pPr>
      <w:r w:rsidRPr="00282C85">
        <w:rPr>
          <w:b/>
          <w:bCs/>
          <w:i/>
          <w:iCs/>
          <w:shd w:val="clear" w:color="auto" w:fill="FFFFFF"/>
        </w:rPr>
        <w:t xml:space="preserve">Зубки хитро облизнёт, </w:t>
      </w:r>
    </w:p>
    <w:p w14:paraId="27324BF7" w14:textId="77777777" w:rsidR="007005AB" w:rsidRPr="00282C85" w:rsidRDefault="007005AB" w:rsidP="007005AB">
      <w:pPr>
        <w:pStyle w:val="a3"/>
        <w:spacing w:line="276" w:lineRule="auto"/>
        <w:rPr>
          <w:b/>
          <w:bCs/>
          <w:i/>
          <w:iCs/>
          <w:shd w:val="clear" w:color="auto" w:fill="FFFFFF"/>
        </w:rPr>
      </w:pPr>
      <w:r w:rsidRPr="00282C85">
        <w:rPr>
          <w:b/>
          <w:bCs/>
          <w:i/>
          <w:iCs/>
          <w:shd w:val="clear" w:color="auto" w:fill="FFFFFF"/>
        </w:rPr>
        <w:t>Не успеешь оглянуться -</w:t>
      </w:r>
    </w:p>
    <w:p w14:paraId="4F98F89A" w14:textId="77777777" w:rsidR="007005AB" w:rsidRDefault="007005AB" w:rsidP="007005AB">
      <w:pPr>
        <w:pStyle w:val="a3"/>
        <w:spacing w:line="276" w:lineRule="auto"/>
        <w:rPr>
          <w:b/>
          <w:bCs/>
          <w:i/>
          <w:iCs/>
          <w:shd w:val="clear" w:color="auto" w:fill="FFFFFF"/>
        </w:rPr>
      </w:pPr>
      <w:r w:rsidRPr="00282C85">
        <w:rPr>
          <w:b/>
          <w:bCs/>
          <w:i/>
          <w:iCs/>
          <w:shd w:val="clear" w:color="auto" w:fill="FFFFFF"/>
        </w:rPr>
        <w:t>Вокруг пальца обведёт!</w:t>
      </w:r>
    </w:p>
    <w:p w14:paraId="69099F2B" w14:textId="77777777" w:rsidR="00FE208F" w:rsidRDefault="00FE208F" w:rsidP="00FE208F"/>
    <w:p w14:paraId="01DE318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441F78A3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663E893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41DE145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FBF054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E3A4D0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DAB1163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6C6F41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98F9470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43E645A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89CBE7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043B90B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11E9E5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EADEE3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1986FB2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001F707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66E88A7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97D68F4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B302AC4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6457964" w14:textId="068C339E" w:rsidR="00FE208F" w:rsidRPr="00C10096" w:rsidRDefault="00FE208F" w:rsidP="00FE208F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7</w:t>
      </w:r>
    </w:p>
    <w:p w14:paraId="1CF5D171" w14:textId="07BA8AD4" w:rsidR="00FE208F" w:rsidRDefault="00FE208F" w:rsidP="00FE208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1D70AB8E" w14:textId="77777777" w:rsidR="00FE208F" w:rsidRPr="00AD1490" w:rsidRDefault="00FE208F" w:rsidP="00FE208F">
      <w:pPr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0672265B" w14:textId="63E7CA55" w:rsidR="00FE208F" w:rsidRDefault="00FE208F" w:rsidP="00FE208F">
      <w:pPr>
        <w:pStyle w:val="a3"/>
        <w:spacing w:line="276" w:lineRule="auto"/>
      </w:pPr>
      <w:r>
        <w:t xml:space="preserve">1. </w:t>
      </w:r>
      <w:r w:rsidR="00653453">
        <w:t>Закреплять умение перелезать с пролёта на пролёт гимнастической лестницы приставными шагами.</w:t>
      </w:r>
    </w:p>
    <w:p w14:paraId="09B4A982" w14:textId="0785D3E3" w:rsidR="00FE208F" w:rsidRDefault="00FE208F" w:rsidP="00FE208F">
      <w:pPr>
        <w:pStyle w:val="a3"/>
        <w:spacing w:line="276" w:lineRule="auto"/>
      </w:pPr>
      <w:r>
        <w:t xml:space="preserve">2. Развивать </w:t>
      </w:r>
      <w:r w:rsidR="00653453">
        <w:t>равновесие</w:t>
      </w:r>
      <w:r>
        <w:t>, внимание при выполнении упражнений в ходьбе и беге.</w:t>
      </w:r>
    </w:p>
    <w:p w14:paraId="72D79F2A" w14:textId="0B8C1C78" w:rsidR="00FE208F" w:rsidRDefault="008428B3" w:rsidP="00FE208F">
      <w:pPr>
        <w:pStyle w:val="a3"/>
        <w:spacing w:line="276" w:lineRule="auto"/>
      </w:pPr>
      <w:r>
        <w:t>3</w:t>
      </w:r>
      <w:r w:rsidR="00FE208F">
        <w:t xml:space="preserve">. </w:t>
      </w:r>
      <w:r w:rsidR="004C285F">
        <w:t>Продолжать р</w:t>
      </w:r>
      <w:r w:rsidR="00FE208F">
        <w:t>азвивать равновесие, координацию движений, выносливость.</w:t>
      </w:r>
    </w:p>
    <w:p w14:paraId="5501FE46" w14:textId="77777777" w:rsidR="00FE208F" w:rsidRDefault="00FE208F" w:rsidP="00FE208F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1571"/>
        <w:gridCol w:w="3736"/>
      </w:tblGrid>
      <w:tr w:rsidR="00FE208F" w14:paraId="602A2F88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B28C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8D03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200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E208F" w14:paraId="61683FB0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3D3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1EF87351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2E3D353B" w14:textId="0158399D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174E5">
              <w:rPr>
                <w:b/>
                <w:bCs/>
                <w:iCs/>
                <w:sz w:val="28"/>
                <w:szCs w:val="28"/>
              </w:rPr>
              <w:t>1.</w:t>
            </w:r>
            <w:r w:rsidRPr="007A5ECB">
              <w:rPr>
                <w:iCs/>
                <w:sz w:val="28"/>
                <w:szCs w:val="28"/>
              </w:rPr>
              <w:t xml:space="preserve"> </w:t>
            </w:r>
            <w:r w:rsidRPr="007174E5">
              <w:rPr>
                <w:iCs/>
                <w:sz w:val="28"/>
                <w:szCs w:val="28"/>
              </w:rPr>
              <w:t>Построение в шеренгу</w:t>
            </w:r>
            <w:r w:rsidR="004C285F" w:rsidRPr="007174E5">
              <w:rPr>
                <w:iCs/>
                <w:sz w:val="28"/>
                <w:szCs w:val="28"/>
              </w:rPr>
              <w:t>, поворот</w:t>
            </w:r>
          </w:p>
          <w:p w14:paraId="7D2FD366" w14:textId="5DAB223A" w:rsidR="00FE208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174E5">
              <w:rPr>
                <w:b/>
                <w:bCs/>
                <w:iCs/>
                <w:sz w:val="28"/>
                <w:szCs w:val="28"/>
              </w:rPr>
              <w:t>2</w:t>
            </w:r>
            <w:r w:rsidR="00FE208F" w:rsidRPr="007174E5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>Ходьба врассыпную с заданием</w:t>
            </w:r>
            <w:r w:rsidR="007174E5">
              <w:rPr>
                <w:iCs/>
                <w:sz w:val="28"/>
                <w:szCs w:val="28"/>
              </w:rPr>
              <w:t xml:space="preserve"> на развитие равновесия, ИУ «Самолёт, ракета»</w:t>
            </w:r>
          </w:p>
          <w:p w14:paraId="094CEB35" w14:textId="66E80573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E260BA1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148F40" w14:textId="050A9266" w:rsidR="00FA4CEE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174E5">
              <w:rPr>
                <w:b/>
                <w:bCs/>
                <w:iCs/>
                <w:sz w:val="28"/>
                <w:szCs w:val="28"/>
              </w:rPr>
              <w:t>3</w:t>
            </w:r>
            <w:r w:rsidR="00FE208F" w:rsidRPr="007174E5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 xml:space="preserve">Бег обычный в колонне </w:t>
            </w:r>
          </w:p>
          <w:p w14:paraId="2D3F0908" w14:textId="647FF109" w:rsidR="00FE208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174E5">
              <w:rPr>
                <w:b/>
                <w:bCs/>
                <w:iCs/>
                <w:sz w:val="28"/>
                <w:szCs w:val="28"/>
              </w:rPr>
              <w:t>4</w:t>
            </w:r>
            <w:r w:rsidR="00FE208F" w:rsidRPr="007174E5">
              <w:rPr>
                <w:b/>
                <w:bCs/>
                <w:iCs/>
                <w:sz w:val="28"/>
                <w:szCs w:val="28"/>
              </w:rPr>
              <w:t>.</w:t>
            </w:r>
            <w:r w:rsidR="00FE208F">
              <w:rPr>
                <w:iCs/>
                <w:sz w:val="28"/>
                <w:szCs w:val="28"/>
              </w:rPr>
              <w:t xml:space="preserve"> Ходьба, упр. на дыхание</w:t>
            </w:r>
            <w:r w:rsidR="007174E5">
              <w:rPr>
                <w:iCs/>
                <w:sz w:val="28"/>
                <w:szCs w:val="28"/>
              </w:rPr>
              <w:t>, перестроение в круг</w:t>
            </w:r>
          </w:p>
          <w:p w14:paraId="664A532B" w14:textId="77777777" w:rsidR="00FE208F" w:rsidRPr="00D71051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4C657B9A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04C9A9DF" w14:textId="327C6BDB" w:rsidR="00FE208F" w:rsidRPr="007174E5" w:rsidRDefault="004C285F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 ОРУ К с верёвкой или парашютом см. занятие № 65)</w:t>
            </w:r>
          </w:p>
          <w:p w14:paraId="4A12DB1E" w14:textId="6FC9542A" w:rsidR="00FA4CEE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>Ходьба со сменой направляющего</w:t>
            </w:r>
          </w:p>
          <w:p w14:paraId="4C3424E0" w14:textId="2101BD90" w:rsidR="00FA4CEE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b/>
                <w:bCs/>
                <w:iCs/>
                <w:sz w:val="28"/>
                <w:szCs w:val="28"/>
              </w:rPr>
              <w:t>3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A4CEE" w:rsidRPr="00FA4CEE">
              <w:rPr>
                <w:iCs/>
                <w:sz w:val="28"/>
                <w:szCs w:val="28"/>
              </w:rPr>
              <w:t xml:space="preserve">Бег </w:t>
            </w:r>
            <w:r>
              <w:rPr>
                <w:iCs/>
                <w:sz w:val="28"/>
                <w:szCs w:val="28"/>
              </w:rPr>
              <w:t>«</w:t>
            </w:r>
            <w:r w:rsidR="00FA4CEE" w:rsidRPr="00FA4CEE">
              <w:rPr>
                <w:iCs/>
                <w:sz w:val="28"/>
                <w:szCs w:val="28"/>
              </w:rPr>
              <w:t>змейкой</w:t>
            </w:r>
            <w:r>
              <w:rPr>
                <w:iCs/>
                <w:sz w:val="28"/>
                <w:szCs w:val="28"/>
              </w:rPr>
              <w:t>»</w:t>
            </w:r>
          </w:p>
          <w:p w14:paraId="5AD1FEE0" w14:textId="08B1586B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b/>
                <w:bCs/>
                <w:iCs/>
                <w:sz w:val="28"/>
                <w:szCs w:val="28"/>
              </w:rPr>
              <w:t>4.</w:t>
            </w:r>
            <w:r>
              <w:rPr>
                <w:iCs/>
                <w:sz w:val="28"/>
                <w:szCs w:val="28"/>
              </w:rPr>
              <w:t xml:space="preserve"> Ходьба, перестроение в 2 колонны, расхождение по упражнениям</w:t>
            </w:r>
          </w:p>
          <w:p w14:paraId="50575A1D" w14:textId="77777777" w:rsidR="007174E5" w:rsidRPr="00587927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7868C1B" w14:textId="22AE203D" w:rsidR="00FE208F" w:rsidRPr="00A46959" w:rsidRDefault="00653453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="00FE208F">
              <w:rPr>
                <w:b/>
                <w:bCs/>
                <w:iCs/>
                <w:sz w:val="28"/>
                <w:szCs w:val="28"/>
              </w:rPr>
              <w:t>. ОВД</w:t>
            </w:r>
            <w:r w:rsidR="00FE208F" w:rsidRPr="00A46959">
              <w:rPr>
                <w:b/>
                <w:bCs/>
                <w:iCs/>
                <w:sz w:val="28"/>
                <w:szCs w:val="28"/>
              </w:rPr>
              <w:t>:</w:t>
            </w:r>
            <w:r w:rsidR="00FE208F">
              <w:rPr>
                <w:b/>
                <w:bCs/>
                <w:iCs/>
                <w:sz w:val="28"/>
                <w:szCs w:val="28"/>
              </w:rPr>
              <w:t xml:space="preserve"> 2 подгруппы</w:t>
            </w:r>
          </w:p>
          <w:p w14:paraId="6269A471" w14:textId="001A6CAA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п</w:t>
            </w:r>
            <w:r w:rsidR="00FA4CEE" w:rsidRPr="00FA4CEE">
              <w:rPr>
                <w:iCs/>
                <w:sz w:val="28"/>
                <w:szCs w:val="28"/>
              </w:rPr>
              <w:t>рыжки с использованием координационной лестницы</w:t>
            </w:r>
          </w:p>
          <w:p w14:paraId="09D67C5D" w14:textId="49D2BA5D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п</w:t>
            </w:r>
            <w:r w:rsidR="00FA4CEE" w:rsidRPr="00FA4CEE">
              <w:rPr>
                <w:iCs/>
                <w:sz w:val="28"/>
                <w:szCs w:val="28"/>
              </w:rPr>
              <w:t>ерелезание с пролёта на пролёт гимнастической лестницы приставными шагами</w:t>
            </w:r>
          </w:p>
          <w:p w14:paraId="00981FEF" w14:textId="097AFE21" w:rsidR="00FA4CEE" w:rsidRDefault="00FA4CEE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х</w:t>
            </w:r>
            <w:r w:rsidRPr="00FA4CEE">
              <w:rPr>
                <w:iCs/>
                <w:sz w:val="28"/>
                <w:szCs w:val="28"/>
              </w:rPr>
              <w:t>одьба по канату, ставя на канат пятки или носки</w:t>
            </w:r>
          </w:p>
          <w:p w14:paraId="046DB230" w14:textId="77777777" w:rsidR="00FE208F" w:rsidRDefault="00FE208F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</w:p>
          <w:p w14:paraId="44650AB8" w14:textId="4EA476D8" w:rsidR="004C285F" w:rsidRDefault="00653453" w:rsidP="004C285F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</w:t>
            </w:r>
            <w:r w:rsidR="004C285F"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 w:rsidR="004C285F">
              <w:rPr>
                <w:iCs/>
                <w:sz w:val="28"/>
                <w:szCs w:val="28"/>
              </w:rPr>
              <w:t xml:space="preserve"> по выбору детей из игр, разученных в течении года</w:t>
            </w:r>
          </w:p>
          <w:p w14:paraId="290EC138" w14:textId="77777777" w:rsidR="00FE208F" w:rsidRPr="00EB6232" w:rsidRDefault="00FE208F" w:rsidP="003E252C">
            <w:pPr>
              <w:pStyle w:val="a4"/>
              <w:spacing w:line="276" w:lineRule="auto"/>
              <w:ind w:left="360"/>
              <w:rPr>
                <w:iCs/>
                <w:sz w:val="28"/>
                <w:szCs w:val="28"/>
              </w:rPr>
            </w:pPr>
          </w:p>
          <w:p w14:paraId="361737D1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33C528CA" w14:textId="0CEAFD9B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 Построение в </w:t>
            </w:r>
            <w:r w:rsidR="004C285F">
              <w:rPr>
                <w:bCs/>
                <w:iCs/>
                <w:sz w:val="28"/>
                <w:szCs w:val="28"/>
              </w:rPr>
              <w:t>шеренгу</w:t>
            </w:r>
          </w:p>
          <w:p w14:paraId="2E0FE1A6" w14:textId="77777777" w:rsidR="00653453" w:rsidRDefault="00653453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2DBA9B62" w14:textId="228CA4F8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Pr="00FE208F">
              <w:rPr>
                <w:bCs/>
                <w:iCs/>
                <w:sz w:val="28"/>
                <w:szCs w:val="28"/>
              </w:rPr>
              <w:t>Пальчиковая гимнастика</w:t>
            </w:r>
          </w:p>
          <w:p w14:paraId="6AE7DBCF" w14:textId="77777777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Построение в колонну, спокойная ходьба</w:t>
            </w:r>
          </w:p>
          <w:p w14:paraId="5BE892E7" w14:textId="77777777" w:rsidR="00FE208F" w:rsidRPr="006C261D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87C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35CB6CD" w14:textId="77777777" w:rsidR="00FE208F" w:rsidRPr="005D071B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21512832" w14:textId="77777777" w:rsidR="004C285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2406649D" w14:textId="609C253A" w:rsidR="00FE208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</w:t>
            </w:r>
            <w:r w:rsidR="00FE208F">
              <w:rPr>
                <w:iCs/>
                <w:sz w:val="28"/>
                <w:szCs w:val="28"/>
              </w:rPr>
              <w:t>1,5 мин</w:t>
            </w:r>
          </w:p>
          <w:p w14:paraId="4BD04C54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E8B6615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C256D52" w14:textId="77777777" w:rsidR="007174E5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D23BA3E" w14:textId="04D7F6D8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14301046" w14:textId="77777777" w:rsidR="00FE208F" w:rsidRPr="002477A1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12ED13DE" w14:textId="53CD1376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C8CEA70" w14:textId="77777777" w:rsidR="007174E5" w:rsidRDefault="007174E5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C1FD53C" w14:textId="77777777" w:rsidR="00FE208F" w:rsidRPr="00C859D8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5C44315E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6 раз</w:t>
            </w:r>
          </w:p>
          <w:p w14:paraId="3F26C36F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47B7006" w14:textId="31AA62A2" w:rsidR="00FE208F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00FBF7EC" w14:textId="2EBA02D3" w:rsidR="00FE208F" w:rsidRPr="00AE47A4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1,5 мин</w:t>
            </w:r>
          </w:p>
          <w:p w14:paraId="5D62CDB5" w14:textId="063BFB99" w:rsidR="00FE208F" w:rsidRP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iCs/>
                <w:sz w:val="28"/>
                <w:szCs w:val="28"/>
              </w:rPr>
              <w:t>30 сек</w:t>
            </w:r>
          </w:p>
          <w:p w14:paraId="327A82B4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C8CDD70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317D427" w14:textId="77777777" w:rsidR="00FE208F" w:rsidRPr="000640F0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раза</w:t>
            </w:r>
          </w:p>
          <w:p w14:paraId="44329411" w14:textId="72A6ECC5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08D62932" w14:textId="1AF71EBC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1562D549" w14:textId="0B9D13D6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40EA2B4" w14:textId="6084A270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B5894BA" w14:textId="704E8EF1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10CE988F" w14:textId="60BF53BB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6FC061A" w14:textId="2D82CCC4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0DF65352" w14:textId="3DE73BA5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AE7EE06" w14:textId="7C0B7733" w:rsidR="00653453" w:rsidRP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iCs/>
                <w:sz w:val="28"/>
                <w:szCs w:val="28"/>
              </w:rPr>
              <w:t>1-2 мин</w:t>
            </w:r>
          </w:p>
          <w:p w14:paraId="3913D044" w14:textId="5EE8DBD5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6466168" w14:textId="77777777" w:rsidR="00653453" w:rsidRDefault="00653453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36716FC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04E9A4FB" w14:textId="32507BF1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54AF8FD6" w14:textId="77777777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26AE616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2A09969C" w14:textId="77777777" w:rsidR="00FE208F" w:rsidRPr="00305AC8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67D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lastRenderedPageBreak/>
              <w:t xml:space="preserve">   </w:t>
            </w:r>
          </w:p>
          <w:p w14:paraId="56DCAEC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B28F7AE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2ECA1669" w14:textId="4218FDCA" w:rsidR="00FE208F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лёт – стойка на носках, руки в стороны, Ракета – стойка на носках, руки вверх, ладони вместе</w:t>
            </w:r>
          </w:p>
          <w:p w14:paraId="19CA74E4" w14:textId="1E72BAFE" w:rsidR="00FE208F" w:rsidRDefault="007174E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блюдать дистанцию</w:t>
            </w:r>
          </w:p>
          <w:p w14:paraId="06F311E5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602211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ABCFB6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F04614D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6158F21" w14:textId="373FE14E" w:rsidR="00FE208F" w:rsidRDefault="0062055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чёт, показ</w:t>
            </w:r>
          </w:p>
          <w:p w14:paraId="7420BBC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6CFC1FE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B51EFE3" w14:textId="6C58FD77" w:rsidR="00FE208F" w:rsidRDefault="0062055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иентиры</w:t>
            </w:r>
          </w:p>
          <w:p w14:paraId="616C9D4C" w14:textId="2BFFA7B9" w:rsidR="00FE208F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мощь педагога</w:t>
            </w:r>
          </w:p>
          <w:p w14:paraId="1EDB518A" w14:textId="0D177FCE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98ECBCA" w14:textId="562CE8F0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3F10FE3" w14:textId="09D240E6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2105F1D" w14:textId="4A868100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нимание на отталкивание</w:t>
            </w:r>
          </w:p>
          <w:p w14:paraId="250FCAFF" w14:textId="69EB64FD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68E1B46" w14:textId="2C8927D5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Хват, страховка</w:t>
            </w:r>
          </w:p>
          <w:p w14:paraId="24C9EC40" w14:textId="71790CDE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C8B5DDB" w14:textId="34737AAD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F45E7B6" w14:textId="77D6F7FF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F4EB66" w14:textId="2AF761FA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4FA554A" w14:textId="77777777" w:rsidR="00653453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43F1724" w14:textId="77777777" w:rsidR="00FE208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ка выбора</w:t>
            </w:r>
          </w:p>
          <w:p w14:paraId="2EC11679" w14:textId="77777777" w:rsidR="004C285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98FCF6A" w14:textId="77777777" w:rsidR="004C285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5F5A91B" w14:textId="77777777" w:rsidR="004C285F" w:rsidRDefault="004C285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1E5367D" w14:textId="49779DBB" w:rsidR="004C285F" w:rsidRPr="007A5ECB" w:rsidRDefault="00653453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центре зала самостоятельно</w:t>
            </w:r>
          </w:p>
        </w:tc>
      </w:tr>
    </w:tbl>
    <w:p w14:paraId="312C26F7" w14:textId="77777777" w:rsidR="00FE208F" w:rsidRDefault="00FE208F" w:rsidP="00FE208F"/>
    <w:p w14:paraId="68E2D2F3" w14:textId="77777777" w:rsidR="008428B3" w:rsidRDefault="008428B3" w:rsidP="00FE208F">
      <w:pPr>
        <w:rPr>
          <w:b/>
          <w:iCs/>
          <w:color w:val="00B050"/>
          <w:sz w:val="28"/>
          <w:szCs w:val="28"/>
        </w:rPr>
      </w:pPr>
    </w:p>
    <w:p w14:paraId="21E557AE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66163B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13B0B1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1265B30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784F962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360003E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4F6039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CF5ADF9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82000A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EC6B0CE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779C560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595B4F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B4D21D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917ACA4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3C46D543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470425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1AD8C4C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9EC1C2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2009DCB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CB2533A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02FDA2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6D0A3D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D2B611A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7438FA09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48DD1212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40B1E78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99CCAF2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F22683A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6054964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3DD76BE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22122B5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4C3D186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EDDE60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01CFB89A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8E995AF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542014B8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6DC7C5E3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23FF76A6" w14:textId="77777777" w:rsidR="00552C08" w:rsidRDefault="00552C08" w:rsidP="00FE208F">
      <w:pPr>
        <w:rPr>
          <w:b/>
          <w:iCs/>
          <w:color w:val="00B050"/>
          <w:sz w:val="28"/>
          <w:szCs w:val="28"/>
        </w:rPr>
      </w:pPr>
    </w:p>
    <w:p w14:paraId="13BADF4C" w14:textId="192CDB39" w:rsidR="00FE208F" w:rsidRPr="00C10096" w:rsidRDefault="00FE208F" w:rsidP="00FE208F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8</w:t>
      </w:r>
    </w:p>
    <w:p w14:paraId="5D42DC65" w14:textId="51281FB3" w:rsidR="00FE208F" w:rsidRDefault="00FE208F" w:rsidP="00FE208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690DE7DB" w14:textId="77777777" w:rsidR="00FE208F" w:rsidRPr="00AD1490" w:rsidRDefault="00FE208F" w:rsidP="00FE208F">
      <w:pPr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5EDD46EF" w14:textId="086C0BAB" w:rsidR="00FE208F" w:rsidRDefault="00FE208F" w:rsidP="00FE208F">
      <w:pPr>
        <w:pStyle w:val="a3"/>
        <w:spacing w:line="276" w:lineRule="auto"/>
      </w:pPr>
      <w:r>
        <w:t xml:space="preserve">1. </w:t>
      </w:r>
      <w:r w:rsidR="004B4211">
        <w:t>Продолжать совершенствовать технику ходьбы и бега.</w:t>
      </w:r>
    </w:p>
    <w:p w14:paraId="4E768D21" w14:textId="582CEE3B" w:rsidR="00F5725C" w:rsidRDefault="00653453" w:rsidP="00F5725C">
      <w:pPr>
        <w:pStyle w:val="a4"/>
        <w:spacing w:line="276" w:lineRule="auto"/>
        <w:ind w:left="0"/>
        <w:rPr>
          <w:iCs/>
          <w:sz w:val="28"/>
          <w:szCs w:val="28"/>
        </w:rPr>
      </w:pPr>
      <w:r w:rsidRPr="00F5725C">
        <w:rPr>
          <w:sz w:val="28"/>
          <w:szCs w:val="28"/>
        </w:rPr>
        <w:t>2. Продолжать развивать выносливость, силу, координацию, равновесие при выполнении ОВ</w:t>
      </w:r>
      <w:r w:rsidR="00F5725C" w:rsidRPr="00F5725C">
        <w:rPr>
          <w:sz w:val="28"/>
          <w:szCs w:val="28"/>
        </w:rPr>
        <w:t xml:space="preserve">Д: </w:t>
      </w:r>
      <w:r w:rsidR="00F5725C" w:rsidRPr="00F5725C">
        <w:rPr>
          <w:iCs/>
          <w:sz w:val="28"/>
          <w:szCs w:val="28"/>
        </w:rPr>
        <w:t>прыжки с использованием координационной лестницы</w:t>
      </w:r>
      <w:r w:rsidR="00F5725C">
        <w:rPr>
          <w:iCs/>
          <w:sz w:val="28"/>
          <w:szCs w:val="28"/>
        </w:rPr>
        <w:t xml:space="preserve">; </w:t>
      </w:r>
      <w:r w:rsidR="00F5725C" w:rsidRPr="00F5725C">
        <w:rPr>
          <w:iCs/>
          <w:sz w:val="28"/>
          <w:szCs w:val="28"/>
        </w:rPr>
        <w:t>перелезание с пролёта на пролёт гимнастической лестницы приставными шагами</w:t>
      </w:r>
      <w:r w:rsidR="00F5725C">
        <w:rPr>
          <w:iCs/>
          <w:sz w:val="28"/>
          <w:szCs w:val="28"/>
        </w:rPr>
        <w:t xml:space="preserve">; </w:t>
      </w:r>
      <w:r w:rsidR="00F5725C" w:rsidRPr="00F5725C">
        <w:rPr>
          <w:iCs/>
          <w:sz w:val="28"/>
          <w:szCs w:val="28"/>
        </w:rPr>
        <w:t>ходьба по канату, ставя на канат пятки или носки</w:t>
      </w:r>
      <w:r w:rsidR="00F5725C">
        <w:rPr>
          <w:iCs/>
          <w:sz w:val="28"/>
          <w:szCs w:val="28"/>
        </w:rPr>
        <w:t>.</w:t>
      </w:r>
    </w:p>
    <w:p w14:paraId="4EBC37FB" w14:textId="6CB27A4D" w:rsidR="00F5725C" w:rsidRPr="00F5725C" w:rsidRDefault="00F5725C" w:rsidP="00F5725C">
      <w:pPr>
        <w:pStyle w:val="a4"/>
        <w:spacing w:line="276" w:lineRule="auto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3. Совершенствовать умения самостоятельно выполнять построения и перестроения.</w:t>
      </w:r>
    </w:p>
    <w:p w14:paraId="51BA0709" w14:textId="77777777" w:rsidR="00FE208F" w:rsidRDefault="00FE208F" w:rsidP="00FE208F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1571"/>
        <w:gridCol w:w="3736"/>
      </w:tblGrid>
      <w:tr w:rsidR="00FE208F" w14:paraId="5C7F02BC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869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3AC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0D2B" w14:textId="77777777" w:rsidR="00FE208F" w:rsidRPr="007A5ECB" w:rsidRDefault="00FE208F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E208F" w14:paraId="45BA59E7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784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7590A809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498B4D3E" w14:textId="6D77A71F" w:rsidR="00FE208F" w:rsidRPr="00F5725C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7A5ECB">
              <w:rPr>
                <w:iCs/>
                <w:sz w:val="28"/>
                <w:szCs w:val="28"/>
              </w:rPr>
              <w:t xml:space="preserve">1. </w:t>
            </w:r>
            <w:r w:rsidRPr="00F5725C">
              <w:rPr>
                <w:iCs/>
                <w:sz w:val="28"/>
                <w:szCs w:val="28"/>
              </w:rPr>
              <w:t>Построение в шеренгу</w:t>
            </w:r>
          </w:p>
          <w:p w14:paraId="43409B45" w14:textId="1D4FA72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F5725C">
              <w:rPr>
                <w:iCs/>
                <w:sz w:val="28"/>
                <w:szCs w:val="28"/>
              </w:rPr>
              <w:t xml:space="preserve">2. </w:t>
            </w:r>
            <w:r w:rsidR="004E2065" w:rsidRPr="00F5725C">
              <w:rPr>
                <w:iCs/>
                <w:sz w:val="28"/>
                <w:szCs w:val="28"/>
              </w:rPr>
              <w:t>Ходьба в колонне с заданием</w:t>
            </w:r>
            <w:r w:rsidR="004E2065" w:rsidRPr="004E2065">
              <w:rPr>
                <w:iCs/>
                <w:sz w:val="28"/>
                <w:szCs w:val="28"/>
              </w:rPr>
              <w:t>, ИУ</w:t>
            </w:r>
            <w:r w:rsidR="00F5725C">
              <w:rPr>
                <w:iCs/>
                <w:sz w:val="28"/>
                <w:szCs w:val="28"/>
              </w:rPr>
              <w:t xml:space="preserve"> «Мы идём»</w:t>
            </w:r>
          </w:p>
          <w:p w14:paraId="20917E1C" w14:textId="73FE4AA4" w:rsidR="00FE208F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FE208F">
              <w:rPr>
                <w:iCs/>
                <w:sz w:val="28"/>
                <w:szCs w:val="28"/>
              </w:rPr>
              <w:t xml:space="preserve">. </w:t>
            </w:r>
            <w:r w:rsidR="004E2065" w:rsidRPr="004E2065">
              <w:rPr>
                <w:iCs/>
                <w:sz w:val="28"/>
                <w:szCs w:val="28"/>
              </w:rPr>
              <w:t>Бег врассыпную с заданием</w:t>
            </w:r>
            <w:r w:rsidR="00F5725C">
              <w:rPr>
                <w:iCs/>
                <w:sz w:val="28"/>
                <w:szCs w:val="28"/>
              </w:rPr>
              <w:t>. ИУ «Птички и кот»</w:t>
            </w:r>
          </w:p>
          <w:p w14:paraId="089FCA72" w14:textId="5D7E6186" w:rsidR="00FE208F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FE208F">
              <w:rPr>
                <w:iCs/>
                <w:sz w:val="28"/>
                <w:szCs w:val="28"/>
              </w:rPr>
              <w:t>. Ходьба, упр. на дыхание</w:t>
            </w:r>
            <w:r>
              <w:rPr>
                <w:iCs/>
                <w:sz w:val="28"/>
                <w:szCs w:val="28"/>
              </w:rPr>
              <w:t>, перестроение для ОРУ</w:t>
            </w:r>
            <w:r w:rsidR="00F5725C">
              <w:rPr>
                <w:iCs/>
                <w:sz w:val="28"/>
                <w:szCs w:val="28"/>
              </w:rPr>
              <w:t xml:space="preserve"> в круг</w:t>
            </w:r>
          </w:p>
          <w:p w14:paraId="75263BD2" w14:textId="77777777" w:rsidR="00FE208F" w:rsidRPr="00D71051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56D1E145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18C8A7D7" w14:textId="547029F2" w:rsidR="004E2065" w:rsidRDefault="00177C26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4B4211">
              <w:rPr>
                <w:b/>
                <w:bCs/>
                <w:sz w:val="28"/>
                <w:szCs w:val="28"/>
              </w:rPr>
              <w:t>ОРУ К с верёвкой или парашютом см. занятие № 65)</w:t>
            </w:r>
          </w:p>
          <w:p w14:paraId="56D0A7F0" w14:textId="73BA68F0" w:rsidR="004E2065" w:rsidRPr="004E2065" w:rsidRDefault="00F5725C" w:rsidP="003E252C">
            <w:pPr>
              <w:spacing w:line="276" w:lineRule="auto"/>
              <w:rPr>
                <w:sz w:val="28"/>
                <w:szCs w:val="28"/>
              </w:rPr>
            </w:pPr>
            <w:r w:rsidRPr="00F5725C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4E2065" w:rsidRPr="004E2065">
              <w:rPr>
                <w:sz w:val="28"/>
                <w:szCs w:val="28"/>
              </w:rPr>
              <w:t>Ходьба в полуприседе</w:t>
            </w:r>
          </w:p>
          <w:p w14:paraId="015ECFE2" w14:textId="3DB16F09" w:rsidR="00F5725C" w:rsidRDefault="00F5725C" w:rsidP="003E252C">
            <w:pPr>
              <w:spacing w:line="276" w:lineRule="auto"/>
              <w:rPr>
                <w:sz w:val="28"/>
                <w:szCs w:val="28"/>
              </w:rPr>
            </w:pPr>
            <w:r w:rsidRPr="00F5725C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4E2065" w:rsidRPr="004E2065">
              <w:rPr>
                <w:sz w:val="28"/>
                <w:szCs w:val="28"/>
              </w:rPr>
              <w:t xml:space="preserve">Бег </w:t>
            </w:r>
            <w:r>
              <w:rPr>
                <w:sz w:val="28"/>
                <w:szCs w:val="28"/>
              </w:rPr>
              <w:t>«</w:t>
            </w:r>
            <w:r w:rsidR="004E2065" w:rsidRPr="004E2065">
              <w:rPr>
                <w:sz w:val="28"/>
                <w:szCs w:val="28"/>
              </w:rPr>
              <w:t>змейкой</w:t>
            </w:r>
            <w:r>
              <w:rPr>
                <w:sz w:val="28"/>
                <w:szCs w:val="28"/>
              </w:rPr>
              <w:t>»</w:t>
            </w:r>
          </w:p>
          <w:p w14:paraId="5C34DAF5" w14:textId="77777777" w:rsidR="00831497" w:rsidRDefault="00831497" w:rsidP="00831497">
            <w:pPr>
              <w:spacing w:line="276" w:lineRule="auto"/>
              <w:rPr>
                <w:iCs/>
                <w:sz w:val="28"/>
                <w:szCs w:val="28"/>
              </w:rPr>
            </w:pPr>
            <w:r w:rsidRPr="00653453">
              <w:rPr>
                <w:b/>
                <w:bCs/>
                <w:iCs/>
                <w:sz w:val="28"/>
                <w:szCs w:val="28"/>
              </w:rPr>
              <w:t>4.</w:t>
            </w:r>
            <w:r>
              <w:rPr>
                <w:iCs/>
                <w:sz w:val="28"/>
                <w:szCs w:val="28"/>
              </w:rPr>
              <w:t xml:space="preserve"> Ходьба, перестроение в 2 колонны, расхождение по упражнениям</w:t>
            </w:r>
          </w:p>
          <w:p w14:paraId="72C0D57F" w14:textId="77777777" w:rsidR="00831497" w:rsidRPr="00587927" w:rsidRDefault="00831497" w:rsidP="00831497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ACB69F0" w14:textId="77777777" w:rsidR="00831497" w:rsidRPr="00A46959" w:rsidRDefault="00831497" w:rsidP="00831497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. ОВД</w:t>
            </w:r>
            <w:r w:rsidRPr="00A46959">
              <w:rPr>
                <w:b/>
                <w:bCs/>
                <w:iCs/>
                <w:sz w:val="28"/>
                <w:szCs w:val="28"/>
              </w:rPr>
              <w:t>:</w:t>
            </w:r>
            <w:r>
              <w:rPr>
                <w:b/>
                <w:bCs/>
                <w:iCs/>
                <w:sz w:val="28"/>
                <w:szCs w:val="28"/>
              </w:rPr>
              <w:t xml:space="preserve"> 2 подгруппы</w:t>
            </w:r>
          </w:p>
          <w:p w14:paraId="3177E6CF" w14:textId="0310285A" w:rsidR="00FE208F" w:rsidRPr="001E232D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п</w:t>
            </w:r>
            <w:r w:rsidR="004E2065" w:rsidRPr="004E2065">
              <w:rPr>
                <w:iCs/>
                <w:sz w:val="28"/>
                <w:szCs w:val="28"/>
              </w:rPr>
              <w:t>рыжки с использованием координационной лестницы</w:t>
            </w:r>
          </w:p>
          <w:p w14:paraId="5FDE69E4" w14:textId="0100036B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п</w:t>
            </w:r>
            <w:r w:rsidR="004E2065" w:rsidRPr="004E2065">
              <w:rPr>
                <w:iCs/>
                <w:sz w:val="28"/>
                <w:szCs w:val="28"/>
              </w:rPr>
              <w:t>ерелезание с пролёта на пролёт гимнастической лестницы приставными шагами</w:t>
            </w:r>
          </w:p>
          <w:p w14:paraId="46E12C51" w14:textId="5DB02F17" w:rsidR="00FE208F" w:rsidRDefault="00FE208F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653453">
              <w:rPr>
                <w:iCs/>
                <w:sz w:val="28"/>
                <w:szCs w:val="28"/>
              </w:rPr>
              <w:t>х</w:t>
            </w:r>
            <w:r w:rsidR="004E2065" w:rsidRPr="004E2065">
              <w:rPr>
                <w:iCs/>
                <w:sz w:val="28"/>
                <w:szCs w:val="28"/>
              </w:rPr>
              <w:t>одьба по канату, ставя на канат пятки или носки</w:t>
            </w:r>
          </w:p>
          <w:p w14:paraId="4B0B797E" w14:textId="77777777" w:rsidR="00831497" w:rsidRPr="00831497" w:rsidRDefault="00831497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</w:p>
          <w:p w14:paraId="6DD76D61" w14:textId="77777777" w:rsidR="00831497" w:rsidRDefault="004B4211" w:rsidP="004B4211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3</w:t>
            </w:r>
            <w:r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>
              <w:rPr>
                <w:iCs/>
                <w:sz w:val="28"/>
                <w:szCs w:val="28"/>
              </w:rPr>
              <w:t xml:space="preserve"> по выбору детей из игр, разученных в </w:t>
            </w:r>
          </w:p>
          <w:p w14:paraId="6A233664" w14:textId="7C8C0AC3" w:rsidR="004B4211" w:rsidRDefault="004B4211" w:rsidP="004B4211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чении года</w:t>
            </w:r>
          </w:p>
          <w:p w14:paraId="62A9E43C" w14:textId="77777777" w:rsidR="00FE208F" w:rsidRPr="00EB6232" w:rsidRDefault="00FE208F" w:rsidP="003E252C">
            <w:pPr>
              <w:pStyle w:val="a4"/>
              <w:spacing w:line="276" w:lineRule="auto"/>
              <w:ind w:left="360"/>
              <w:rPr>
                <w:iCs/>
                <w:sz w:val="28"/>
                <w:szCs w:val="28"/>
              </w:rPr>
            </w:pPr>
          </w:p>
          <w:p w14:paraId="2AA5AF16" w14:textId="77777777" w:rsidR="00FE208F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313A97F0" w14:textId="77777777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Построение в круг</w:t>
            </w:r>
          </w:p>
          <w:p w14:paraId="2FE3ADD3" w14:textId="25CC827C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="008428B3">
              <w:rPr>
                <w:bCs/>
                <w:iCs/>
                <w:sz w:val="28"/>
                <w:szCs w:val="28"/>
              </w:rPr>
              <w:t>МПИ</w:t>
            </w:r>
            <w:r w:rsidR="004B4211">
              <w:rPr>
                <w:bCs/>
                <w:iCs/>
                <w:sz w:val="28"/>
                <w:szCs w:val="28"/>
              </w:rPr>
              <w:t xml:space="preserve"> по выбору детей</w:t>
            </w:r>
          </w:p>
          <w:p w14:paraId="4C90571C" w14:textId="63E18264" w:rsidR="00FE208F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П</w:t>
            </w:r>
            <w:r w:rsidR="004B4211">
              <w:rPr>
                <w:bCs/>
                <w:iCs/>
                <w:sz w:val="28"/>
                <w:szCs w:val="28"/>
              </w:rPr>
              <w:t>ере</w:t>
            </w:r>
            <w:r>
              <w:rPr>
                <w:bCs/>
                <w:iCs/>
                <w:sz w:val="28"/>
                <w:szCs w:val="28"/>
              </w:rPr>
              <w:t>строение в колонну, спокойная ходьба</w:t>
            </w:r>
          </w:p>
          <w:p w14:paraId="586AB6BF" w14:textId="77777777" w:rsidR="00FE208F" w:rsidRPr="006C261D" w:rsidRDefault="00FE208F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49B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EDEC245" w14:textId="77777777" w:rsidR="00FE208F" w:rsidRPr="005D071B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62CFA13D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1395A782" w14:textId="5101C190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4B6B9A70" w14:textId="77777777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20A64FA" w14:textId="2787C0C3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2F1F6776" w14:textId="77777777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3D0A75B" w14:textId="3303AD62" w:rsidR="00FE208F" w:rsidRPr="002477A1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06B1346A" w14:textId="1A3F9FE0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15E50C59" w14:textId="77777777" w:rsidR="004B4211" w:rsidRDefault="004B4211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7347EA1" w14:textId="77777777" w:rsidR="00FE208F" w:rsidRPr="00C859D8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24DE1A70" w14:textId="00419458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6 раз</w:t>
            </w:r>
          </w:p>
          <w:p w14:paraId="50762065" w14:textId="4EFB187C" w:rsidR="004B4211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1E73E31" w14:textId="476BFE36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15043835" w14:textId="2D59BB10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1,5 мин</w:t>
            </w:r>
          </w:p>
          <w:p w14:paraId="666A23DC" w14:textId="77777777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96EAC42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CC0C4C5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A842F68" w14:textId="45D30DAF" w:rsidR="00FE208F" w:rsidRPr="00C029F2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</w:t>
            </w:r>
            <w:r w:rsidR="00FE208F" w:rsidRPr="00C029F2">
              <w:rPr>
                <w:iCs/>
                <w:sz w:val="28"/>
                <w:szCs w:val="28"/>
              </w:rPr>
              <w:t xml:space="preserve"> раза</w:t>
            </w:r>
          </w:p>
          <w:p w14:paraId="5C1B6B2B" w14:textId="77777777" w:rsidR="00FE208F" w:rsidRPr="00AE47A4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2EB27EA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26706F0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581F13E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5109903" w14:textId="6EE4A3D8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46E984B" w14:textId="77777777" w:rsidR="004B4211" w:rsidRDefault="004B4211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15D2F841" w14:textId="598AA57C" w:rsidR="004B4211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6FB7804" w14:textId="77777777" w:rsidR="004B4211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8E0096E" w14:textId="77777777" w:rsidR="00FE208F" w:rsidRPr="000640F0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2-3 раза</w:t>
            </w:r>
          </w:p>
          <w:p w14:paraId="65D68884" w14:textId="31D56304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2446E43" w14:textId="77777777" w:rsidR="004B4211" w:rsidRDefault="004B4211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72401BB2" w14:textId="77777777" w:rsidR="00FE208F" w:rsidRDefault="00FE208F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20738383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0A88F835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43A6C4E6" w14:textId="77777777" w:rsidR="00FE208F" w:rsidRPr="00305AC8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582" w14:textId="77777777" w:rsidR="00FE208F" w:rsidRPr="007A5ECB" w:rsidRDefault="00FE208F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lastRenderedPageBreak/>
              <w:t xml:space="preserve">   </w:t>
            </w:r>
          </w:p>
          <w:p w14:paraId="7794E0C7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5802981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7658A1BD" w14:textId="426B87FF" w:rsidR="00FE208F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блюдать дистанцию</w:t>
            </w:r>
          </w:p>
          <w:p w14:paraId="324D0D3E" w14:textId="77777777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141B783" w14:textId="2ED81754" w:rsidR="00FE208F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камейки, соблюдать технику безопасности</w:t>
            </w:r>
          </w:p>
          <w:p w14:paraId="1129ED24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07B3BA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2ACF4C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038229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4946EC0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D697871" w14:textId="6837EF7E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4EB9DE6" w14:textId="3EB4D1E3" w:rsidR="004B4211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хранять осанку</w:t>
            </w:r>
          </w:p>
          <w:p w14:paraId="39E4BAF8" w14:textId="4A1C1067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иентиры</w:t>
            </w:r>
          </w:p>
          <w:p w14:paraId="3350D0D7" w14:textId="10EEAC78" w:rsidR="004B4211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F5B24DA" w14:textId="56A18DF2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5271D41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A240799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ECF5316" w14:textId="189A14FE" w:rsidR="00F5725C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талкивание, приземление</w:t>
            </w:r>
          </w:p>
          <w:p w14:paraId="6D30E2C4" w14:textId="07785B70" w:rsidR="00F5725C" w:rsidRDefault="00F5725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F589042" w14:textId="65526A6F" w:rsidR="00F5725C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Хват</w:t>
            </w:r>
          </w:p>
          <w:p w14:paraId="25CA06B5" w14:textId="52701430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0C34563" w14:textId="4E49B989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D5F9D0D" w14:textId="1240C572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9E364C1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E1E8BF4" w14:textId="77777777" w:rsidR="00831497" w:rsidRDefault="00831497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23E65D7" w14:textId="2337E135" w:rsidR="00FE208F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Доска выбора</w:t>
            </w:r>
          </w:p>
          <w:p w14:paraId="2ED5940A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29D208C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0F66E54" w14:textId="77777777" w:rsidR="00FE208F" w:rsidRDefault="00FE208F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9240401" w14:textId="68ABBC9F" w:rsidR="00FE208F" w:rsidRPr="007A5ECB" w:rsidRDefault="004B4211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о</w:t>
            </w:r>
          </w:p>
        </w:tc>
      </w:tr>
    </w:tbl>
    <w:p w14:paraId="52998FE3" w14:textId="77777777" w:rsidR="00F5725C" w:rsidRDefault="00F5725C" w:rsidP="00F5725C">
      <w:pPr>
        <w:pStyle w:val="a3"/>
        <w:spacing w:line="276" w:lineRule="auto"/>
      </w:pPr>
    </w:p>
    <w:p w14:paraId="6831E89B" w14:textId="5C67B140" w:rsidR="00F5725C" w:rsidRPr="00421751" w:rsidRDefault="00F5725C" w:rsidP="00F5725C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Pr="00B40168">
        <w:rPr>
          <w:b/>
          <w:bCs/>
        </w:rPr>
        <w:t>Игровое упражнение «Мы идём»</w:t>
      </w:r>
      <w:r>
        <w:rPr>
          <w:b/>
          <w:bCs/>
        </w:rPr>
        <w:t xml:space="preserve"> </w:t>
      </w:r>
    </w:p>
    <w:p w14:paraId="5DB566C9" w14:textId="77777777" w:rsidR="00F5725C" w:rsidRDefault="00F5725C" w:rsidP="00F5725C">
      <w:pPr>
        <w:pStyle w:val="a3"/>
        <w:spacing w:line="276" w:lineRule="auto"/>
      </w:pPr>
      <w:r>
        <w:t>Дети двигаются в колонне друг за другом, выполняя задания педагога (ходьба на носках, ходьба на пятках, ходьба с высоким подниманием коленей, ходьба в полуприседе, и т.д.). Педагог произносит слова:</w:t>
      </w:r>
    </w:p>
    <w:p w14:paraId="13351D1E" w14:textId="77777777" w:rsidR="00F5725C" w:rsidRPr="00E92D20" w:rsidRDefault="00F5725C" w:rsidP="00F5725C">
      <w:pPr>
        <w:pStyle w:val="a3"/>
        <w:spacing w:line="276" w:lineRule="auto"/>
        <w:rPr>
          <w:b/>
          <w:bCs/>
          <w:i/>
          <w:iCs/>
        </w:rPr>
      </w:pPr>
      <w:r w:rsidRPr="00E92D20">
        <w:rPr>
          <w:b/>
          <w:bCs/>
          <w:i/>
          <w:iCs/>
        </w:rPr>
        <w:t>Мы идём, мы идём,</w:t>
      </w:r>
    </w:p>
    <w:p w14:paraId="77AAB12E" w14:textId="77777777" w:rsidR="00F5725C" w:rsidRPr="00E92D20" w:rsidRDefault="00F5725C" w:rsidP="00F5725C">
      <w:pPr>
        <w:pStyle w:val="a3"/>
        <w:spacing w:line="276" w:lineRule="auto"/>
        <w:rPr>
          <w:b/>
          <w:bCs/>
          <w:i/>
          <w:iCs/>
        </w:rPr>
      </w:pPr>
      <w:r w:rsidRPr="00E92D20">
        <w:rPr>
          <w:b/>
          <w:bCs/>
          <w:i/>
          <w:iCs/>
        </w:rPr>
        <w:t>Никогда не устаём.</w:t>
      </w:r>
    </w:p>
    <w:p w14:paraId="6A5C3522" w14:textId="77777777" w:rsidR="00F5725C" w:rsidRPr="00E92D20" w:rsidRDefault="00F5725C" w:rsidP="00F5725C">
      <w:pPr>
        <w:pStyle w:val="a3"/>
        <w:spacing w:line="276" w:lineRule="auto"/>
        <w:rPr>
          <w:b/>
          <w:bCs/>
          <w:i/>
          <w:iCs/>
        </w:rPr>
      </w:pPr>
      <w:r w:rsidRPr="00E92D20">
        <w:rPr>
          <w:b/>
          <w:bCs/>
          <w:i/>
          <w:iCs/>
        </w:rPr>
        <w:t>Все преграды на пути</w:t>
      </w:r>
    </w:p>
    <w:p w14:paraId="6E6F4A44" w14:textId="77777777" w:rsidR="00F5725C" w:rsidRPr="00E92D20" w:rsidRDefault="00F5725C" w:rsidP="00F5725C">
      <w:pPr>
        <w:pStyle w:val="a3"/>
        <w:spacing w:line="276" w:lineRule="auto"/>
        <w:rPr>
          <w:b/>
          <w:bCs/>
          <w:i/>
          <w:iCs/>
        </w:rPr>
      </w:pPr>
      <w:r w:rsidRPr="00E92D20">
        <w:rPr>
          <w:b/>
          <w:bCs/>
          <w:i/>
          <w:iCs/>
        </w:rPr>
        <w:t>Можем запросто пройти.</w:t>
      </w:r>
    </w:p>
    <w:p w14:paraId="3E8108A4" w14:textId="77777777" w:rsidR="00F5725C" w:rsidRDefault="00F5725C" w:rsidP="00F5725C">
      <w:pPr>
        <w:pStyle w:val="a3"/>
        <w:spacing w:line="276" w:lineRule="auto"/>
      </w:pPr>
      <w:r>
        <w:t>Далее педагог даёт команду:</w:t>
      </w:r>
    </w:p>
    <w:p w14:paraId="773551D1" w14:textId="77777777" w:rsidR="00F5725C" w:rsidRDefault="00F5725C" w:rsidP="00F5725C">
      <w:pPr>
        <w:pStyle w:val="a3"/>
        <w:spacing w:line="276" w:lineRule="auto"/>
      </w:pPr>
      <w:r>
        <w:t xml:space="preserve">- </w:t>
      </w:r>
      <w:r w:rsidRPr="00E92D20">
        <w:t>Яма!</w:t>
      </w:r>
      <w:r>
        <w:t xml:space="preserve"> – дети прыгают в воображаемую яму</w:t>
      </w:r>
    </w:p>
    <w:p w14:paraId="5390C1C0" w14:textId="77777777" w:rsidR="00F5725C" w:rsidRDefault="00F5725C" w:rsidP="00F5725C">
      <w:pPr>
        <w:pStyle w:val="a3"/>
        <w:spacing w:line="276" w:lineRule="auto"/>
      </w:pPr>
      <w:r>
        <w:t>- Лужа! – дети перепрыгивают «лужу»</w:t>
      </w:r>
    </w:p>
    <w:p w14:paraId="7365C248" w14:textId="77777777" w:rsidR="00F5725C" w:rsidRDefault="00F5725C" w:rsidP="00F5725C">
      <w:pPr>
        <w:pStyle w:val="a3"/>
        <w:spacing w:line="276" w:lineRule="auto"/>
      </w:pPr>
      <w:r>
        <w:t>- Кусты! – ползут</w:t>
      </w:r>
    </w:p>
    <w:p w14:paraId="21DB34B3" w14:textId="5EA8B447" w:rsidR="00F5725C" w:rsidRDefault="00F5725C" w:rsidP="00F5725C">
      <w:pPr>
        <w:pStyle w:val="a3"/>
        <w:spacing w:line="276" w:lineRule="auto"/>
      </w:pPr>
      <w:r>
        <w:t>- Болото! – идут носок к пятке</w:t>
      </w:r>
    </w:p>
    <w:p w14:paraId="0918FD5C" w14:textId="1EBC65AD" w:rsidR="00F5725C" w:rsidRDefault="00F5725C" w:rsidP="00F5725C">
      <w:pPr>
        <w:pStyle w:val="a3"/>
        <w:spacing w:line="276" w:lineRule="auto"/>
      </w:pPr>
    </w:p>
    <w:p w14:paraId="7BBC6A36" w14:textId="77777777" w:rsidR="00F5725C" w:rsidRDefault="00F5725C" w:rsidP="00F5725C">
      <w:pPr>
        <w:pStyle w:val="a3"/>
        <w:spacing w:line="276" w:lineRule="auto"/>
        <w:rPr>
          <w:b/>
          <w:bCs/>
        </w:rPr>
      </w:pPr>
      <w:r w:rsidRPr="00F5725C">
        <w:rPr>
          <w:b/>
          <w:bCs/>
        </w:rPr>
        <w:t>2.</w:t>
      </w:r>
      <w:r>
        <w:t xml:space="preserve"> </w:t>
      </w:r>
      <w:r>
        <w:rPr>
          <w:b/>
          <w:bCs/>
        </w:rPr>
        <w:t>ИУ «Птичка и кот»</w:t>
      </w:r>
    </w:p>
    <w:p w14:paraId="06439B3F" w14:textId="77777777" w:rsidR="00F5725C" w:rsidRDefault="00F5725C" w:rsidP="00F5725C">
      <w:pPr>
        <w:pStyle w:val="a3"/>
        <w:spacing w:line="276" w:lineRule="auto"/>
      </w:pPr>
      <w:r>
        <w:t xml:space="preserve">Дети двигаются по залу врассыпную, по команде </w:t>
      </w:r>
      <w:r w:rsidRPr="00756FB4">
        <w:rPr>
          <w:b/>
          <w:bCs/>
          <w:i/>
          <w:iCs/>
        </w:rPr>
        <w:t>«Кот!»</w:t>
      </w:r>
      <w:r>
        <w:t xml:space="preserve"> - встают на гимнастические скамейки, По команде </w:t>
      </w:r>
      <w:r w:rsidRPr="00756FB4">
        <w:rPr>
          <w:b/>
          <w:bCs/>
          <w:i/>
          <w:iCs/>
        </w:rPr>
        <w:t>«Птички!»</w:t>
      </w:r>
      <w:r>
        <w:t xml:space="preserve"> - спускаются и продолжают движение врассыпную. Ходьбу можно чередовать с ползанием, бегом, подскоками.</w:t>
      </w:r>
    </w:p>
    <w:p w14:paraId="7C46CEA1" w14:textId="77777777" w:rsidR="00FE208F" w:rsidRDefault="00FE208F" w:rsidP="00FE208F"/>
    <w:p w14:paraId="1A778869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6B8F045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2FE675E3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74551D1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79609C49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A5882CD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09EA3B4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60FAF0D4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5F5D6F3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1343F6BB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315D1E3B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5C5D7D0C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0993175F" w14:textId="77777777" w:rsidR="00552C08" w:rsidRDefault="00552C08" w:rsidP="00831497">
      <w:pPr>
        <w:spacing w:line="276" w:lineRule="auto"/>
        <w:rPr>
          <w:b/>
          <w:iCs/>
          <w:color w:val="00B050"/>
          <w:sz w:val="28"/>
          <w:szCs w:val="28"/>
        </w:rPr>
      </w:pPr>
    </w:p>
    <w:p w14:paraId="4BA7D9C3" w14:textId="49E3E839" w:rsidR="00FE208F" w:rsidRPr="00C10096" w:rsidRDefault="00FE208F" w:rsidP="00831497">
      <w:pPr>
        <w:spacing w:line="276" w:lineRule="auto"/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69</w:t>
      </w:r>
    </w:p>
    <w:p w14:paraId="7367155E" w14:textId="535516E6" w:rsidR="00FE208F" w:rsidRDefault="00FE208F" w:rsidP="00831497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1CDCEA3D" w14:textId="77777777" w:rsidR="004B4211" w:rsidRPr="00AD1490" w:rsidRDefault="004B4211" w:rsidP="00831497">
      <w:pPr>
        <w:spacing w:line="276" w:lineRule="auto"/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6212F7D5" w14:textId="0B0C4E5A" w:rsidR="004B4211" w:rsidRDefault="004B4211" w:rsidP="00831497">
      <w:pPr>
        <w:pStyle w:val="a3"/>
        <w:spacing w:line="276" w:lineRule="auto"/>
      </w:pPr>
      <w:r>
        <w:t xml:space="preserve">1. </w:t>
      </w:r>
      <w:r w:rsidR="00831497">
        <w:t>Закреплять умение прыгать в длину с места.</w:t>
      </w:r>
    </w:p>
    <w:p w14:paraId="1ECB1C21" w14:textId="54A6F0DB" w:rsidR="00CF5866" w:rsidRPr="00831497" w:rsidRDefault="004B4211" w:rsidP="002F561D">
      <w:pPr>
        <w:pStyle w:val="a3"/>
        <w:spacing w:line="276" w:lineRule="auto"/>
      </w:pPr>
      <w:r>
        <w:t xml:space="preserve">2. </w:t>
      </w:r>
      <w:r w:rsidR="00831497">
        <w:t xml:space="preserve">Совершенствовать умение ползать с опорой на ладони и ступни по ограниченной </w:t>
      </w:r>
      <w:r w:rsidR="00831497">
        <w:rPr>
          <w:lang w:val="en-US"/>
        </w:rPr>
        <w:t>S</w:t>
      </w:r>
      <w:r w:rsidR="00831497" w:rsidRPr="00831497">
        <w:t xml:space="preserve"> </w:t>
      </w:r>
      <w:r w:rsidR="00831497">
        <w:t>опоры, развивать равновесие.</w:t>
      </w:r>
    </w:p>
    <w:p w14:paraId="07DA42C2" w14:textId="36A232CE" w:rsidR="002F561D" w:rsidRDefault="002F561D" w:rsidP="002F561D">
      <w:pPr>
        <w:pStyle w:val="a3"/>
        <w:spacing w:line="276" w:lineRule="auto"/>
      </w:pPr>
      <w:r>
        <w:t xml:space="preserve">3. </w:t>
      </w:r>
      <w:r w:rsidR="00831497">
        <w:t>Продолжать развивать равновесие в ходьбе по гимнастической скамейке, перешагивая предметы.</w:t>
      </w:r>
    </w:p>
    <w:p w14:paraId="5F6E92B9" w14:textId="77777777" w:rsidR="00CF5866" w:rsidRPr="002F561D" w:rsidRDefault="00CF5866" w:rsidP="002F561D">
      <w:pPr>
        <w:pStyle w:val="a3"/>
        <w:spacing w:line="276" w:lineRule="auto"/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559"/>
        <w:gridCol w:w="3740"/>
      </w:tblGrid>
      <w:tr w:rsidR="00FE208F" w:rsidRPr="00552C08" w14:paraId="363ABCE8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D13" w14:textId="77777777" w:rsidR="00FE208F" w:rsidRPr="00552C08" w:rsidRDefault="00FE208F" w:rsidP="003E252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F9C1" w14:textId="77777777" w:rsidR="00FE208F" w:rsidRPr="00552C08" w:rsidRDefault="00FE208F" w:rsidP="003E252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4884" w14:textId="77777777" w:rsidR="00FE208F" w:rsidRPr="00552C08" w:rsidRDefault="00FE208F" w:rsidP="003E252C">
            <w:pPr>
              <w:jc w:val="center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Методические указания</w:t>
            </w:r>
          </w:p>
        </w:tc>
      </w:tr>
      <w:tr w:rsidR="00FE208F" w:rsidRPr="00552C08" w14:paraId="7FE4CFD6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8AA" w14:textId="77777777" w:rsidR="00FE208F" w:rsidRPr="00552C08" w:rsidRDefault="00FE208F" w:rsidP="003E252C">
            <w:pPr>
              <w:spacing w:line="276" w:lineRule="auto"/>
              <w:rPr>
                <w:b/>
                <w:iCs/>
                <w:szCs w:val="28"/>
              </w:rPr>
            </w:pPr>
          </w:p>
          <w:p w14:paraId="3F1DB711" w14:textId="77777777" w:rsidR="00FE208F" w:rsidRPr="00552C08" w:rsidRDefault="00FE208F" w:rsidP="003E252C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1. Вводная часть.</w:t>
            </w:r>
          </w:p>
          <w:p w14:paraId="7204E1B0" w14:textId="32CEB0BD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1.</w:t>
            </w:r>
            <w:r w:rsidRPr="00552C08">
              <w:rPr>
                <w:iCs/>
                <w:szCs w:val="28"/>
              </w:rPr>
              <w:t xml:space="preserve"> Построение в колонну</w:t>
            </w:r>
          </w:p>
          <w:p w14:paraId="54F117EF" w14:textId="227215BB" w:rsidR="004E2065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.</w:t>
            </w:r>
            <w:r w:rsidRPr="00552C08">
              <w:rPr>
                <w:iCs/>
                <w:szCs w:val="28"/>
              </w:rPr>
              <w:t xml:space="preserve"> </w:t>
            </w:r>
            <w:r w:rsidR="004E2065" w:rsidRPr="00552C08">
              <w:rPr>
                <w:iCs/>
                <w:szCs w:val="28"/>
              </w:rPr>
              <w:t>Ходьба врассыпную с заданием</w:t>
            </w:r>
            <w:r w:rsidR="00831497" w:rsidRPr="00552C08">
              <w:rPr>
                <w:iCs/>
                <w:szCs w:val="28"/>
              </w:rPr>
              <w:t>, ПИ «</w:t>
            </w:r>
            <w:proofErr w:type="gramStart"/>
            <w:r w:rsidR="00831497" w:rsidRPr="00552C08">
              <w:rPr>
                <w:iCs/>
                <w:szCs w:val="28"/>
              </w:rPr>
              <w:t>Тепло-холодно</w:t>
            </w:r>
            <w:proofErr w:type="gramEnd"/>
            <w:r w:rsidR="00831497" w:rsidRPr="00552C08">
              <w:rPr>
                <w:iCs/>
                <w:szCs w:val="28"/>
              </w:rPr>
              <w:t>»</w:t>
            </w:r>
          </w:p>
          <w:p w14:paraId="7E174344" w14:textId="5EB9E761" w:rsidR="002F561D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.</w:t>
            </w:r>
            <w:r w:rsidRPr="00552C08">
              <w:rPr>
                <w:iCs/>
                <w:szCs w:val="28"/>
              </w:rPr>
              <w:t xml:space="preserve"> </w:t>
            </w:r>
            <w:r w:rsidR="004E2065" w:rsidRPr="00552C08">
              <w:rPr>
                <w:iCs/>
                <w:szCs w:val="28"/>
              </w:rPr>
              <w:t>Бег, беговые упражнения</w:t>
            </w:r>
          </w:p>
          <w:p w14:paraId="59469B2D" w14:textId="7883590F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5.</w:t>
            </w:r>
            <w:r w:rsidRPr="00552C08">
              <w:rPr>
                <w:iCs/>
                <w:szCs w:val="28"/>
              </w:rPr>
              <w:t xml:space="preserve"> Ходьба, упр. на дыхание</w:t>
            </w:r>
            <w:r w:rsidR="002F561D" w:rsidRPr="00552C08">
              <w:rPr>
                <w:iCs/>
                <w:szCs w:val="28"/>
              </w:rPr>
              <w:t xml:space="preserve">, перестроение </w:t>
            </w:r>
            <w:proofErr w:type="gramStart"/>
            <w:r w:rsidR="002F561D" w:rsidRPr="00552C08">
              <w:rPr>
                <w:iCs/>
                <w:szCs w:val="28"/>
              </w:rPr>
              <w:t>для</w:t>
            </w:r>
            <w:proofErr w:type="gramEnd"/>
            <w:r w:rsidR="002F561D" w:rsidRPr="00552C08">
              <w:rPr>
                <w:iCs/>
                <w:szCs w:val="28"/>
              </w:rPr>
              <w:t xml:space="preserve"> ОРУ</w:t>
            </w:r>
          </w:p>
          <w:p w14:paraId="04BBE013" w14:textId="77777777" w:rsidR="00FE208F" w:rsidRPr="00552C08" w:rsidRDefault="00FE208F" w:rsidP="003E252C">
            <w:pPr>
              <w:spacing w:line="276" w:lineRule="auto"/>
              <w:rPr>
                <w:bCs/>
                <w:iCs/>
                <w:szCs w:val="28"/>
              </w:rPr>
            </w:pPr>
          </w:p>
          <w:p w14:paraId="368FDA65" w14:textId="77777777" w:rsidR="00FE208F" w:rsidRPr="00552C08" w:rsidRDefault="00FE208F" w:rsidP="003E252C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2. Основная часть.</w:t>
            </w:r>
          </w:p>
          <w:p w14:paraId="47BA35F3" w14:textId="4B1186C4" w:rsidR="002F561D" w:rsidRPr="00552C08" w:rsidRDefault="00FE208F" w:rsidP="002F561D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 xml:space="preserve">1. ОРУ </w:t>
            </w:r>
            <w:proofErr w:type="gramStart"/>
            <w:r w:rsidRPr="00552C08">
              <w:rPr>
                <w:b/>
                <w:bCs/>
                <w:szCs w:val="28"/>
              </w:rPr>
              <w:t>К</w:t>
            </w:r>
            <w:proofErr w:type="gramEnd"/>
            <w:r w:rsidRPr="00552C08">
              <w:rPr>
                <w:b/>
                <w:bCs/>
                <w:szCs w:val="28"/>
              </w:rPr>
              <w:t xml:space="preserve"> </w:t>
            </w:r>
            <w:r w:rsidR="002F561D" w:rsidRPr="00552C08">
              <w:rPr>
                <w:b/>
                <w:bCs/>
                <w:szCs w:val="28"/>
              </w:rPr>
              <w:t>без предмета</w:t>
            </w:r>
          </w:p>
          <w:p w14:paraId="05D3AFAD" w14:textId="285681C1" w:rsidR="00FE208F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1.</w:t>
            </w:r>
            <w:r w:rsidRPr="00552C08">
              <w:rPr>
                <w:szCs w:val="28"/>
              </w:rPr>
              <w:t xml:space="preserve"> И.П.- узкая стойка, руки вниз</w:t>
            </w:r>
          </w:p>
          <w:p w14:paraId="1AD74B16" w14:textId="6FA565CE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руки к плечам, локти в стороны</w:t>
            </w:r>
          </w:p>
          <w:p w14:paraId="373F7271" w14:textId="4608BD80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отвести локти назад</w:t>
            </w:r>
          </w:p>
          <w:p w14:paraId="585AB0E3" w14:textId="279A73BB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3-локти в стороны</w:t>
            </w:r>
          </w:p>
          <w:p w14:paraId="6B568760" w14:textId="4F71BCDF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4-и.п.</w:t>
            </w:r>
          </w:p>
          <w:p w14:paraId="596786E2" w14:textId="0D32A87C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2.</w:t>
            </w:r>
            <w:r w:rsidRPr="00552C08">
              <w:rPr>
                <w:szCs w:val="28"/>
              </w:rPr>
              <w:t xml:space="preserve"> И.П.- стоя на коленях, руки на поясе</w:t>
            </w:r>
          </w:p>
          <w:p w14:paraId="6B765431" w14:textId="7D53E124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наклон вправо</w:t>
            </w:r>
          </w:p>
          <w:p w14:paraId="0C8024DE" w14:textId="3AEC0AA3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и.п.</w:t>
            </w:r>
          </w:p>
          <w:p w14:paraId="15F1116D" w14:textId="282F5567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3-4-то же, влево</w:t>
            </w:r>
          </w:p>
          <w:p w14:paraId="17B70122" w14:textId="706E73A4" w:rsidR="00FE208F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3.</w:t>
            </w:r>
            <w:r w:rsidRPr="00552C08">
              <w:rPr>
                <w:szCs w:val="28"/>
              </w:rPr>
              <w:t xml:space="preserve"> И.П.- сидя, упор сзади</w:t>
            </w:r>
          </w:p>
          <w:p w14:paraId="58573E62" w14:textId="1ACE9F47" w:rsidR="002F561D" w:rsidRPr="00552C08" w:rsidRDefault="002F561D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</w:t>
            </w:r>
            <w:r w:rsidR="0070184C" w:rsidRPr="00552C08">
              <w:rPr>
                <w:szCs w:val="28"/>
              </w:rPr>
              <w:t>согнуть правую ногу</w:t>
            </w:r>
          </w:p>
          <w:p w14:paraId="03C11E78" w14:textId="365C816B" w:rsidR="0070184C" w:rsidRPr="00552C08" w:rsidRDefault="0070184C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согнуть левую ногу</w:t>
            </w:r>
          </w:p>
          <w:p w14:paraId="15DDBDC4" w14:textId="1BC01A00" w:rsidR="0070184C" w:rsidRPr="00552C08" w:rsidRDefault="0070184C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3-выпрямить правую ногу</w:t>
            </w:r>
          </w:p>
          <w:p w14:paraId="33B23B35" w14:textId="4F2D1F49" w:rsidR="0070184C" w:rsidRPr="00552C08" w:rsidRDefault="0070184C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4-выпрямить левую ногу</w:t>
            </w:r>
          </w:p>
          <w:p w14:paraId="1116165A" w14:textId="1367F662" w:rsidR="0070184C" w:rsidRPr="00552C08" w:rsidRDefault="0070184C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4.</w:t>
            </w:r>
            <w:r w:rsidRPr="00552C08">
              <w:rPr>
                <w:szCs w:val="28"/>
              </w:rPr>
              <w:t xml:space="preserve"> И.П.- лёжа на животе, руки под подбородком</w:t>
            </w:r>
          </w:p>
          <w:p w14:paraId="1663C31A" w14:textId="5B73628E" w:rsidR="00CF5866" w:rsidRPr="00552C08" w:rsidRDefault="00CF5866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 поднять спину, отвести руки назад</w:t>
            </w:r>
          </w:p>
          <w:p w14:paraId="7498D5F2" w14:textId="037B4F21" w:rsidR="00CF5866" w:rsidRPr="00552C08" w:rsidRDefault="00CF5866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и.п.</w:t>
            </w:r>
          </w:p>
          <w:p w14:paraId="2C976068" w14:textId="3E891EE9" w:rsidR="00CF5866" w:rsidRPr="00552C08" w:rsidRDefault="00CF5866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b/>
                <w:bCs/>
                <w:szCs w:val="28"/>
              </w:rPr>
              <w:t>5.</w:t>
            </w:r>
            <w:r w:rsidRPr="00552C08">
              <w:rPr>
                <w:szCs w:val="28"/>
              </w:rPr>
              <w:t xml:space="preserve"> И.П.- </w:t>
            </w:r>
            <w:proofErr w:type="spellStart"/>
            <w:proofErr w:type="gramStart"/>
            <w:r w:rsidRPr="00552C08">
              <w:rPr>
                <w:szCs w:val="28"/>
              </w:rPr>
              <w:t>о</w:t>
            </w:r>
            <w:proofErr w:type="gramEnd"/>
            <w:r w:rsidRPr="00552C08">
              <w:rPr>
                <w:szCs w:val="28"/>
              </w:rPr>
              <w:t>.с</w:t>
            </w:r>
            <w:proofErr w:type="spellEnd"/>
            <w:r w:rsidRPr="00552C08">
              <w:rPr>
                <w:szCs w:val="28"/>
              </w:rPr>
              <w:t>., руки на пояс</w:t>
            </w:r>
          </w:p>
          <w:p w14:paraId="2D73B8DF" w14:textId="4C35524A" w:rsidR="00CF5866" w:rsidRPr="00552C08" w:rsidRDefault="00CF5866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1-прыжком ноги врозь</w:t>
            </w:r>
          </w:p>
          <w:p w14:paraId="11A496FD" w14:textId="25DD746F" w:rsidR="00FE208F" w:rsidRPr="00552C08" w:rsidRDefault="00CF5866" w:rsidP="003E252C">
            <w:pPr>
              <w:spacing w:line="276" w:lineRule="auto"/>
              <w:rPr>
                <w:szCs w:val="28"/>
              </w:rPr>
            </w:pPr>
            <w:r w:rsidRPr="00552C08">
              <w:rPr>
                <w:szCs w:val="28"/>
              </w:rPr>
              <w:t>2-прыжком ноги вместе</w:t>
            </w:r>
          </w:p>
          <w:p w14:paraId="72411BC2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ECEAB7E" w14:textId="2BA8AD2C" w:rsidR="004E2065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.</w:t>
            </w:r>
            <w:r w:rsidRPr="00552C08">
              <w:rPr>
                <w:iCs/>
                <w:szCs w:val="28"/>
              </w:rPr>
              <w:t xml:space="preserve"> </w:t>
            </w:r>
            <w:r w:rsidR="004E2065" w:rsidRPr="00552C08">
              <w:rPr>
                <w:iCs/>
                <w:szCs w:val="28"/>
              </w:rPr>
              <w:t>Ходьба с заданием на развитие чувства ритма</w:t>
            </w:r>
            <w:r w:rsidRPr="00552C08">
              <w:rPr>
                <w:iCs/>
                <w:szCs w:val="28"/>
              </w:rPr>
              <w:t>, ИУ «Машина»</w:t>
            </w:r>
          </w:p>
          <w:p w14:paraId="52BE2FA8" w14:textId="7B70E9C5" w:rsidR="004E2065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lastRenderedPageBreak/>
              <w:t>3.</w:t>
            </w:r>
            <w:r w:rsidRPr="00552C08">
              <w:rPr>
                <w:iCs/>
                <w:szCs w:val="28"/>
              </w:rPr>
              <w:t xml:space="preserve"> </w:t>
            </w:r>
            <w:r w:rsidR="004E2065" w:rsidRPr="00552C08">
              <w:rPr>
                <w:iCs/>
                <w:szCs w:val="28"/>
              </w:rPr>
              <w:t>Бег парами</w:t>
            </w:r>
          </w:p>
          <w:p w14:paraId="35C52B55" w14:textId="31995979" w:rsidR="0059018A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.</w:t>
            </w:r>
            <w:r w:rsidRPr="00552C08">
              <w:rPr>
                <w:iCs/>
                <w:szCs w:val="28"/>
              </w:rPr>
              <w:t xml:space="preserve"> Ходьба, расхождение по упражнениям</w:t>
            </w:r>
          </w:p>
          <w:p w14:paraId="6EB5327B" w14:textId="77777777" w:rsidR="004E2065" w:rsidRPr="00552C08" w:rsidRDefault="004E2065" w:rsidP="003E252C">
            <w:pPr>
              <w:spacing w:line="276" w:lineRule="auto"/>
              <w:rPr>
                <w:iCs/>
                <w:szCs w:val="28"/>
              </w:rPr>
            </w:pPr>
          </w:p>
          <w:p w14:paraId="46D2D5FD" w14:textId="0DFC596A" w:rsidR="00FE208F" w:rsidRPr="00552C08" w:rsidRDefault="0059018A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5</w:t>
            </w:r>
            <w:r w:rsidR="00FE208F" w:rsidRPr="00552C08">
              <w:rPr>
                <w:b/>
                <w:bCs/>
                <w:iCs/>
                <w:szCs w:val="28"/>
              </w:rPr>
              <w:t>. ОВД: 2 подгруппы</w:t>
            </w:r>
          </w:p>
          <w:p w14:paraId="21683622" w14:textId="441805CF" w:rsidR="00FE208F" w:rsidRPr="00552C08" w:rsidRDefault="00FE208F" w:rsidP="003E252C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831497" w:rsidRPr="00552C08">
              <w:rPr>
                <w:iCs/>
                <w:szCs w:val="28"/>
              </w:rPr>
              <w:t>п</w:t>
            </w:r>
            <w:r w:rsidR="004E2065" w:rsidRPr="00552C08">
              <w:rPr>
                <w:iCs/>
                <w:szCs w:val="28"/>
              </w:rPr>
              <w:t>рыжки в длину с места</w:t>
            </w:r>
          </w:p>
          <w:p w14:paraId="35F18D6B" w14:textId="0A83C032" w:rsidR="00FE208F" w:rsidRPr="00552C08" w:rsidRDefault="00FE208F" w:rsidP="003E252C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831497" w:rsidRPr="00552C08">
              <w:rPr>
                <w:iCs/>
                <w:szCs w:val="28"/>
              </w:rPr>
              <w:t>п</w:t>
            </w:r>
            <w:r w:rsidR="004E2065" w:rsidRPr="00552C08">
              <w:rPr>
                <w:iCs/>
                <w:szCs w:val="28"/>
              </w:rPr>
              <w:t xml:space="preserve">олзание с опорой на ладони и ступни </w:t>
            </w:r>
            <w:proofErr w:type="gramStart"/>
            <w:r w:rsidR="004E2065" w:rsidRPr="00552C08">
              <w:rPr>
                <w:iCs/>
                <w:szCs w:val="28"/>
              </w:rPr>
              <w:t>по</w:t>
            </w:r>
            <w:proofErr w:type="gramEnd"/>
            <w:r w:rsidR="004E2065" w:rsidRPr="00552C08">
              <w:rPr>
                <w:iCs/>
                <w:szCs w:val="28"/>
              </w:rPr>
              <w:t xml:space="preserve"> </w:t>
            </w:r>
            <w:proofErr w:type="gramStart"/>
            <w:r w:rsidR="004E2065" w:rsidRPr="00552C08">
              <w:rPr>
                <w:iCs/>
                <w:szCs w:val="28"/>
              </w:rPr>
              <w:t>ограниченной</w:t>
            </w:r>
            <w:proofErr w:type="gramEnd"/>
            <w:r w:rsidR="004E2065" w:rsidRPr="00552C08">
              <w:rPr>
                <w:iCs/>
                <w:szCs w:val="28"/>
              </w:rPr>
              <w:t xml:space="preserve"> S опоры (доска, дорожка) 2</w:t>
            </w:r>
            <w:r w:rsidR="0059018A" w:rsidRPr="00552C08">
              <w:rPr>
                <w:iCs/>
                <w:szCs w:val="28"/>
              </w:rPr>
              <w:t>5</w:t>
            </w:r>
            <w:r w:rsidR="004E2065" w:rsidRPr="00552C08">
              <w:rPr>
                <w:iCs/>
                <w:szCs w:val="28"/>
              </w:rPr>
              <w:t>-30 см</w:t>
            </w:r>
          </w:p>
          <w:p w14:paraId="0ECB1E43" w14:textId="461F73A6" w:rsidR="00FE208F" w:rsidRPr="00552C08" w:rsidRDefault="00FE208F" w:rsidP="003E252C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 xml:space="preserve">- </w:t>
            </w:r>
            <w:r w:rsidR="00831497" w:rsidRPr="00552C08">
              <w:rPr>
                <w:iCs/>
                <w:szCs w:val="28"/>
              </w:rPr>
              <w:t>х</w:t>
            </w:r>
            <w:r w:rsidR="004E2065" w:rsidRPr="00552C08">
              <w:rPr>
                <w:iCs/>
                <w:szCs w:val="28"/>
              </w:rPr>
              <w:t>одьба по гимнастической скамейке, перешагивая предметы (кубики, бруски)</w:t>
            </w:r>
          </w:p>
          <w:p w14:paraId="2154A265" w14:textId="77777777" w:rsidR="00FE208F" w:rsidRPr="00552C08" w:rsidRDefault="00FE208F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Cs w:val="28"/>
              </w:rPr>
            </w:pPr>
          </w:p>
          <w:p w14:paraId="58D5BF28" w14:textId="6186E2DB" w:rsidR="003E252C" w:rsidRPr="00552C08" w:rsidRDefault="0059018A" w:rsidP="003E252C">
            <w:pPr>
              <w:pStyle w:val="a4"/>
              <w:spacing w:line="276" w:lineRule="auto"/>
              <w:ind w:left="0"/>
              <w:rPr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6</w:t>
            </w:r>
            <w:r w:rsidR="003E252C" w:rsidRPr="00552C08">
              <w:rPr>
                <w:b/>
                <w:bCs/>
                <w:iCs/>
                <w:szCs w:val="28"/>
              </w:rPr>
              <w:t>. ПИ</w:t>
            </w:r>
            <w:r w:rsidR="003E252C" w:rsidRPr="00552C08">
              <w:rPr>
                <w:iCs/>
                <w:szCs w:val="28"/>
              </w:rPr>
              <w:t xml:space="preserve"> по выбору детей из игр, разученных в течени</w:t>
            </w:r>
            <w:proofErr w:type="gramStart"/>
            <w:r w:rsidR="003E252C" w:rsidRPr="00552C08">
              <w:rPr>
                <w:iCs/>
                <w:szCs w:val="28"/>
              </w:rPr>
              <w:t>и</w:t>
            </w:r>
            <w:proofErr w:type="gramEnd"/>
            <w:r w:rsidR="003E252C" w:rsidRPr="00552C08">
              <w:rPr>
                <w:iCs/>
                <w:szCs w:val="28"/>
              </w:rPr>
              <w:t xml:space="preserve"> года</w:t>
            </w:r>
          </w:p>
          <w:p w14:paraId="1CEF9D0D" w14:textId="77777777" w:rsidR="00FE208F" w:rsidRPr="00552C08" w:rsidRDefault="00FE208F" w:rsidP="003E252C">
            <w:pPr>
              <w:pStyle w:val="a4"/>
              <w:spacing w:line="276" w:lineRule="auto"/>
              <w:ind w:left="360"/>
              <w:rPr>
                <w:iCs/>
                <w:szCs w:val="28"/>
              </w:rPr>
            </w:pPr>
          </w:p>
          <w:p w14:paraId="2F68C2D5" w14:textId="77777777" w:rsidR="00FE208F" w:rsidRPr="00552C08" w:rsidRDefault="00FE208F" w:rsidP="003E252C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t>3. Заключительная часть.</w:t>
            </w:r>
          </w:p>
          <w:p w14:paraId="61072750" w14:textId="77777777" w:rsidR="00FE208F" w:rsidRPr="00552C08" w:rsidRDefault="00FE208F" w:rsidP="003E252C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>1. Построение в круг</w:t>
            </w:r>
          </w:p>
          <w:p w14:paraId="6A7C2245" w14:textId="61C6D596" w:rsidR="00FE208F" w:rsidRPr="00552C08" w:rsidRDefault="00FE208F" w:rsidP="003E252C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 xml:space="preserve">2. </w:t>
            </w:r>
            <w:r w:rsidR="00A729CC" w:rsidRPr="00552C08">
              <w:rPr>
                <w:bCs/>
                <w:iCs/>
                <w:szCs w:val="28"/>
              </w:rPr>
              <w:t>Самомассаж</w:t>
            </w:r>
            <w:r w:rsidR="003E252C" w:rsidRPr="00552C08">
              <w:rPr>
                <w:bCs/>
                <w:iCs/>
                <w:szCs w:val="28"/>
              </w:rPr>
              <w:t xml:space="preserve"> </w:t>
            </w:r>
          </w:p>
          <w:p w14:paraId="373B94B9" w14:textId="11410ABA" w:rsidR="00FE208F" w:rsidRPr="00552C08" w:rsidRDefault="00FE208F" w:rsidP="003E252C">
            <w:pPr>
              <w:spacing w:line="276" w:lineRule="auto"/>
              <w:rPr>
                <w:bCs/>
                <w:iCs/>
                <w:szCs w:val="28"/>
              </w:rPr>
            </w:pPr>
            <w:r w:rsidRPr="00552C08">
              <w:rPr>
                <w:bCs/>
                <w:iCs/>
                <w:szCs w:val="28"/>
              </w:rPr>
              <w:t>3. П</w:t>
            </w:r>
            <w:r w:rsidR="0059018A" w:rsidRPr="00552C08">
              <w:rPr>
                <w:bCs/>
                <w:iCs/>
                <w:szCs w:val="28"/>
              </w:rPr>
              <w:t>ере</w:t>
            </w:r>
            <w:r w:rsidRPr="00552C08">
              <w:rPr>
                <w:bCs/>
                <w:iCs/>
                <w:szCs w:val="28"/>
              </w:rPr>
              <w:t>строение в колонну, спокойная ходьба</w:t>
            </w:r>
          </w:p>
          <w:p w14:paraId="03C54704" w14:textId="77777777" w:rsidR="00FE208F" w:rsidRPr="00552C08" w:rsidRDefault="00FE208F" w:rsidP="003E252C">
            <w:pPr>
              <w:spacing w:line="276" w:lineRule="auto"/>
              <w:rPr>
                <w:bCs/>
                <w:i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4B5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C213CB1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4-5 мин</w:t>
            </w:r>
          </w:p>
          <w:p w14:paraId="22224372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487B1854" w14:textId="61BA52E4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,5 мин</w:t>
            </w:r>
          </w:p>
          <w:p w14:paraId="440AE273" w14:textId="77777777" w:rsidR="002F561D" w:rsidRPr="00552C08" w:rsidRDefault="002F561D" w:rsidP="003E252C">
            <w:pPr>
              <w:spacing w:line="276" w:lineRule="auto"/>
              <w:rPr>
                <w:iCs/>
                <w:szCs w:val="28"/>
              </w:rPr>
            </w:pPr>
          </w:p>
          <w:p w14:paraId="0F0ECEAB" w14:textId="1CEE57AC" w:rsidR="002F561D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,5 мин</w:t>
            </w:r>
          </w:p>
          <w:p w14:paraId="31DDCBF5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24E64368" w14:textId="10D756C1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3027D19A" w14:textId="77777777" w:rsidR="002F561D" w:rsidRPr="00552C08" w:rsidRDefault="002F561D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30B4B89C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13-14 мин</w:t>
            </w:r>
          </w:p>
          <w:p w14:paraId="201B0B9F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4-6 раз</w:t>
            </w:r>
          </w:p>
          <w:p w14:paraId="4899892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52FBECA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53B71D8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32F3BAB3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B4E40E4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41C38D5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9BCFA3B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1D85B6A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437AAE7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6A43F0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611E71A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7DB8CD7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5CB6D704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D639628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0847757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4E3135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66A603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9FA669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363D85D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х6-8 раз</w:t>
            </w:r>
          </w:p>
          <w:p w14:paraId="71438527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5D0B13D2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D044C63" w14:textId="100C0EBA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399DA7C6" w14:textId="6AAE6D78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lastRenderedPageBreak/>
              <w:t>1 мин</w:t>
            </w:r>
          </w:p>
          <w:p w14:paraId="01B31B29" w14:textId="4F259563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6FE0D839" w14:textId="566D6281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-1,5 мин</w:t>
            </w:r>
          </w:p>
          <w:p w14:paraId="1FE00017" w14:textId="6E64F16D" w:rsidR="00831497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318EE3C6" w14:textId="77777777" w:rsidR="0059018A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</w:p>
          <w:p w14:paraId="78F3376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-4 раза</w:t>
            </w:r>
          </w:p>
          <w:p w14:paraId="25A212B0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55B3A581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67E12F36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44DD134B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7039F491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7A685416" w14:textId="36A52D0C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3E186CA" w14:textId="77777777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0F6EC21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-3 раза</w:t>
            </w:r>
          </w:p>
          <w:p w14:paraId="2719783A" w14:textId="1B13388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4B6C4219" w14:textId="77777777" w:rsidR="003E252C" w:rsidRPr="00552C08" w:rsidRDefault="003E252C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</w:p>
          <w:p w14:paraId="17260A8F" w14:textId="77777777" w:rsidR="00FE208F" w:rsidRPr="00552C08" w:rsidRDefault="00FE208F" w:rsidP="003E252C">
            <w:pPr>
              <w:spacing w:line="276" w:lineRule="auto"/>
              <w:rPr>
                <w:b/>
                <w:bCs/>
                <w:iCs/>
                <w:szCs w:val="28"/>
              </w:rPr>
            </w:pPr>
            <w:r w:rsidRPr="00552C08">
              <w:rPr>
                <w:b/>
                <w:bCs/>
                <w:iCs/>
                <w:szCs w:val="28"/>
              </w:rPr>
              <w:t>2-3 мин</w:t>
            </w:r>
          </w:p>
          <w:p w14:paraId="296FE05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30 сек</w:t>
            </w:r>
          </w:p>
          <w:p w14:paraId="43FE8C5A" w14:textId="71F55D89" w:rsidR="00FE208F" w:rsidRPr="00552C08" w:rsidRDefault="00D02C28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2 раза</w:t>
            </w:r>
            <w:r w:rsidR="00FE208F" w:rsidRPr="00552C08">
              <w:rPr>
                <w:iCs/>
                <w:szCs w:val="28"/>
              </w:rPr>
              <w:t xml:space="preserve"> </w:t>
            </w:r>
          </w:p>
          <w:p w14:paraId="175B204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300" w14:textId="77777777" w:rsidR="00FE208F" w:rsidRPr="00552C08" w:rsidRDefault="00FE208F" w:rsidP="003E252C">
            <w:pPr>
              <w:spacing w:line="276" w:lineRule="auto"/>
              <w:rPr>
                <w:b/>
                <w:iCs/>
                <w:szCs w:val="28"/>
              </w:rPr>
            </w:pPr>
            <w:r w:rsidRPr="00552C08">
              <w:rPr>
                <w:b/>
                <w:iCs/>
                <w:szCs w:val="28"/>
              </w:rPr>
              <w:lastRenderedPageBreak/>
              <w:t xml:space="preserve">   </w:t>
            </w:r>
          </w:p>
          <w:p w14:paraId="46D8721E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89ECEC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Запомнить свои места</w:t>
            </w:r>
          </w:p>
          <w:p w14:paraId="7F706982" w14:textId="59E1E3E6" w:rsidR="00FE208F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Группировка</w:t>
            </w:r>
          </w:p>
          <w:p w14:paraId="157ED06A" w14:textId="77777777" w:rsidR="002F561D" w:rsidRPr="00552C08" w:rsidRDefault="002F561D" w:rsidP="003E252C">
            <w:pPr>
              <w:spacing w:line="276" w:lineRule="auto"/>
              <w:rPr>
                <w:iCs/>
                <w:szCs w:val="28"/>
              </w:rPr>
            </w:pPr>
          </w:p>
          <w:p w14:paraId="5B6C2450" w14:textId="77777777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Показ</w:t>
            </w:r>
          </w:p>
          <w:p w14:paraId="72B1D80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BB89D25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4716BE1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E4495F7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583A0EE7" w14:textId="70C981B5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65A9C98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D36438B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5C9FA8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09D988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8F1AB24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A3F692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DB1FEA6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082D4FD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3631A79B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9F7B9E8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FA3BAFF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7498793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0AE3026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1E0B1EA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4163F30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48304D4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15D248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D4F8EB6" w14:textId="77777777" w:rsidR="00FE208F" w:rsidRPr="00552C08" w:rsidRDefault="00FE208F" w:rsidP="003E252C">
            <w:pPr>
              <w:tabs>
                <w:tab w:val="left" w:pos="1139"/>
              </w:tabs>
              <w:spacing w:line="276" w:lineRule="auto"/>
              <w:rPr>
                <w:iCs/>
                <w:szCs w:val="28"/>
              </w:rPr>
            </w:pPr>
          </w:p>
          <w:p w14:paraId="1022A82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1C9A6179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06CC0C0" w14:textId="71E51E08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DBE168F" w14:textId="00745D52" w:rsidR="003E252C" w:rsidRPr="00552C08" w:rsidRDefault="003E252C" w:rsidP="003E252C">
            <w:pPr>
              <w:spacing w:line="276" w:lineRule="auto"/>
              <w:rPr>
                <w:iCs/>
                <w:szCs w:val="28"/>
              </w:rPr>
            </w:pPr>
          </w:p>
          <w:p w14:paraId="26573D9C" w14:textId="5D403AB6" w:rsidR="003E252C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lastRenderedPageBreak/>
              <w:t>В соответствии с текстом</w:t>
            </w:r>
          </w:p>
          <w:p w14:paraId="7A219974" w14:textId="7608EC8D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4F67CF56" w14:textId="6D9BA207" w:rsidR="00831497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Не сталкиваться</w:t>
            </w:r>
          </w:p>
          <w:p w14:paraId="367AFCE2" w14:textId="27443A80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7F851684" w14:textId="2FBDB3E0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1BAA5DD6" w14:textId="5AF53F45" w:rsidR="00831497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Внимание на отталкивание двумя ногами</w:t>
            </w:r>
          </w:p>
          <w:p w14:paraId="043352CD" w14:textId="3FFC3799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49EDBA1B" w14:textId="77777777" w:rsidR="00831497" w:rsidRPr="00552C08" w:rsidRDefault="00831497" w:rsidP="003E252C">
            <w:pPr>
              <w:spacing w:line="276" w:lineRule="auto"/>
              <w:rPr>
                <w:iCs/>
                <w:szCs w:val="28"/>
              </w:rPr>
            </w:pPr>
          </w:p>
          <w:p w14:paraId="272B6BA8" w14:textId="5B1E480A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7CDC0B5" w14:textId="5AC98E60" w:rsidR="00FE208F" w:rsidRPr="00552C08" w:rsidRDefault="0059018A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Страховка</w:t>
            </w:r>
          </w:p>
          <w:p w14:paraId="3B66ADD4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6D278231" w14:textId="071CAE6A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725BBCFF" w14:textId="77777777" w:rsidR="003540DA" w:rsidRPr="00552C08" w:rsidRDefault="003540DA" w:rsidP="003E252C">
            <w:pPr>
              <w:spacing w:line="276" w:lineRule="auto"/>
              <w:rPr>
                <w:iCs/>
                <w:szCs w:val="28"/>
              </w:rPr>
            </w:pPr>
          </w:p>
          <w:p w14:paraId="52A86BBC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2239E6DD" w14:textId="1330959F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</w:p>
          <w:p w14:paraId="49E8B4C0" w14:textId="77777777" w:rsidR="003E252C" w:rsidRPr="00552C08" w:rsidRDefault="003E252C" w:rsidP="003E252C">
            <w:pPr>
              <w:spacing w:line="276" w:lineRule="auto"/>
              <w:rPr>
                <w:iCs/>
                <w:szCs w:val="28"/>
              </w:rPr>
            </w:pPr>
          </w:p>
          <w:p w14:paraId="225A5E6A" w14:textId="77777777" w:rsidR="00FE208F" w:rsidRPr="00552C08" w:rsidRDefault="00FE208F" w:rsidP="003E252C">
            <w:pPr>
              <w:spacing w:line="276" w:lineRule="auto"/>
              <w:rPr>
                <w:iCs/>
                <w:szCs w:val="28"/>
              </w:rPr>
            </w:pPr>
            <w:r w:rsidRPr="00552C08">
              <w:rPr>
                <w:iCs/>
                <w:szCs w:val="28"/>
              </w:rPr>
              <w:t>Самостоятельно</w:t>
            </w:r>
          </w:p>
        </w:tc>
      </w:tr>
    </w:tbl>
    <w:p w14:paraId="080641F3" w14:textId="28759AF9" w:rsidR="00FE208F" w:rsidRDefault="00FE208F" w:rsidP="00FE208F"/>
    <w:p w14:paraId="14022005" w14:textId="77777777" w:rsidR="00831497" w:rsidRDefault="00D02C28" w:rsidP="00831497">
      <w:pPr>
        <w:pStyle w:val="a3"/>
        <w:spacing w:line="276" w:lineRule="auto"/>
        <w:rPr>
          <w:b/>
          <w:bCs/>
        </w:rPr>
      </w:pPr>
      <w:r w:rsidRPr="00D02C28">
        <w:rPr>
          <w:b/>
          <w:bCs/>
        </w:rPr>
        <w:t xml:space="preserve">1. </w:t>
      </w:r>
      <w:r w:rsidR="00831497">
        <w:rPr>
          <w:b/>
          <w:bCs/>
        </w:rPr>
        <w:t>ПИ «Тепло-холодно»</w:t>
      </w:r>
    </w:p>
    <w:p w14:paraId="1D15C5F2" w14:textId="40AA8284" w:rsidR="00831497" w:rsidRDefault="00831497" w:rsidP="00D02C28">
      <w:pPr>
        <w:pStyle w:val="a3"/>
        <w:spacing w:line="276" w:lineRule="auto"/>
      </w:pPr>
      <w:r>
        <w:t xml:space="preserve">По команде педагога </w:t>
      </w:r>
      <w:r w:rsidRPr="009758C6">
        <w:rPr>
          <w:b/>
          <w:bCs/>
          <w:i/>
          <w:iCs/>
        </w:rPr>
        <w:t>«Тепло!»</w:t>
      </w:r>
      <w:r>
        <w:t xml:space="preserve"> дети двигаются врассыпную на носках, на пятках, мелким и широким шагом, ползут разными способами, по команде </w:t>
      </w:r>
      <w:r w:rsidRPr="009758C6">
        <w:rPr>
          <w:b/>
          <w:bCs/>
          <w:i/>
          <w:iCs/>
        </w:rPr>
        <w:t>«Холодно!»</w:t>
      </w:r>
      <w:r>
        <w:t xml:space="preserve"> - выполняют группировку. Быстрая смена упражнений.</w:t>
      </w:r>
    </w:p>
    <w:p w14:paraId="685DC756" w14:textId="70B50FB9" w:rsidR="00831497" w:rsidRDefault="00831497" w:rsidP="00D02C28">
      <w:pPr>
        <w:pStyle w:val="a3"/>
        <w:spacing w:line="276" w:lineRule="auto"/>
      </w:pPr>
    </w:p>
    <w:p w14:paraId="412EEEF2" w14:textId="77777777" w:rsidR="00831497" w:rsidRPr="00771FFD" w:rsidRDefault="00831497" w:rsidP="00831497">
      <w:pPr>
        <w:pStyle w:val="a3"/>
        <w:rPr>
          <w:b/>
          <w:bCs/>
          <w:shd w:val="clear" w:color="auto" w:fill="FFFFFF"/>
        </w:rPr>
      </w:pPr>
      <w:r w:rsidRPr="00831497">
        <w:rPr>
          <w:b/>
          <w:bCs/>
        </w:rPr>
        <w:t>2.</w:t>
      </w:r>
      <w:r>
        <w:t xml:space="preserve"> </w:t>
      </w:r>
      <w:bookmarkStart w:id="0" w:name="_Hlk138188263"/>
      <w:r w:rsidRPr="00771FFD">
        <w:rPr>
          <w:b/>
          <w:bCs/>
          <w:shd w:val="clear" w:color="auto" w:fill="FFFFFF"/>
        </w:rPr>
        <w:t>Ходьба на развитие чувства ритма</w:t>
      </w:r>
      <w:r>
        <w:rPr>
          <w:b/>
          <w:bCs/>
          <w:shd w:val="clear" w:color="auto" w:fill="FFFFFF"/>
        </w:rPr>
        <w:t>, ИУ «Машина»</w:t>
      </w:r>
    </w:p>
    <w:p w14:paraId="409181FF" w14:textId="77777777" w:rsidR="00831497" w:rsidRDefault="00831497" w:rsidP="00831497">
      <w:pPr>
        <w:rPr>
          <w:rFonts w:ascii="Tahoma" w:hAnsi="Tahoma" w:cs="Tahoma"/>
          <w:color w:val="222222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831497" w14:paraId="584A8330" w14:textId="77777777" w:rsidTr="00D57DFF">
        <w:tc>
          <w:tcPr>
            <w:tcW w:w="5310" w:type="dxa"/>
          </w:tcPr>
          <w:p w14:paraId="2934E370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Би-би-би - гудит машина. </w:t>
            </w:r>
          </w:p>
          <w:p w14:paraId="6D060452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Тук-тук-тук - мотор стучит. </w:t>
            </w:r>
          </w:p>
          <w:p w14:paraId="1AE0A651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Едем, едем, едем, едем, </w:t>
            </w:r>
          </w:p>
          <w:p w14:paraId="375933E3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Он так громко говорит. </w:t>
            </w:r>
          </w:p>
          <w:p w14:paraId="742869B9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Шины трутся о дорогу. </w:t>
            </w:r>
          </w:p>
          <w:p w14:paraId="4D6CCB61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Шу-шу-шу - они шуршат. </w:t>
            </w:r>
          </w:p>
          <w:p w14:paraId="61C314BD" w14:textId="77777777" w:rsidR="00831497" w:rsidRPr="002E6E2D" w:rsidRDefault="00831497" w:rsidP="00D57DFF">
            <w:pPr>
              <w:pStyle w:val="a3"/>
              <w:spacing w:line="276" w:lineRule="auto"/>
              <w:rPr>
                <w:b/>
                <w:bCs/>
                <w:i/>
                <w:iCs/>
              </w:rPr>
            </w:pPr>
            <w:r w:rsidRPr="002E6E2D">
              <w:rPr>
                <w:b/>
                <w:bCs/>
                <w:i/>
                <w:iCs/>
              </w:rPr>
              <w:t xml:space="preserve">Быстро крутятся колеса. </w:t>
            </w:r>
          </w:p>
          <w:p w14:paraId="13FF81F6" w14:textId="77777777" w:rsidR="00831497" w:rsidRPr="002E6E2D" w:rsidRDefault="00831497" w:rsidP="00D57DFF">
            <w:pPr>
              <w:pStyle w:val="a3"/>
              <w:spacing w:line="276" w:lineRule="auto"/>
            </w:pPr>
            <w:r w:rsidRPr="002E6E2D">
              <w:rPr>
                <w:b/>
                <w:bCs/>
                <w:i/>
                <w:iCs/>
              </w:rPr>
              <w:t xml:space="preserve">Та-та-та - вперед спешат. </w:t>
            </w:r>
            <w:r w:rsidRPr="002E6E2D">
              <w:rPr>
                <w:b/>
                <w:bCs/>
                <w:i/>
                <w:iCs/>
              </w:rPr>
              <w:br/>
            </w:r>
          </w:p>
        </w:tc>
        <w:tc>
          <w:tcPr>
            <w:tcW w:w="5310" w:type="dxa"/>
          </w:tcPr>
          <w:p w14:paraId="4C29720A" w14:textId="77777777" w:rsidR="00831497" w:rsidRPr="002E6E2D" w:rsidRDefault="00831497" w:rsidP="00D57DFF">
            <w:pPr>
              <w:pStyle w:val="a3"/>
              <w:spacing w:line="276" w:lineRule="auto"/>
            </w:pPr>
            <w:r w:rsidRPr="002E6E2D">
              <w:t>Хлопать в ладоши</w:t>
            </w:r>
          </w:p>
          <w:p w14:paraId="6D08C1E5" w14:textId="77777777" w:rsidR="00831497" w:rsidRPr="002E6E2D" w:rsidRDefault="00831497" w:rsidP="00D57DFF">
            <w:pPr>
              <w:pStyle w:val="a3"/>
              <w:spacing w:line="276" w:lineRule="auto"/>
            </w:pPr>
            <w:r w:rsidRPr="002E6E2D">
              <w:t>Топать ногами</w:t>
            </w:r>
          </w:p>
          <w:p w14:paraId="04036D59" w14:textId="77777777" w:rsidR="00831497" w:rsidRDefault="00831497" w:rsidP="00D57DFF">
            <w:pPr>
              <w:pStyle w:val="a3"/>
              <w:spacing w:line="276" w:lineRule="auto"/>
            </w:pPr>
            <w:r w:rsidRPr="002E6E2D">
              <w:t>Ритмичные движения рук вперёд-назад</w:t>
            </w:r>
          </w:p>
          <w:p w14:paraId="1286AC40" w14:textId="77777777" w:rsidR="00831497" w:rsidRDefault="00831497" w:rsidP="00D57DFF">
            <w:pPr>
              <w:pStyle w:val="a3"/>
              <w:spacing w:line="276" w:lineRule="auto"/>
            </w:pPr>
          </w:p>
          <w:p w14:paraId="538AE093" w14:textId="77777777" w:rsidR="00831497" w:rsidRDefault="00831497" w:rsidP="00D57DFF">
            <w:pPr>
              <w:pStyle w:val="a3"/>
              <w:spacing w:line="276" w:lineRule="auto"/>
            </w:pPr>
            <w:r>
              <w:t>Скользящие хлопки</w:t>
            </w:r>
          </w:p>
          <w:p w14:paraId="11D652A1" w14:textId="77777777" w:rsidR="00831497" w:rsidRDefault="00831497" w:rsidP="00D57DFF">
            <w:pPr>
              <w:pStyle w:val="a3"/>
              <w:spacing w:line="276" w:lineRule="auto"/>
            </w:pPr>
            <w:r>
              <w:t>Потереть ладони</w:t>
            </w:r>
          </w:p>
          <w:p w14:paraId="662C9B31" w14:textId="77777777" w:rsidR="00831497" w:rsidRPr="002E6E2D" w:rsidRDefault="00831497" w:rsidP="00D57DFF">
            <w:pPr>
              <w:pStyle w:val="a3"/>
              <w:spacing w:line="276" w:lineRule="auto"/>
            </w:pPr>
            <w:r>
              <w:t>Одновременные круговые движения вдоль туловища</w:t>
            </w:r>
          </w:p>
        </w:tc>
      </w:tr>
      <w:bookmarkEnd w:id="0"/>
    </w:tbl>
    <w:p w14:paraId="28C12055" w14:textId="77777777" w:rsidR="00831497" w:rsidRDefault="00831497" w:rsidP="00D02C28">
      <w:pPr>
        <w:pStyle w:val="a3"/>
        <w:spacing w:line="276" w:lineRule="auto"/>
        <w:rPr>
          <w:b/>
          <w:bCs/>
        </w:rPr>
      </w:pPr>
    </w:p>
    <w:p w14:paraId="79F98641" w14:textId="77777777" w:rsidR="00FE208F" w:rsidRDefault="00FE208F" w:rsidP="00FE208F"/>
    <w:p w14:paraId="23A62F5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97329C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12164C80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C818D7C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111DB6BA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E2CF448" w14:textId="09955E7B" w:rsidR="00A729CC" w:rsidRPr="00C10096" w:rsidRDefault="00A729CC" w:rsidP="00A729CC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70</w:t>
      </w:r>
    </w:p>
    <w:p w14:paraId="7FE13088" w14:textId="2BE875A6" w:rsidR="00A729CC" w:rsidRDefault="00A729CC" w:rsidP="00A729C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73A73124" w14:textId="77777777" w:rsidR="00C126F3" w:rsidRPr="00AD1490" w:rsidRDefault="00C126F3" w:rsidP="00C126F3">
      <w:pPr>
        <w:rPr>
          <w:b/>
          <w:iCs/>
          <w:sz w:val="28"/>
          <w:szCs w:val="28"/>
        </w:rPr>
      </w:pPr>
      <w:r w:rsidRPr="00C95CC9">
        <w:rPr>
          <w:b/>
          <w:iCs/>
          <w:sz w:val="28"/>
          <w:szCs w:val="28"/>
        </w:rPr>
        <w:t>Задачи:</w:t>
      </w:r>
    </w:p>
    <w:p w14:paraId="6B91026A" w14:textId="61352F20" w:rsidR="00F90A34" w:rsidRDefault="00C126F3" w:rsidP="0059018A">
      <w:pPr>
        <w:pStyle w:val="a3"/>
        <w:spacing w:line="276" w:lineRule="auto"/>
      </w:pPr>
      <w:r>
        <w:t xml:space="preserve">1. </w:t>
      </w:r>
      <w:r w:rsidR="0059018A">
        <w:t>Совершенствовать умение самостоятельно строиться в колонну, круг, находить своё место в строю.</w:t>
      </w:r>
    </w:p>
    <w:p w14:paraId="505DC26E" w14:textId="05D50611" w:rsidR="0059018A" w:rsidRDefault="0059018A" w:rsidP="0059018A">
      <w:pPr>
        <w:pStyle w:val="a3"/>
        <w:spacing w:line="276" w:lineRule="auto"/>
      </w:pPr>
      <w:r>
        <w:t>2. Закреплять умение выполнять приставные шаги</w:t>
      </w:r>
      <w:r w:rsidR="0084398A">
        <w:t xml:space="preserve"> вперёд-назад, в стороны.</w:t>
      </w:r>
    </w:p>
    <w:p w14:paraId="7DFD4340" w14:textId="7809E502" w:rsidR="0084398A" w:rsidRDefault="0084398A" w:rsidP="0059018A">
      <w:pPr>
        <w:pStyle w:val="a3"/>
        <w:spacing w:line="276" w:lineRule="auto"/>
      </w:pPr>
      <w:r>
        <w:t>3. Продолжать развивать равновесие, выносливость, координацию, прыгучесть.</w:t>
      </w:r>
    </w:p>
    <w:p w14:paraId="57384546" w14:textId="77777777" w:rsidR="00A729CC" w:rsidRDefault="00A729CC" w:rsidP="00A729CC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1571"/>
        <w:gridCol w:w="3736"/>
      </w:tblGrid>
      <w:tr w:rsidR="00A729CC" w14:paraId="0631814E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FC3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63CE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B91D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A729CC" w14:paraId="1E0A9D0D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2CD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37BBB56B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372BA6A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59018A">
              <w:rPr>
                <w:b/>
                <w:bCs/>
                <w:iCs/>
                <w:sz w:val="28"/>
                <w:szCs w:val="28"/>
              </w:rPr>
              <w:t>1.</w:t>
            </w:r>
            <w:r w:rsidRPr="007A5ECB">
              <w:rPr>
                <w:iCs/>
                <w:sz w:val="28"/>
                <w:szCs w:val="28"/>
              </w:rPr>
              <w:t xml:space="preserve"> </w:t>
            </w:r>
            <w:r w:rsidRPr="0059018A">
              <w:rPr>
                <w:iCs/>
                <w:sz w:val="28"/>
                <w:szCs w:val="28"/>
              </w:rPr>
              <w:t>Построение в колонну</w:t>
            </w:r>
          </w:p>
          <w:p w14:paraId="5E799682" w14:textId="3564B5F3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59018A"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4E2065" w:rsidRPr="004E2065">
              <w:rPr>
                <w:iCs/>
                <w:sz w:val="28"/>
                <w:szCs w:val="28"/>
              </w:rPr>
              <w:t>Ходьба в колонне с заданием ПИ</w:t>
            </w:r>
            <w:r w:rsidR="0059018A">
              <w:rPr>
                <w:iCs/>
                <w:sz w:val="28"/>
                <w:szCs w:val="28"/>
              </w:rPr>
              <w:t xml:space="preserve"> «Ручейки и озёра»</w:t>
            </w:r>
          </w:p>
          <w:p w14:paraId="798FD60F" w14:textId="18784BA8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="00A729CC" w:rsidRPr="0059018A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Бег обычный в колонне 1-1,5 мин</w:t>
            </w:r>
          </w:p>
          <w:p w14:paraId="1E13FFAD" w14:textId="13E2F9A8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A729CC" w:rsidRPr="0059018A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Ходьба, упр. на дыхание</w:t>
            </w:r>
            <w:r>
              <w:rPr>
                <w:iCs/>
                <w:sz w:val="28"/>
                <w:szCs w:val="28"/>
              </w:rPr>
              <w:t>, перестроение в 3 колонны</w:t>
            </w:r>
          </w:p>
          <w:p w14:paraId="00445E01" w14:textId="77777777" w:rsidR="00A729CC" w:rsidRPr="00D71051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59D6EAC8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1A2069BF" w14:textId="4A660895" w:rsidR="00A729CC" w:rsidRDefault="00A729CC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ОРУ К </w:t>
            </w:r>
            <w:r w:rsidR="00C126F3">
              <w:rPr>
                <w:b/>
                <w:bCs/>
                <w:sz w:val="28"/>
                <w:szCs w:val="28"/>
              </w:rPr>
              <w:t>без предмета (см. занятие № 69)</w:t>
            </w:r>
          </w:p>
          <w:p w14:paraId="51F09F4A" w14:textId="4312BCB4" w:rsidR="004E2065" w:rsidRPr="00A5222C" w:rsidRDefault="0059018A" w:rsidP="003E252C">
            <w:pPr>
              <w:spacing w:line="276" w:lineRule="auto"/>
              <w:rPr>
                <w:sz w:val="28"/>
                <w:szCs w:val="28"/>
              </w:rPr>
            </w:pPr>
            <w:r w:rsidRPr="0059018A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4E2065" w:rsidRPr="00A5222C">
              <w:rPr>
                <w:sz w:val="28"/>
                <w:szCs w:val="28"/>
              </w:rPr>
              <w:t>Ходьба приставными шагами вперёд и назад</w:t>
            </w:r>
          </w:p>
          <w:p w14:paraId="7106D566" w14:textId="433A6F2E" w:rsidR="004E2065" w:rsidRPr="00A5222C" w:rsidRDefault="0059018A" w:rsidP="003E252C">
            <w:pPr>
              <w:spacing w:line="276" w:lineRule="auto"/>
              <w:rPr>
                <w:sz w:val="28"/>
                <w:szCs w:val="28"/>
              </w:rPr>
            </w:pPr>
            <w:r w:rsidRPr="0059018A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A5222C" w:rsidRPr="00A5222C">
              <w:rPr>
                <w:sz w:val="28"/>
                <w:szCs w:val="28"/>
              </w:rPr>
              <w:t>Бег парами</w:t>
            </w:r>
          </w:p>
          <w:p w14:paraId="131E77FE" w14:textId="77777777" w:rsidR="004E2065" w:rsidRPr="00F90A34" w:rsidRDefault="004E2065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88588A5" w14:textId="18F2514F" w:rsidR="00A729CC" w:rsidRPr="00A46959" w:rsidRDefault="003C1CEE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="00A729CC">
              <w:rPr>
                <w:b/>
                <w:bCs/>
                <w:iCs/>
                <w:sz w:val="28"/>
                <w:szCs w:val="28"/>
              </w:rPr>
              <w:t>. ОВД</w:t>
            </w:r>
            <w:r w:rsidR="00A729CC" w:rsidRPr="00A46959">
              <w:rPr>
                <w:b/>
                <w:bCs/>
                <w:iCs/>
                <w:sz w:val="28"/>
                <w:szCs w:val="28"/>
              </w:rPr>
              <w:t>:</w:t>
            </w:r>
            <w:r w:rsidR="00A729CC">
              <w:rPr>
                <w:b/>
                <w:bCs/>
                <w:iCs/>
                <w:sz w:val="28"/>
                <w:szCs w:val="28"/>
              </w:rPr>
              <w:t xml:space="preserve"> 2 подгруппы</w:t>
            </w:r>
          </w:p>
          <w:p w14:paraId="65D80DFC" w14:textId="7D4579A5" w:rsidR="00A729CC" w:rsidRPr="001E232D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84398A">
              <w:rPr>
                <w:iCs/>
                <w:sz w:val="28"/>
                <w:szCs w:val="28"/>
              </w:rPr>
              <w:t>п</w:t>
            </w:r>
            <w:r w:rsidR="00A5222C" w:rsidRPr="00A5222C">
              <w:rPr>
                <w:iCs/>
                <w:sz w:val="28"/>
                <w:szCs w:val="28"/>
              </w:rPr>
              <w:t>рыжки в длину с места</w:t>
            </w:r>
          </w:p>
          <w:p w14:paraId="2C9D79E7" w14:textId="146DC521" w:rsidR="00A729CC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="0084398A">
              <w:rPr>
                <w:iCs/>
                <w:sz w:val="28"/>
                <w:szCs w:val="28"/>
              </w:rPr>
              <w:t>п</w:t>
            </w:r>
            <w:r w:rsidR="00A5222C" w:rsidRPr="00A5222C">
              <w:rPr>
                <w:iCs/>
                <w:sz w:val="28"/>
                <w:szCs w:val="28"/>
              </w:rPr>
              <w:t>олзание с опорой на ладони и ступни по ограниченной S опоры (доска, дорожка) 23-30 см</w:t>
            </w:r>
          </w:p>
          <w:p w14:paraId="305A6856" w14:textId="20FC2A01" w:rsidR="00A729CC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84398A">
              <w:rPr>
                <w:iCs/>
                <w:sz w:val="28"/>
                <w:szCs w:val="28"/>
              </w:rPr>
              <w:t>х</w:t>
            </w:r>
            <w:r w:rsidR="00A5222C" w:rsidRPr="00A5222C">
              <w:rPr>
                <w:iCs/>
                <w:sz w:val="28"/>
                <w:szCs w:val="28"/>
              </w:rPr>
              <w:t>одьба по гимнастической скамейке, перешагивая предметы (кубики, бруски)</w:t>
            </w:r>
          </w:p>
          <w:p w14:paraId="176187C8" w14:textId="77777777" w:rsidR="00A729CC" w:rsidRDefault="00A729CC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</w:p>
          <w:p w14:paraId="076EE3CA" w14:textId="77777777" w:rsidR="00F90A34" w:rsidRDefault="00F90A34" w:rsidP="00F90A34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>
              <w:rPr>
                <w:iCs/>
                <w:sz w:val="28"/>
                <w:szCs w:val="28"/>
              </w:rPr>
              <w:t xml:space="preserve"> по выбору детей из игр, разученных в течении года</w:t>
            </w:r>
          </w:p>
          <w:p w14:paraId="66386F6D" w14:textId="77777777" w:rsidR="00A729CC" w:rsidRPr="00EB6232" w:rsidRDefault="00A729CC" w:rsidP="003E252C">
            <w:pPr>
              <w:pStyle w:val="a4"/>
              <w:spacing w:line="276" w:lineRule="auto"/>
              <w:ind w:left="360"/>
              <w:rPr>
                <w:iCs/>
                <w:sz w:val="28"/>
                <w:szCs w:val="28"/>
              </w:rPr>
            </w:pPr>
          </w:p>
          <w:p w14:paraId="1E178450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073BB121" w14:textId="0E41E0D3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 Построение в </w:t>
            </w:r>
            <w:r w:rsidR="00F90A34">
              <w:rPr>
                <w:bCs/>
                <w:iCs/>
                <w:sz w:val="28"/>
                <w:szCs w:val="28"/>
              </w:rPr>
              <w:t>колонну, поворот</w:t>
            </w:r>
          </w:p>
          <w:p w14:paraId="105AC2C4" w14:textId="77777777" w:rsidR="0084398A" w:rsidRDefault="0084398A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1806FE15" w14:textId="07EA4992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Pr="00A729CC">
              <w:rPr>
                <w:bCs/>
                <w:iCs/>
                <w:sz w:val="28"/>
                <w:szCs w:val="28"/>
              </w:rPr>
              <w:t>Дыхательная гимнастика</w:t>
            </w:r>
          </w:p>
          <w:p w14:paraId="5F4E1CDB" w14:textId="77777777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Построение в колонну, спокойная ходьба</w:t>
            </w:r>
          </w:p>
          <w:p w14:paraId="52B5E45C" w14:textId="77777777" w:rsidR="00A729CC" w:rsidRPr="006C261D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F5B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F50890B" w14:textId="77777777" w:rsidR="00A729CC" w:rsidRPr="005D071B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0FA653A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7AE4BDCE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02EE0E58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B848FEE" w14:textId="1BFD6ED1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37928A1A" w14:textId="77777777" w:rsidR="00A729CC" w:rsidRPr="002477A1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0BC8DCB8" w14:textId="64910CC8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BA45216" w14:textId="77777777" w:rsidR="0059018A" w:rsidRDefault="0059018A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3C82715" w14:textId="77777777" w:rsidR="00A729CC" w:rsidRPr="00C859D8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79A5B3EB" w14:textId="19DF1E75" w:rsidR="00A729CC" w:rsidRDefault="00A729CC" w:rsidP="0059018A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FA039BC" w14:textId="722B3AB8" w:rsidR="0059018A" w:rsidRDefault="0059018A" w:rsidP="0059018A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7F788C9E" w14:textId="4EB77944" w:rsidR="0059018A" w:rsidRDefault="0059018A" w:rsidP="0059018A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B406E2" w14:textId="691FA9E0" w:rsidR="0059018A" w:rsidRPr="00C029F2" w:rsidRDefault="0059018A" w:rsidP="0059018A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1,5 мин</w:t>
            </w:r>
          </w:p>
          <w:p w14:paraId="64F44385" w14:textId="77777777" w:rsidR="00A729CC" w:rsidRPr="00AE47A4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9CF2D8C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C12FA5F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F1BF64A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99A3D13" w14:textId="3FC2E20C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266C30C" w14:textId="155BD69C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F44D2AB" w14:textId="2EA37A2F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0932BAC" w14:textId="38FF5414" w:rsidR="0084398A" w:rsidRDefault="0084398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39E1864" w14:textId="77777777" w:rsidR="0084398A" w:rsidRDefault="0084398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D25C4F7" w14:textId="77777777" w:rsidR="00A729CC" w:rsidRPr="000640F0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раза</w:t>
            </w:r>
          </w:p>
          <w:p w14:paraId="4D020103" w14:textId="15F782B6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35E456D" w14:textId="77777777" w:rsidR="00F90A34" w:rsidRDefault="00F90A34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0ED9C4A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1691B8AC" w14:textId="04EE90F4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4F3B9983" w14:textId="77777777" w:rsidR="0084398A" w:rsidRDefault="0084398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6666A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467C7858" w14:textId="77777777" w:rsidR="00A729CC" w:rsidRPr="00305AC8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EFF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 xml:space="preserve">   </w:t>
            </w:r>
          </w:p>
          <w:p w14:paraId="17433D1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98C3829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63534054" w14:textId="51D8DB7A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ое построение в колонну и круг</w:t>
            </w:r>
          </w:p>
          <w:p w14:paraId="0987A707" w14:textId="1C330F86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ота рук</w:t>
            </w:r>
          </w:p>
          <w:p w14:paraId="3311BF3C" w14:textId="179075A1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ориентирам, помощь педагога</w:t>
            </w:r>
          </w:p>
          <w:p w14:paraId="4AE21D4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F89839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989C8B7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5E5E94C" w14:textId="5FDCD18E" w:rsidR="00A729CC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анда, показ</w:t>
            </w:r>
          </w:p>
          <w:p w14:paraId="6AD101A3" w14:textId="6F38AADF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C001323" w14:textId="7311F747" w:rsidR="00F90A34" w:rsidRDefault="0059018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анда или звуковой сигнал</w:t>
            </w:r>
          </w:p>
          <w:p w14:paraId="2AAD960E" w14:textId="606258DF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7F84F49" w14:textId="4C06690D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CF90724" w14:textId="6893CDBD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948A773" w14:textId="434CADCF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B4BF87" w14:textId="04249C60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B8FCBF2" w14:textId="0E52EC93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E4A8006" w14:textId="2B1E17A2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C7D7732" w14:textId="77777777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28B898A" w14:textId="32F6F9B1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ка выбора</w:t>
            </w:r>
          </w:p>
          <w:p w14:paraId="1033FA2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6A587F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75EB67A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78B1753" w14:textId="039BE236" w:rsidR="00A729CC" w:rsidRPr="007A5ECB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о</w:t>
            </w:r>
            <w:r w:rsidR="0084398A">
              <w:rPr>
                <w:iCs/>
                <w:sz w:val="28"/>
                <w:szCs w:val="28"/>
              </w:rPr>
              <w:t xml:space="preserve"> на свои места</w:t>
            </w:r>
          </w:p>
        </w:tc>
      </w:tr>
    </w:tbl>
    <w:p w14:paraId="323C7E65" w14:textId="6242475E" w:rsidR="00A729CC" w:rsidRDefault="00A729CC" w:rsidP="00A729CC"/>
    <w:p w14:paraId="018B4658" w14:textId="07EFC136" w:rsidR="0059018A" w:rsidRDefault="0059018A" w:rsidP="0059018A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1. Бег парами </w:t>
      </w:r>
    </w:p>
    <w:p w14:paraId="57165065" w14:textId="30A5D32D" w:rsidR="0059018A" w:rsidRDefault="0059018A" w:rsidP="0059018A">
      <w:pPr>
        <w:pStyle w:val="a3"/>
        <w:spacing w:line="276" w:lineRule="auto"/>
      </w:pPr>
      <w:r w:rsidRPr="00CD53E9">
        <w:t xml:space="preserve">Дети двигаются по залу врассыпную, по команде педагога «Парами!» - встают в пары и продолжают </w:t>
      </w:r>
      <w:r>
        <w:t>бег</w:t>
      </w:r>
      <w:r w:rsidRPr="00CD53E9">
        <w:t xml:space="preserve"> врассыпную. По команде педагога «По одному!» - отпускают руки и продолжают </w:t>
      </w:r>
      <w:r>
        <w:t>бег</w:t>
      </w:r>
      <w:r w:rsidRPr="00CD53E9">
        <w:t xml:space="preserve"> врассыпную. Если дети готовы, команды можно заменить свистком – 1 свисток – по одному, 2 свистка – парами.</w:t>
      </w:r>
    </w:p>
    <w:p w14:paraId="23B8BF2F" w14:textId="77777777" w:rsidR="0059018A" w:rsidRDefault="0059018A" w:rsidP="00A729CC"/>
    <w:p w14:paraId="3BF7A79B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26E5BB54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6504D12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61A9974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421DAD00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0782BEE8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DE27EF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52D4B1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25A62272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18443A1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A237DFB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EA5082F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C37D29B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649774D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216AA24B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12E0DB9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754AFC8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66E85E86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B7F36D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A6788C1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0F64C3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13D70711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B36E148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436D534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420DFF9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0C3D461A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25B7037A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90D235A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08123134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CF654F5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1261644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D3111AF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1E803E64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8E657AC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77BE370D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5752D832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203CD45A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4E8A6749" w14:textId="7CB406B8" w:rsidR="00A729CC" w:rsidRPr="00C10096" w:rsidRDefault="00A729CC" w:rsidP="00A729CC">
      <w:pPr>
        <w:rPr>
          <w:b/>
          <w:iCs/>
          <w:sz w:val="28"/>
          <w:szCs w:val="28"/>
        </w:rPr>
      </w:pPr>
      <w:r w:rsidRPr="00F416DF">
        <w:rPr>
          <w:b/>
          <w:iCs/>
          <w:color w:val="00B050"/>
          <w:sz w:val="28"/>
          <w:szCs w:val="28"/>
        </w:rPr>
        <w:t>Занятие №</w:t>
      </w:r>
      <w:r>
        <w:rPr>
          <w:b/>
          <w:iCs/>
          <w:color w:val="00B050"/>
          <w:sz w:val="28"/>
          <w:szCs w:val="28"/>
        </w:rPr>
        <w:t xml:space="preserve"> 71</w:t>
      </w:r>
    </w:p>
    <w:p w14:paraId="2FA9D6FA" w14:textId="7017B35A" w:rsidR="00A729CC" w:rsidRDefault="00A729CC" w:rsidP="00A729C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3142730F" w14:textId="72C8FED2" w:rsidR="003540DA" w:rsidRPr="003540DA" w:rsidRDefault="003540DA" w:rsidP="00A729CC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587298CD" w14:textId="77777777" w:rsidR="0084398A" w:rsidRDefault="00F90A34" w:rsidP="0084398A">
      <w:pPr>
        <w:pStyle w:val="a3"/>
        <w:spacing w:line="276" w:lineRule="auto"/>
      </w:pPr>
      <w:r>
        <w:t xml:space="preserve">1. </w:t>
      </w:r>
      <w:r w:rsidR="0084398A">
        <w:t>Продолжать учить выполнять упражнения с мячом: ОРУ, скатывание по наклонной доске, попадая в предмет.</w:t>
      </w:r>
    </w:p>
    <w:p w14:paraId="7B891AEE" w14:textId="206CA2C4" w:rsidR="003540DA" w:rsidRDefault="0084398A" w:rsidP="0084398A">
      <w:pPr>
        <w:pStyle w:val="a3"/>
        <w:spacing w:line="276" w:lineRule="auto"/>
      </w:pPr>
      <w:r>
        <w:t>2. Продолжать учить метать мешочек одной рукой.</w:t>
      </w:r>
    </w:p>
    <w:p w14:paraId="02ACFD8B" w14:textId="33F0D983" w:rsidR="0084398A" w:rsidRDefault="0084398A" w:rsidP="0084398A">
      <w:pPr>
        <w:pStyle w:val="a3"/>
        <w:spacing w:line="276" w:lineRule="auto"/>
      </w:pPr>
      <w:r>
        <w:t>3. Совершенствовать умение бросать мяч вверх, об пол и ловить его двумя руками.</w:t>
      </w:r>
    </w:p>
    <w:p w14:paraId="3BB81FE4" w14:textId="10D0C3B6" w:rsidR="0084398A" w:rsidRDefault="0084398A" w:rsidP="0084398A">
      <w:pPr>
        <w:pStyle w:val="a3"/>
        <w:spacing w:line="276" w:lineRule="auto"/>
      </w:pPr>
      <w:r>
        <w:t>4. Развивать глазомер, мелкую моторику, ловкость.</w:t>
      </w:r>
    </w:p>
    <w:p w14:paraId="5268A2AA" w14:textId="77777777" w:rsidR="00A729CC" w:rsidRDefault="00A729CC" w:rsidP="00A729CC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1571"/>
        <w:gridCol w:w="3736"/>
      </w:tblGrid>
      <w:tr w:rsidR="00A729CC" w14:paraId="0E17082A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33AB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EDC6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D026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A729CC" w14:paraId="4F757A03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C3D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4EF986DA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55B7391A" w14:textId="4CE6FE77" w:rsidR="00A729CC" w:rsidRPr="0084398A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BC315D">
              <w:rPr>
                <w:b/>
                <w:bCs/>
                <w:iCs/>
                <w:sz w:val="28"/>
                <w:szCs w:val="28"/>
              </w:rPr>
              <w:t>1.</w:t>
            </w:r>
            <w:r w:rsidRPr="007A5ECB">
              <w:rPr>
                <w:iCs/>
                <w:sz w:val="28"/>
                <w:szCs w:val="28"/>
              </w:rPr>
              <w:t xml:space="preserve"> </w:t>
            </w:r>
            <w:r w:rsidRPr="0084398A">
              <w:rPr>
                <w:iCs/>
                <w:sz w:val="28"/>
                <w:szCs w:val="28"/>
              </w:rPr>
              <w:t>Построение в шеренгу</w:t>
            </w:r>
          </w:p>
          <w:p w14:paraId="3F85C40E" w14:textId="15BEC811" w:rsidR="00F90A34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BC315D"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Ходьба врассыпную с заданием</w:t>
            </w:r>
            <w:r w:rsidR="00BC315D">
              <w:rPr>
                <w:iCs/>
                <w:sz w:val="28"/>
                <w:szCs w:val="28"/>
              </w:rPr>
              <w:t>,</w:t>
            </w:r>
            <w:r w:rsidR="0084398A">
              <w:rPr>
                <w:iCs/>
                <w:sz w:val="28"/>
                <w:szCs w:val="28"/>
              </w:rPr>
              <w:t xml:space="preserve"> ИУ </w:t>
            </w:r>
            <w:r w:rsidR="00BC315D">
              <w:rPr>
                <w:iCs/>
                <w:sz w:val="28"/>
                <w:szCs w:val="28"/>
              </w:rPr>
              <w:t>«Мы с мячом идём играть»</w:t>
            </w:r>
          </w:p>
          <w:p w14:paraId="2A30A35A" w14:textId="6FBD13A4" w:rsidR="00A729CC" w:rsidRDefault="00BC315D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="00A729CC" w:rsidRPr="00BC315D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Бег врассыпную с заданием</w:t>
            </w:r>
            <w:r>
              <w:rPr>
                <w:iCs/>
                <w:sz w:val="28"/>
                <w:szCs w:val="28"/>
              </w:rPr>
              <w:t>, ИУ «Мы с мячом идём играть»</w:t>
            </w:r>
          </w:p>
          <w:p w14:paraId="26F77CAD" w14:textId="67D2DAD8" w:rsidR="00A729CC" w:rsidRDefault="00BC315D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A729CC" w:rsidRPr="00BC315D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Ходьба, упр. на дыхание</w:t>
            </w:r>
            <w:r w:rsidR="00F90A34">
              <w:rPr>
                <w:iCs/>
                <w:sz w:val="28"/>
                <w:szCs w:val="28"/>
              </w:rPr>
              <w:t>, перестроение для ОРУ</w:t>
            </w:r>
            <w:r>
              <w:rPr>
                <w:iCs/>
                <w:sz w:val="28"/>
                <w:szCs w:val="28"/>
              </w:rPr>
              <w:t xml:space="preserve"> в 2 колонны</w:t>
            </w:r>
          </w:p>
          <w:p w14:paraId="7F76CF89" w14:textId="77777777" w:rsidR="00A729CC" w:rsidRPr="00D71051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0C04C10B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49B0C464" w14:textId="5AA68943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ОРУ К с мячом </w:t>
            </w:r>
          </w:p>
          <w:p w14:paraId="1D6B139C" w14:textId="0FD65D24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И.П.- узкая стойка, мяч держать стопами руки вниз</w:t>
            </w:r>
          </w:p>
          <w:p w14:paraId="2FDC1500" w14:textId="7777777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уки к плечам, локти в стороны</w:t>
            </w:r>
          </w:p>
          <w:p w14:paraId="291E65DC" w14:textId="7777777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твести локти назад</w:t>
            </w:r>
          </w:p>
          <w:p w14:paraId="0E367FFE" w14:textId="7777777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локти в стороны</w:t>
            </w:r>
          </w:p>
          <w:p w14:paraId="5BD8E94C" w14:textId="7777777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14:paraId="2B7AE107" w14:textId="6A87FE88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И.П.- стоя на коленях, мяч перед грудью</w:t>
            </w:r>
          </w:p>
          <w:p w14:paraId="241789E9" w14:textId="5E106042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яч вверх </w:t>
            </w:r>
          </w:p>
          <w:p w14:paraId="3612643F" w14:textId="44E20B1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наклон вправо</w:t>
            </w:r>
          </w:p>
          <w:p w14:paraId="2ED03A0A" w14:textId="7AA165E4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мяч вверх</w:t>
            </w:r>
          </w:p>
          <w:p w14:paraId="1CCEE46D" w14:textId="606F593B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и.п.</w:t>
            </w:r>
          </w:p>
          <w:p w14:paraId="7A9C8BFE" w14:textId="3B9B80D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-то же, влево</w:t>
            </w:r>
          </w:p>
          <w:p w14:paraId="62B37792" w14:textId="51F6D715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И.П.- сидя, упор сзади, мяч держать стопами</w:t>
            </w:r>
          </w:p>
          <w:p w14:paraId="19FF1640" w14:textId="3734D84A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гнуть ноги, подтянуть колени к груди</w:t>
            </w:r>
          </w:p>
          <w:p w14:paraId="4D7A2897" w14:textId="6D0C4046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14:paraId="627401CB" w14:textId="2C5FD76E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И.П.- лёжа на животе, руки под </w:t>
            </w:r>
            <w:r>
              <w:rPr>
                <w:sz w:val="28"/>
                <w:szCs w:val="28"/>
              </w:rPr>
              <w:lastRenderedPageBreak/>
              <w:t>подбородком, мяч держать стопами</w:t>
            </w:r>
          </w:p>
          <w:p w14:paraId="1775B9E4" w14:textId="6ED177EC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однять спину, отвести руки назад, тянуться к мячу</w:t>
            </w:r>
          </w:p>
          <w:p w14:paraId="1A691DF2" w14:textId="7777777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</w:p>
          <w:p w14:paraId="4DAE96A5" w14:textId="690BC4F7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И.П.- </w:t>
            </w:r>
            <w:proofErr w:type="spellStart"/>
            <w:r>
              <w:rPr>
                <w:sz w:val="28"/>
                <w:szCs w:val="28"/>
              </w:rPr>
              <w:t>о.с</w:t>
            </w:r>
            <w:proofErr w:type="spellEnd"/>
            <w:r>
              <w:rPr>
                <w:sz w:val="28"/>
                <w:szCs w:val="28"/>
              </w:rPr>
              <w:t>., мяч внизу</w:t>
            </w:r>
          </w:p>
          <w:p w14:paraId="3DD60797" w14:textId="02CF1B94" w:rsidR="00F90A34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ыжком ноги врозь, мяч вверх</w:t>
            </w:r>
          </w:p>
          <w:p w14:paraId="56EE08EA" w14:textId="3A2AC844" w:rsidR="00F90A34" w:rsidRPr="00CF5866" w:rsidRDefault="00F90A34" w:rsidP="00F90A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прыжком ноги вместе, мяч вниз</w:t>
            </w:r>
          </w:p>
          <w:p w14:paraId="36EE7A5B" w14:textId="62AECC9F" w:rsidR="00A729CC" w:rsidRDefault="00A729CC" w:rsidP="00F90A34">
            <w:pPr>
              <w:tabs>
                <w:tab w:val="left" w:pos="1870"/>
              </w:tabs>
              <w:spacing w:line="276" w:lineRule="auto"/>
              <w:rPr>
                <w:iCs/>
                <w:sz w:val="28"/>
                <w:szCs w:val="28"/>
              </w:rPr>
            </w:pPr>
          </w:p>
          <w:p w14:paraId="695B125E" w14:textId="752C6A6D" w:rsidR="00A5222C" w:rsidRDefault="00976722" w:rsidP="00F90A34">
            <w:pPr>
              <w:tabs>
                <w:tab w:val="left" w:pos="187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976722">
              <w:rPr>
                <w:b/>
                <w:bCs/>
                <w:iCs/>
                <w:sz w:val="28"/>
                <w:szCs w:val="28"/>
              </w:rPr>
              <w:t>6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Ходьба приставными шагами боком</w:t>
            </w:r>
          </w:p>
          <w:p w14:paraId="43FBE01E" w14:textId="49C38F41" w:rsidR="00976722" w:rsidRDefault="00976722" w:rsidP="00F90A34">
            <w:pPr>
              <w:tabs>
                <w:tab w:val="left" w:pos="1870"/>
              </w:tabs>
              <w:spacing w:line="276" w:lineRule="auto"/>
              <w:rPr>
                <w:iCs/>
                <w:sz w:val="28"/>
                <w:szCs w:val="28"/>
              </w:rPr>
            </w:pPr>
            <w:r w:rsidRPr="00976722">
              <w:rPr>
                <w:b/>
                <w:bCs/>
                <w:iCs/>
                <w:sz w:val="28"/>
                <w:szCs w:val="28"/>
              </w:rPr>
              <w:t>7.</w:t>
            </w:r>
            <w:r>
              <w:rPr>
                <w:iCs/>
                <w:sz w:val="28"/>
                <w:szCs w:val="28"/>
              </w:rPr>
              <w:t xml:space="preserve"> Перестроение парами, в 2 шеренги</w:t>
            </w:r>
          </w:p>
          <w:p w14:paraId="4BD03167" w14:textId="260681D5" w:rsidR="00A5222C" w:rsidRDefault="00976722" w:rsidP="00F90A34">
            <w:pPr>
              <w:tabs>
                <w:tab w:val="left" w:pos="1870"/>
              </w:tabs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</w:t>
            </w:r>
            <w:r w:rsidRPr="00976722">
              <w:rPr>
                <w:b/>
                <w:bCs/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Челночный бег 2х5 м</w:t>
            </w:r>
          </w:p>
          <w:p w14:paraId="5B767493" w14:textId="77777777" w:rsidR="00A5222C" w:rsidRPr="00587927" w:rsidRDefault="00A5222C" w:rsidP="00F90A34">
            <w:pPr>
              <w:tabs>
                <w:tab w:val="left" w:pos="1870"/>
              </w:tabs>
              <w:spacing w:line="276" w:lineRule="auto"/>
              <w:rPr>
                <w:iCs/>
                <w:sz w:val="28"/>
                <w:szCs w:val="28"/>
              </w:rPr>
            </w:pPr>
          </w:p>
          <w:p w14:paraId="75D8C2C2" w14:textId="336BE1CB" w:rsidR="00A729CC" w:rsidRPr="00A46959" w:rsidRDefault="00976722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</w:t>
            </w:r>
            <w:r w:rsidR="00A729CC">
              <w:rPr>
                <w:b/>
                <w:bCs/>
                <w:iCs/>
                <w:sz w:val="28"/>
                <w:szCs w:val="28"/>
              </w:rPr>
              <w:t>. ОВД</w:t>
            </w:r>
            <w:r w:rsidR="00A729CC" w:rsidRPr="00A46959">
              <w:rPr>
                <w:b/>
                <w:bCs/>
                <w:iCs/>
                <w:sz w:val="28"/>
                <w:szCs w:val="28"/>
              </w:rPr>
              <w:t>:</w:t>
            </w:r>
            <w:r w:rsidR="00A729CC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подгруппами</w:t>
            </w:r>
          </w:p>
          <w:p w14:paraId="17B4742E" w14:textId="4E210A97" w:rsidR="00A729CC" w:rsidRPr="001E232D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976722">
              <w:rPr>
                <w:iCs/>
                <w:sz w:val="28"/>
                <w:szCs w:val="28"/>
              </w:rPr>
              <w:t>с</w:t>
            </w:r>
            <w:r w:rsidR="00A5222C" w:rsidRPr="00A5222C">
              <w:rPr>
                <w:iCs/>
                <w:sz w:val="28"/>
                <w:szCs w:val="28"/>
              </w:rPr>
              <w:t>катывание мяча по наклонной доске, попадая в предмет</w:t>
            </w:r>
          </w:p>
          <w:p w14:paraId="00D9CB2D" w14:textId="6D402CEC" w:rsidR="00A729CC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976722">
              <w:rPr>
                <w:iCs/>
                <w:sz w:val="28"/>
                <w:szCs w:val="28"/>
              </w:rPr>
              <w:t>м</w:t>
            </w:r>
            <w:r w:rsidR="00A5222C" w:rsidRPr="00A5222C">
              <w:rPr>
                <w:iCs/>
                <w:sz w:val="28"/>
                <w:szCs w:val="28"/>
              </w:rPr>
              <w:t>етание малого мяча, мешочка вдаль одной рукой</w:t>
            </w:r>
          </w:p>
          <w:p w14:paraId="3F8B78B2" w14:textId="77777777" w:rsidR="00A729CC" w:rsidRDefault="00A729CC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</w:p>
          <w:p w14:paraId="64A21C8E" w14:textId="57748009" w:rsidR="00A729CC" w:rsidRDefault="00976722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</w:t>
            </w:r>
            <w:r w:rsidR="00A729CC"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 w:rsidR="00A729CC">
              <w:rPr>
                <w:iCs/>
                <w:sz w:val="28"/>
                <w:szCs w:val="28"/>
              </w:rPr>
              <w:t xml:space="preserve"> </w:t>
            </w:r>
            <w:r w:rsidR="003540DA">
              <w:rPr>
                <w:iCs/>
                <w:sz w:val="28"/>
                <w:szCs w:val="28"/>
              </w:rPr>
              <w:t>с мячом по выбору детей</w:t>
            </w:r>
          </w:p>
          <w:p w14:paraId="3A2E4FE6" w14:textId="77777777" w:rsidR="00A729CC" w:rsidRPr="00EB6232" w:rsidRDefault="00A729CC" w:rsidP="003E252C">
            <w:pPr>
              <w:pStyle w:val="a4"/>
              <w:spacing w:line="276" w:lineRule="auto"/>
              <w:ind w:left="360"/>
              <w:rPr>
                <w:iCs/>
                <w:sz w:val="28"/>
                <w:szCs w:val="28"/>
              </w:rPr>
            </w:pPr>
          </w:p>
          <w:p w14:paraId="1DBBFC01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4FBF76D9" w14:textId="77777777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Построение в круг</w:t>
            </w:r>
          </w:p>
          <w:p w14:paraId="7F3F3D6B" w14:textId="262ED8C6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="00A5222C" w:rsidRPr="00976722">
              <w:rPr>
                <w:bCs/>
                <w:iCs/>
                <w:sz w:val="28"/>
                <w:szCs w:val="28"/>
              </w:rPr>
              <w:t>Упражнения на расслабление</w:t>
            </w:r>
          </w:p>
          <w:p w14:paraId="382422DD" w14:textId="750C48C2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П</w:t>
            </w:r>
            <w:r w:rsidR="003540DA">
              <w:rPr>
                <w:bCs/>
                <w:iCs/>
                <w:sz w:val="28"/>
                <w:szCs w:val="28"/>
              </w:rPr>
              <w:t>ере</w:t>
            </w:r>
            <w:r>
              <w:rPr>
                <w:bCs/>
                <w:iCs/>
                <w:sz w:val="28"/>
                <w:szCs w:val="28"/>
              </w:rPr>
              <w:t>строение в колонну, спокойная ходьба</w:t>
            </w:r>
          </w:p>
          <w:p w14:paraId="5D5A4ED3" w14:textId="77777777" w:rsidR="00A729CC" w:rsidRPr="006C261D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CF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2674CF" w14:textId="77777777" w:rsidR="00A729CC" w:rsidRPr="005D071B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585C0D6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5E7A167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319FE8C9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EB22E5A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74A90989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3DFBA9E" w14:textId="77777777" w:rsidR="00A729CC" w:rsidRPr="002477A1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0906FDF8" w14:textId="16F446B2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448E226" w14:textId="77777777" w:rsidR="00F90A34" w:rsidRDefault="00F90A34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6C49B9E7" w14:textId="77777777" w:rsidR="00A729CC" w:rsidRPr="00C859D8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636DD69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6 раз</w:t>
            </w:r>
          </w:p>
          <w:p w14:paraId="07CD5810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BB81A0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0CC666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82274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828E9A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4980A2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7CB32D7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96A61C8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1362348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4F42ABF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6188D98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6FCEC0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FF6B44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66E364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D24DD4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A4A531F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063B409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BFEAD10" w14:textId="3845F6AF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F156C04" w14:textId="23DDCA7E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EAE1320" w14:textId="472073D0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307CD73" w14:textId="1D619B48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48EDF37" w14:textId="38161474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1B66F4" w14:textId="77777777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2C2773D" w14:textId="5DFEFF2C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х6-8 раз</w:t>
            </w:r>
          </w:p>
          <w:p w14:paraId="4965212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7B66FCC" w14:textId="160A7213" w:rsidR="00A729CC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29C7024B" w14:textId="26B8405B" w:rsidR="00976722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05899903" w14:textId="17D45F28" w:rsidR="00976722" w:rsidRPr="00C029F2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4 раза</w:t>
            </w:r>
          </w:p>
          <w:p w14:paraId="3CEBC4A5" w14:textId="77777777" w:rsidR="00A729CC" w:rsidRPr="00AE47A4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BE3B81F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2A1B505C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74E69DC1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E5C0CEF" w14:textId="233A6A8B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3160AE0" w14:textId="3712F50E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D4FDD25" w14:textId="77777777" w:rsidR="00976722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690997" w14:textId="77777777" w:rsidR="00A729CC" w:rsidRPr="000640F0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раза</w:t>
            </w:r>
          </w:p>
          <w:p w14:paraId="34A19463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5C66C16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182D64D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2081F4E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349C29BD" w14:textId="77777777" w:rsidR="00A729CC" w:rsidRPr="00305AC8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4DE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lastRenderedPageBreak/>
              <w:t xml:space="preserve">   </w:t>
            </w:r>
          </w:p>
          <w:p w14:paraId="45FF875A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6F8677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32A5AC3A" w14:textId="5272860A" w:rsidR="00A729CC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зять мячи</w:t>
            </w:r>
          </w:p>
          <w:p w14:paraId="57E7D2A6" w14:textId="02155D55" w:rsidR="00A729CC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 сигналу остановка, </w:t>
            </w:r>
            <w:r w:rsidR="00BC315D">
              <w:rPr>
                <w:iCs/>
                <w:sz w:val="28"/>
                <w:szCs w:val="28"/>
              </w:rPr>
              <w:t>Упражнения с мячом по</w:t>
            </w:r>
            <w:r>
              <w:rPr>
                <w:iCs/>
                <w:sz w:val="28"/>
                <w:szCs w:val="28"/>
              </w:rPr>
              <w:t xml:space="preserve"> показу педагога</w:t>
            </w:r>
          </w:p>
          <w:p w14:paraId="73890258" w14:textId="6BAB4159" w:rsidR="00A729CC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 мячом в руках</w:t>
            </w:r>
          </w:p>
          <w:p w14:paraId="6A2BD437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E7931B3" w14:textId="5CA73DA2" w:rsidR="00A729CC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2 колонны</w:t>
            </w:r>
          </w:p>
          <w:p w14:paraId="607436D4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56851F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E1E0AC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18FA8FE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F52DD2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8FA386B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2533D4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E61E56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AA140F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3D0381F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605F1B4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D16445A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A493937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624CB0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8D691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8047A6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ED7C6D6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6F3D34A" w14:textId="77777777" w:rsidR="00A729CC" w:rsidRDefault="00A729CC" w:rsidP="003E252C">
            <w:pPr>
              <w:tabs>
                <w:tab w:val="left" w:pos="1139"/>
              </w:tabs>
              <w:spacing w:line="276" w:lineRule="auto"/>
              <w:rPr>
                <w:iCs/>
                <w:sz w:val="28"/>
                <w:szCs w:val="28"/>
              </w:rPr>
            </w:pPr>
          </w:p>
          <w:p w14:paraId="12FD85AB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2FDA50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0116318" w14:textId="1651AAC1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6105D9E" w14:textId="4CE45662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ED2BB3A" w14:textId="256580CE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0B257E" w14:textId="40AA37A1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D24E1B2" w14:textId="6AF34B12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293D07A" w14:textId="4BB19131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61BD977" w14:textId="2572B42D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C76E542" w14:textId="41C9C8E2" w:rsidR="00F90A34" w:rsidRDefault="00F90A34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дленно, счёт</w:t>
            </w:r>
            <w:r w:rsidR="00976722">
              <w:rPr>
                <w:iCs/>
                <w:sz w:val="28"/>
                <w:szCs w:val="28"/>
              </w:rPr>
              <w:t>, показ</w:t>
            </w:r>
          </w:p>
          <w:p w14:paraId="36133602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AB147AC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7823286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E9C54CF" w14:textId="382E952E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046D56C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6AFB486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AAB87DD" w14:textId="0EBB009B" w:rsidR="003540DA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менять мяч на мешочек</w:t>
            </w:r>
          </w:p>
          <w:p w14:paraId="10932D12" w14:textId="2BE3C416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BE64C58" w14:textId="77777777" w:rsidR="00976722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2DF98E5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ка выбора</w:t>
            </w:r>
          </w:p>
          <w:p w14:paraId="1D834017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B228808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A0BBD9A" w14:textId="724750DA" w:rsidR="003540DA" w:rsidRPr="007A5ECB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амостоятельно</w:t>
            </w:r>
          </w:p>
        </w:tc>
      </w:tr>
    </w:tbl>
    <w:p w14:paraId="0278E7AB" w14:textId="169FF828" w:rsidR="00A729CC" w:rsidRDefault="00A729CC" w:rsidP="00A729CC"/>
    <w:p w14:paraId="1E3A51C9" w14:textId="60FEE038" w:rsidR="00BC315D" w:rsidRPr="00F5638D" w:rsidRDefault="00BC315D" w:rsidP="00BC315D">
      <w:pPr>
        <w:pStyle w:val="a3"/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Pr="00F5638D">
        <w:rPr>
          <w:b/>
          <w:bCs/>
        </w:rPr>
        <w:t>ИУ «Я с мячом иду играть!»</w:t>
      </w:r>
    </w:p>
    <w:p w14:paraId="3E606017" w14:textId="0F503AA9" w:rsidR="00BC315D" w:rsidRDefault="00BC315D" w:rsidP="00BC315D">
      <w:pPr>
        <w:pStyle w:val="a3"/>
        <w:spacing w:line="276" w:lineRule="auto"/>
      </w:pPr>
      <w:r>
        <w:t>Дети ходят или бегают по залу врассыпную, проговаривая слова</w:t>
      </w:r>
    </w:p>
    <w:p w14:paraId="1253248E" w14:textId="77777777" w:rsidR="00BC315D" w:rsidRPr="00F5638D" w:rsidRDefault="00BC315D" w:rsidP="00BC315D">
      <w:pPr>
        <w:pStyle w:val="a3"/>
        <w:spacing w:line="276" w:lineRule="auto"/>
        <w:rPr>
          <w:b/>
          <w:bCs/>
          <w:i/>
          <w:iCs/>
        </w:rPr>
      </w:pPr>
      <w:r w:rsidRPr="00F5638D">
        <w:rPr>
          <w:b/>
          <w:bCs/>
          <w:i/>
          <w:iCs/>
        </w:rPr>
        <w:t>Раз, два, три, четыре, пять,</w:t>
      </w:r>
    </w:p>
    <w:p w14:paraId="1AAE1908" w14:textId="77777777" w:rsidR="00BC315D" w:rsidRPr="00F5638D" w:rsidRDefault="00BC315D" w:rsidP="00BC315D">
      <w:pPr>
        <w:pStyle w:val="a3"/>
        <w:spacing w:line="276" w:lineRule="auto"/>
        <w:rPr>
          <w:b/>
          <w:bCs/>
          <w:i/>
          <w:iCs/>
        </w:rPr>
      </w:pPr>
      <w:r w:rsidRPr="00F5638D">
        <w:rPr>
          <w:b/>
          <w:bCs/>
          <w:i/>
          <w:iCs/>
        </w:rPr>
        <w:t>Я с мячом иду играть!</w:t>
      </w:r>
    </w:p>
    <w:p w14:paraId="2402F949" w14:textId="77777777" w:rsidR="00BC315D" w:rsidRDefault="00BC315D" w:rsidP="00BC315D">
      <w:pPr>
        <w:pStyle w:val="a3"/>
        <w:spacing w:line="276" w:lineRule="auto"/>
      </w:pPr>
      <w:r>
        <w:t>После этих слов останавливаются, повторяя упражнения с мячом за педагогом:</w:t>
      </w:r>
    </w:p>
    <w:p w14:paraId="212233E6" w14:textId="77777777" w:rsidR="00BC315D" w:rsidRDefault="00BC315D" w:rsidP="00BC315D">
      <w:pPr>
        <w:pStyle w:val="a3"/>
        <w:spacing w:line="276" w:lineRule="auto"/>
      </w:pPr>
      <w:r>
        <w:t>- броски мяча вверх и ловля двумя руками</w:t>
      </w:r>
    </w:p>
    <w:p w14:paraId="382DB1E2" w14:textId="77777777" w:rsidR="00BC315D" w:rsidRDefault="00BC315D" w:rsidP="00BC315D">
      <w:pPr>
        <w:pStyle w:val="a3"/>
        <w:spacing w:line="276" w:lineRule="auto"/>
      </w:pPr>
      <w:r>
        <w:t>- прокатывание мяча перед собой двумя руками</w:t>
      </w:r>
    </w:p>
    <w:p w14:paraId="4C0DEED6" w14:textId="77777777" w:rsidR="00BC315D" w:rsidRDefault="00BC315D" w:rsidP="00BC315D">
      <w:pPr>
        <w:pStyle w:val="a3"/>
        <w:spacing w:line="276" w:lineRule="auto"/>
      </w:pPr>
      <w:r>
        <w:t>- вращение мяча в пальцах</w:t>
      </w:r>
    </w:p>
    <w:p w14:paraId="4D906960" w14:textId="13E70D56" w:rsidR="00BC315D" w:rsidRDefault="00BC315D" w:rsidP="00BC315D">
      <w:pPr>
        <w:pStyle w:val="a3"/>
        <w:spacing w:line="276" w:lineRule="auto"/>
      </w:pPr>
      <w:r>
        <w:t>- катание мяча одной ногой к себе-от себя</w:t>
      </w:r>
    </w:p>
    <w:p w14:paraId="21F7489A" w14:textId="50EBC280" w:rsidR="00BC315D" w:rsidRDefault="00BC315D" w:rsidP="00BC315D">
      <w:pPr>
        <w:pStyle w:val="a3"/>
        <w:spacing w:line="276" w:lineRule="auto"/>
      </w:pPr>
      <w:r>
        <w:t>- броски мяча об пол и ловля двумя руками</w:t>
      </w:r>
    </w:p>
    <w:p w14:paraId="7F919B83" w14:textId="7D83BF14" w:rsidR="00BC315D" w:rsidRDefault="00BC315D" w:rsidP="00BC315D">
      <w:pPr>
        <w:pStyle w:val="a3"/>
        <w:spacing w:line="276" w:lineRule="auto"/>
      </w:pPr>
      <w:r>
        <w:t>- броски мяча вверх и ловля двумя руками после отскока от пола</w:t>
      </w:r>
    </w:p>
    <w:p w14:paraId="11FFD27A" w14:textId="77777777" w:rsidR="00BC315D" w:rsidRDefault="00BC315D" w:rsidP="00A729CC"/>
    <w:p w14:paraId="47454E47" w14:textId="77777777" w:rsidR="008428B3" w:rsidRDefault="008428B3" w:rsidP="00A729CC">
      <w:pPr>
        <w:rPr>
          <w:b/>
          <w:iCs/>
          <w:color w:val="00B050"/>
          <w:sz w:val="28"/>
          <w:szCs w:val="28"/>
        </w:rPr>
      </w:pPr>
    </w:p>
    <w:p w14:paraId="58AB4088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CD79851" w14:textId="77777777" w:rsidR="00552C08" w:rsidRDefault="00552C08" w:rsidP="00A729CC">
      <w:pPr>
        <w:rPr>
          <w:b/>
          <w:iCs/>
          <w:color w:val="00B050"/>
          <w:sz w:val="28"/>
          <w:szCs w:val="28"/>
        </w:rPr>
      </w:pPr>
    </w:p>
    <w:p w14:paraId="38836BE6" w14:textId="36571ECC" w:rsidR="00A729CC" w:rsidRPr="00C10096" w:rsidRDefault="00A729CC" w:rsidP="00A729CC">
      <w:pPr>
        <w:rPr>
          <w:b/>
          <w:iCs/>
          <w:sz w:val="28"/>
          <w:szCs w:val="28"/>
        </w:rPr>
      </w:pPr>
      <w:bookmarkStart w:id="1" w:name="_GoBack"/>
      <w:bookmarkEnd w:id="1"/>
      <w:r w:rsidRPr="00F416DF">
        <w:rPr>
          <w:b/>
          <w:iCs/>
          <w:color w:val="00B050"/>
          <w:sz w:val="28"/>
          <w:szCs w:val="28"/>
        </w:rPr>
        <w:lastRenderedPageBreak/>
        <w:t>Занятие №</w:t>
      </w:r>
      <w:r>
        <w:rPr>
          <w:b/>
          <w:iCs/>
          <w:color w:val="00B050"/>
          <w:sz w:val="28"/>
          <w:szCs w:val="28"/>
        </w:rPr>
        <w:t xml:space="preserve"> 72</w:t>
      </w:r>
    </w:p>
    <w:p w14:paraId="3B5DE5EA" w14:textId="6FF06C32" w:rsidR="00A729CC" w:rsidRDefault="00A729CC" w:rsidP="00A729C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«___» </w:t>
      </w:r>
      <w:r w:rsidR="00552C08">
        <w:rPr>
          <w:bCs/>
          <w:iCs/>
          <w:sz w:val="28"/>
          <w:szCs w:val="28"/>
        </w:rPr>
        <w:t>________________</w:t>
      </w:r>
      <w:r>
        <w:rPr>
          <w:bCs/>
          <w:iCs/>
          <w:sz w:val="28"/>
          <w:szCs w:val="28"/>
        </w:rPr>
        <w:t xml:space="preserve"> 202__ г.</w:t>
      </w:r>
    </w:p>
    <w:p w14:paraId="0E264622" w14:textId="77777777" w:rsidR="003540DA" w:rsidRPr="003540DA" w:rsidRDefault="003540DA" w:rsidP="003540DA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чи:</w:t>
      </w:r>
    </w:p>
    <w:p w14:paraId="3EC0BD3F" w14:textId="6C3E8EC9" w:rsidR="00976722" w:rsidRDefault="00976722" w:rsidP="00976722">
      <w:pPr>
        <w:pStyle w:val="a3"/>
        <w:spacing w:line="276" w:lineRule="auto"/>
      </w:pPr>
      <w:r>
        <w:t xml:space="preserve">1. Продолжать учить выполнять упражнения с мячом: ОРУ, </w:t>
      </w:r>
      <w:r w:rsidR="00832DF5">
        <w:t>прокатывание мяча «змейкой».</w:t>
      </w:r>
    </w:p>
    <w:p w14:paraId="0328E0C6" w14:textId="1A1E0B85" w:rsidR="00976722" w:rsidRDefault="00976722" w:rsidP="00976722">
      <w:pPr>
        <w:pStyle w:val="a3"/>
        <w:spacing w:line="276" w:lineRule="auto"/>
      </w:pPr>
      <w:r>
        <w:t xml:space="preserve">2. Продолжать учить метать мешочек </w:t>
      </w:r>
      <w:r w:rsidR="00832DF5">
        <w:t>в вертикальную цель</w:t>
      </w:r>
      <w:r>
        <w:t>.</w:t>
      </w:r>
    </w:p>
    <w:p w14:paraId="2DFBBA9E" w14:textId="322E31F7" w:rsidR="003540DA" w:rsidRDefault="00976722" w:rsidP="003540DA">
      <w:pPr>
        <w:pStyle w:val="a3"/>
        <w:spacing w:line="276" w:lineRule="auto"/>
      </w:pPr>
      <w:r>
        <w:t>3. Совершенствовать умение выполнять упражнения с мячом: броски мяча вверх, об пол, ловлю двумя руками.</w:t>
      </w:r>
    </w:p>
    <w:p w14:paraId="2D33120C" w14:textId="50418B87" w:rsidR="003540DA" w:rsidRDefault="00976722" w:rsidP="003540DA">
      <w:pPr>
        <w:pStyle w:val="a3"/>
        <w:spacing w:line="276" w:lineRule="auto"/>
      </w:pPr>
      <w:r>
        <w:t>4</w:t>
      </w:r>
      <w:r w:rsidR="003540DA">
        <w:t>. Развивать ловкость, глазомер, мелкую моторику.</w:t>
      </w:r>
    </w:p>
    <w:p w14:paraId="29A7F55B" w14:textId="77777777" w:rsidR="00A729CC" w:rsidRDefault="00A729CC" w:rsidP="00A729CC">
      <w:pPr>
        <w:rPr>
          <w:b/>
          <w:i/>
          <w:sz w:val="28"/>
          <w:szCs w:val="28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9"/>
        <w:gridCol w:w="1571"/>
        <w:gridCol w:w="3736"/>
      </w:tblGrid>
      <w:tr w:rsidR="00A729CC" w14:paraId="603A575C" w14:textId="77777777" w:rsidTr="003E252C">
        <w:trPr>
          <w:trHeight w:val="49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7A4D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B86F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9B6" w14:textId="77777777" w:rsidR="00A729CC" w:rsidRPr="007A5ECB" w:rsidRDefault="00A729CC" w:rsidP="003E252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A729CC" w14:paraId="03B3CCEB" w14:textId="77777777" w:rsidTr="003E252C">
        <w:trPr>
          <w:trHeight w:val="69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FC3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</w:p>
          <w:p w14:paraId="7138DF6C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1. Вводная часть.</w:t>
            </w:r>
          </w:p>
          <w:p w14:paraId="2DE02C4B" w14:textId="3D0031D2" w:rsidR="00A729CC" w:rsidRPr="00976722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976722">
              <w:rPr>
                <w:b/>
                <w:bCs/>
                <w:iCs/>
                <w:sz w:val="28"/>
                <w:szCs w:val="28"/>
              </w:rPr>
              <w:t>1.</w:t>
            </w:r>
            <w:r w:rsidRPr="007A5ECB">
              <w:rPr>
                <w:iCs/>
                <w:sz w:val="28"/>
                <w:szCs w:val="28"/>
              </w:rPr>
              <w:t xml:space="preserve"> </w:t>
            </w:r>
            <w:r w:rsidRPr="00976722">
              <w:rPr>
                <w:iCs/>
                <w:sz w:val="28"/>
                <w:szCs w:val="28"/>
              </w:rPr>
              <w:t>Построение в шеренгу</w:t>
            </w:r>
            <w:r w:rsidR="003540DA" w:rsidRPr="00976722">
              <w:rPr>
                <w:iCs/>
                <w:sz w:val="28"/>
                <w:szCs w:val="28"/>
              </w:rPr>
              <w:t>, поворот</w:t>
            </w:r>
          </w:p>
          <w:p w14:paraId="3F45130A" w14:textId="087CA97F" w:rsidR="00A5222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 w:rsidRPr="00976722">
              <w:rPr>
                <w:b/>
                <w:bCs/>
                <w:iCs/>
                <w:sz w:val="28"/>
                <w:szCs w:val="28"/>
              </w:rPr>
              <w:t>2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Ходьба в колонне с заданием</w:t>
            </w:r>
            <w:r w:rsidR="00976722">
              <w:rPr>
                <w:iCs/>
                <w:sz w:val="28"/>
                <w:szCs w:val="28"/>
              </w:rPr>
              <w:t>, ИУ «Мы с мячом идём играть»</w:t>
            </w:r>
          </w:p>
          <w:p w14:paraId="41F31E00" w14:textId="2984B7D4" w:rsidR="003540DA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</w:t>
            </w:r>
            <w:r w:rsidR="00A729CC" w:rsidRPr="00976722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</w:t>
            </w:r>
            <w:r w:rsidR="00A5222C" w:rsidRPr="00A5222C">
              <w:rPr>
                <w:iCs/>
                <w:sz w:val="28"/>
                <w:szCs w:val="28"/>
              </w:rPr>
              <w:t>Бег, беговые упражнения</w:t>
            </w:r>
          </w:p>
          <w:p w14:paraId="326FE015" w14:textId="3234F123" w:rsidR="00A729CC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="00A729CC" w:rsidRPr="00976722">
              <w:rPr>
                <w:b/>
                <w:bCs/>
                <w:iCs/>
                <w:sz w:val="28"/>
                <w:szCs w:val="28"/>
              </w:rPr>
              <w:t>.</w:t>
            </w:r>
            <w:r w:rsidR="00A729CC">
              <w:rPr>
                <w:iCs/>
                <w:sz w:val="28"/>
                <w:szCs w:val="28"/>
              </w:rPr>
              <w:t xml:space="preserve"> Ходьба, упр. на дыхание</w:t>
            </w:r>
            <w:r w:rsidR="003540DA">
              <w:rPr>
                <w:iCs/>
                <w:sz w:val="28"/>
                <w:szCs w:val="28"/>
              </w:rPr>
              <w:t>, перестроение для ОРУ</w:t>
            </w:r>
            <w:r>
              <w:rPr>
                <w:iCs/>
                <w:sz w:val="28"/>
                <w:szCs w:val="28"/>
              </w:rPr>
              <w:t xml:space="preserve"> в 2 колонны</w:t>
            </w:r>
          </w:p>
          <w:p w14:paraId="08F44FBD" w14:textId="77777777" w:rsidR="00A729CC" w:rsidRPr="00D71051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14:paraId="1FA3AB6D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2. Основная часть.</w:t>
            </w:r>
          </w:p>
          <w:p w14:paraId="0FFDB80D" w14:textId="341388EF" w:rsidR="00A5222C" w:rsidRDefault="00A729CC" w:rsidP="003E25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D50B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. ОРУ К </w:t>
            </w:r>
            <w:r w:rsidR="003540DA">
              <w:rPr>
                <w:b/>
                <w:bCs/>
                <w:sz w:val="28"/>
                <w:szCs w:val="28"/>
              </w:rPr>
              <w:t>с мячом (см. занятие № 71)</w:t>
            </w:r>
          </w:p>
          <w:p w14:paraId="6EF0EC9A" w14:textId="2B4D30F5" w:rsidR="00A5222C" w:rsidRPr="00A5222C" w:rsidRDefault="00976722" w:rsidP="003E252C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A5222C" w:rsidRPr="00A5222C">
              <w:rPr>
                <w:sz w:val="28"/>
                <w:szCs w:val="28"/>
              </w:rPr>
              <w:t xml:space="preserve">Ходьба </w:t>
            </w:r>
            <w:r>
              <w:rPr>
                <w:sz w:val="28"/>
                <w:szCs w:val="28"/>
              </w:rPr>
              <w:t>«</w:t>
            </w:r>
            <w:r w:rsidR="00A5222C" w:rsidRPr="00A5222C">
              <w:rPr>
                <w:sz w:val="28"/>
                <w:szCs w:val="28"/>
              </w:rPr>
              <w:t>змейкой</w:t>
            </w:r>
            <w:r>
              <w:rPr>
                <w:sz w:val="28"/>
                <w:szCs w:val="28"/>
              </w:rPr>
              <w:t>»</w:t>
            </w:r>
          </w:p>
          <w:p w14:paraId="7BD2719B" w14:textId="4DB56D1B" w:rsidR="00832DF5" w:rsidRDefault="00976722" w:rsidP="003E252C">
            <w:pPr>
              <w:spacing w:line="276" w:lineRule="auto"/>
              <w:rPr>
                <w:sz w:val="28"/>
                <w:szCs w:val="28"/>
              </w:rPr>
            </w:pPr>
            <w:r w:rsidRPr="00976722">
              <w:rPr>
                <w:b/>
                <w:bCs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832DF5">
              <w:rPr>
                <w:sz w:val="28"/>
                <w:szCs w:val="28"/>
              </w:rPr>
              <w:t>Ходьба, перестроение парами, в 2 шеренги</w:t>
            </w:r>
          </w:p>
          <w:p w14:paraId="7F046C44" w14:textId="195AD6D6" w:rsidR="00A5222C" w:rsidRPr="00A5222C" w:rsidRDefault="00832DF5" w:rsidP="003E252C">
            <w:pPr>
              <w:spacing w:line="276" w:lineRule="auto"/>
              <w:rPr>
                <w:sz w:val="28"/>
                <w:szCs w:val="28"/>
              </w:rPr>
            </w:pPr>
            <w:r w:rsidRPr="00832DF5">
              <w:rPr>
                <w:b/>
                <w:bCs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A5222C" w:rsidRPr="00A5222C">
              <w:rPr>
                <w:sz w:val="28"/>
                <w:szCs w:val="28"/>
              </w:rPr>
              <w:t>Челночный бег 2х5 м</w:t>
            </w:r>
          </w:p>
          <w:p w14:paraId="4251E51F" w14:textId="77777777" w:rsidR="00A5222C" w:rsidRPr="003540DA" w:rsidRDefault="00A5222C" w:rsidP="003E252C">
            <w:pPr>
              <w:spacing w:line="276" w:lineRule="auto"/>
              <w:rPr>
                <w:sz w:val="28"/>
                <w:szCs w:val="28"/>
              </w:rPr>
            </w:pPr>
          </w:p>
          <w:p w14:paraId="2D2A8D52" w14:textId="278BFE62" w:rsidR="00A729CC" w:rsidRPr="00A46959" w:rsidRDefault="00832DF5" w:rsidP="003E252C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="00A729CC">
              <w:rPr>
                <w:b/>
                <w:bCs/>
                <w:iCs/>
                <w:sz w:val="28"/>
                <w:szCs w:val="28"/>
              </w:rPr>
              <w:t>. ОВД</w:t>
            </w:r>
            <w:r w:rsidR="00A729CC" w:rsidRPr="00A46959">
              <w:rPr>
                <w:b/>
                <w:bCs/>
                <w:iCs/>
                <w:sz w:val="28"/>
                <w:szCs w:val="28"/>
              </w:rPr>
              <w:t>:</w:t>
            </w:r>
            <w:r w:rsidR="00A729CC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поточно</w:t>
            </w:r>
          </w:p>
          <w:p w14:paraId="547C47F2" w14:textId="40AAC34D" w:rsidR="00A729CC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832DF5">
              <w:rPr>
                <w:iCs/>
                <w:sz w:val="28"/>
                <w:szCs w:val="28"/>
              </w:rPr>
              <w:t>п</w:t>
            </w:r>
            <w:r w:rsidR="00A5222C" w:rsidRPr="00A5222C">
              <w:rPr>
                <w:iCs/>
                <w:sz w:val="28"/>
                <w:szCs w:val="28"/>
              </w:rPr>
              <w:t xml:space="preserve">рокатывание мяча </w:t>
            </w:r>
            <w:r w:rsidR="00832DF5">
              <w:rPr>
                <w:iCs/>
                <w:sz w:val="28"/>
                <w:szCs w:val="28"/>
              </w:rPr>
              <w:t>«</w:t>
            </w:r>
            <w:r w:rsidR="00A5222C" w:rsidRPr="00A5222C">
              <w:rPr>
                <w:iCs/>
                <w:sz w:val="28"/>
                <w:szCs w:val="28"/>
              </w:rPr>
              <w:t>змейкой</w:t>
            </w:r>
            <w:r w:rsidR="00832DF5">
              <w:rPr>
                <w:iCs/>
                <w:sz w:val="28"/>
                <w:szCs w:val="28"/>
              </w:rPr>
              <w:t>»</w:t>
            </w:r>
          </w:p>
          <w:p w14:paraId="3B6BD009" w14:textId="2527AA5E" w:rsidR="00832DF5" w:rsidRPr="00A46959" w:rsidRDefault="00832DF5" w:rsidP="00832DF5">
            <w:pPr>
              <w:pStyle w:val="a4"/>
              <w:spacing w:line="276" w:lineRule="auto"/>
              <w:ind w:left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 ОВД</w:t>
            </w:r>
            <w:r w:rsidRPr="00A46959">
              <w:rPr>
                <w:b/>
                <w:bCs/>
                <w:iCs/>
                <w:sz w:val="28"/>
                <w:szCs w:val="28"/>
              </w:rPr>
              <w:t>:</w:t>
            </w:r>
            <w:r>
              <w:rPr>
                <w:b/>
                <w:bCs/>
                <w:iCs/>
                <w:sz w:val="28"/>
                <w:szCs w:val="28"/>
              </w:rPr>
              <w:t xml:space="preserve"> фронтально</w:t>
            </w:r>
          </w:p>
          <w:p w14:paraId="721348AC" w14:textId="77777777" w:rsidR="00832DF5" w:rsidRPr="001E232D" w:rsidRDefault="00832DF5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</w:p>
          <w:p w14:paraId="3EE101DB" w14:textId="7DA0519A" w:rsidR="00A729CC" w:rsidRDefault="00A729CC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="00832DF5">
              <w:rPr>
                <w:iCs/>
                <w:sz w:val="28"/>
                <w:szCs w:val="28"/>
              </w:rPr>
              <w:t>м</w:t>
            </w:r>
            <w:r w:rsidR="00A5222C" w:rsidRPr="00A5222C">
              <w:rPr>
                <w:iCs/>
                <w:sz w:val="28"/>
                <w:szCs w:val="28"/>
              </w:rPr>
              <w:t>етание мяча, мешочка в вертикальную цель, S 2-2,5 м</w:t>
            </w:r>
          </w:p>
          <w:p w14:paraId="0A6769C6" w14:textId="77777777" w:rsidR="00832DF5" w:rsidRDefault="00832DF5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</w:p>
          <w:p w14:paraId="7A58834B" w14:textId="4E455F8A" w:rsidR="00A729CC" w:rsidRDefault="00832DF5" w:rsidP="003E252C">
            <w:pPr>
              <w:pStyle w:val="a4"/>
              <w:spacing w:line="276" w:lineRule="auto"/>
              <w:ind w:left="0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</w:t>
            </w:r>
            <w:r w:rsidR="00A729CC" w:rsidRPr="00782926">
              <w:rPr>
                <w:b/>
                <w:bCs/>
                <w:iCs/>
                <w:sz w:val="28"/>
                <w:szCs w:val="28"/>
              </w:rPr>
              <w:t>. ПИ</w:t>
            </w:r>
            <w:r w:rsidR="00A729CC">
              <w:rPr>
                <w:iCs/>
                <w:sz w:val="28"/>
                <w:szCs w:val="28"/>
              </w:rPr>
              <w:t xml:space="preserve"> </w:t>
            </w:r>
            <w:r w:rsidR="00E76111">
              <w:rPr>
                <w:iCs/>
                <w:sz w:val="28"/>
                <w:szCs w:val="28"/>
              </w:rPr>
              <w:t>с мячом по выбору детей</w:t>
            </w:r>
          </w:p>
          <w:p w14:paraId="30B1CFF4" w14:textId="77777777" w:rsidR="00A729CC" w:rsidRPr="00EB6232" w:rsidRDefault="00A729CC" w:rsidP="003E252C">
            <w:pPr>
              <w:pStyle w:val="a4"/>
              <w:spacing w:line="276" w:lineRule="auto"/>
              <w:ind w:left="360"/>
              <w:rPr>
                <w:iCs/>
                <w:sz w:val="28"/>
                <w:szCs w:val="28"/>
              </w:rPr>
            </w:pPr>
          </w:p>
          <w:p w14:paraId="30839949" w14:textId="77777777" w:rsidR="00A729CC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>3. Заключительная часть.</w:t>
            </w:r>
          </w:p>
          <w:p w14:paraId="439C5099" w14:textId="77777777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Построение в круг</w:t>
            </w:r>
          </w:p>
          <w:p w14:paraId="5ECCD792" w14:textId="7D83CD67" w:rsidR="00A729CC" w:rsidRPr="00832DF5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r w:rsidR="00A5222C" w:rsidRPr="00832DF5">
              <w:rPr>
                <w:bCs/>
                <w:iCs/>
                <w:sz w:val="28"/>
                <w:szCs w:val="28"/>
              </w:rPr>
              <w:t>Пальчиковая гимнастика</w:t>
            </w:r>
          </w:p>
          <w:p w14:paraId="7376DBA5" w14:textId="6186237D" w:rsidR="00A729CC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 П</w:t>
            </w:r>
            <w:r w:rsidR="0098051C">
              <w:rPr>
                <w:bCs/>
                <w:iCs/>
                <w:sz w:val="28"/>
                <w:szCs w:val="28"/>
              </w:rPr>
              <w:t>ерестроение</w:t>
            </w:r>
            <w:r>
              <w:rPr>
                <w:bCs/>
                <w:iCs/>
                <w:sz w:val="28"/>
                <w:szCs w:val="28"/>
              </w:rPr>
              <w:t xml:space="preserve"> в </w:t>
            </w:r>
            <w:r w:rsidR="0098051C">
              <w:rPr>
                <w:bCs/>
                <w:iCs/>
                <w:sz w:val="28"/>
                <w:szCs w:val="28"/>
              </w:rPr>
              <w:t>колонну</w:t>
            </w:r>
            <w:r>
              <w:rPr>
                <w:bCs/>
                <w:iCs/>
                <w:sz w:val="28"/>
                <w:szCs w:val="28"/>
              </w:rPr>
              <w:t>, спокойная ходьба</w:t>
            </w:r>
          </w:p>
          <w:p w14:paraId="31D54074" w14:textId="77777777" w:rsidR="00A729CC" w:rsidRPr="006C261D" w:rsidRDefault="00A729CC" w:rsidP="003E252C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130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101307B" w14:textId="77777777" w:rsidR="00A729CC" w:rsidRPr="005D071B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-5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28827174" w14:textId="317F1A2B" w:rsidR="003540DA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516DA24E" w14:textId="4B842B6A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6C6C93EB" w14:textId="77777777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FEDD790" w14:textId="0F57A004" w:rsidR="003540DA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5 мин</w:t>
            </w:r>
          </w:p>
          <w:p w14:paraId="09B4822F" w14:textId="26D2CC21" w:rsidR="00A729CC" w:rsidRPr="002477A1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6CF303A3" w14:textId="7547BA9C" w:rsidR="00A729CC" w:rsidRDefault="00A729CC" w:rsidP="003540DA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2C817306" w14:textId="77777777" w:rsidR="003540DA" w:rsidRDefault="003540DA" w:rsidP="003540DA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41DF77C1" w14:textId="77777777" w:rsidR="00A729CC" w:rsidRPr="00C859D8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3-14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3502048D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6 раз</w:t>
            </w:r>
          </w:p>
          <w:p w14:paraId="29755C1B" w14:textId="6F3A874A" w:rsidR="00A729CC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336511D4" w14:textId="6F5DD424" w:rsidR="00832DF5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  <w:p w14:paraId="086E53FB" w14:textId="26D3DA2F" w:rsidR="00832DF5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4 раза</w:t>
            </w:r>
          </w:p>
          <w:p w14:paraId="165B4B3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760EA19" w14:textId="40887936" w:rsidR="00A729CC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раза</w:t>
            </w:r>
          </w:p>
          <w:p w14:paraId="17844368" w14:textId="77777777" w:rsidR="00A729CC" w:rsidRPr="00AE47A4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81ABB02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4485077B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E7CC5A9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3B7C547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4C180950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12A17B4" w14:textId="77777777" w:rsidR="00A729CC" w:rsidRPr="000640F0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 раза</w:t>
            </w:r>
          </w:p>
          <w:p w14:paraId="56DC45D5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5B6FD65E" w14:textId="77777777" w:rsidR="00A729CC" w:rsidRDefault="00A729CC" w:rsidP="003E252C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-3</w:t>
            </w:r>
            <w:r w:rsidRPr="005D071B">
              <w:rPr>
                <w:b/>
                <w:bCs/>
                <w:iCs/>
                <w:sz w:val="28"/>
                <w:szCs w:val="28"/>
              </w:rPr>
              <w:t xml:space="preserve"> мин</w:t>
            </w:r>
          </w:p>
          <w:p w14:paraId="6C7FB3C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 сек</w:t>
            </w:r>
          </w:p>
          <w:p w14:paraId="7A1FEA9F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-2 мин </w:t>
            </w:r>
          </w:p>
          <w:p w14:paraId="3578CB2D" w14:textId="77777777" w:rsidR="00A729CC" w:rsidRPr="00305AC8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 мин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919" w14:textId="77777777" w:rsidR="00A729CC" w:rsidRPr="007A5ECB" w:rsidRDefault="00A729CC" w:rsidP="003E252C">
            <w:pPr>
              <w:spacing w:line="276" w:lineRule="auto"/>
              <w:rPr>
                <w:b/>
                <w:iCs/>
                <w:sz w:val="28"/>
                <w:szCs w:val="28"/>
              </w:rPr>
            </w:pPr>
            <w:r w:rsidRPr="007A5ECB">
              <w:rPr>
                <w:b/>
                <w:iCs/>
                <w:sz w:val="28"/>
                <w:szCs w:val="28"/>
              </w:rPr>
              <w:t xml:space="preserve">   </w:t>
            </w:r>
          </w:p>
          <w:p w14:paraId="765C366B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AA0AE44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омнить свои места</w:t>
            </w:r>
          </w:p>
          <w:p w14:paraId="64326DD6" w14:textId="16C57FEA" w:rsidR="00A729CC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зять мячи</w:t>
            </w:r>
            <w:r w:rsidR="00832DF5">
              <w:rPr>
                <w:iCs/>
                <w:sz w:val="28"/>
                <w:szCs w:val="28"/>
              </w:rPr>
              <w:t>, дистанция</w:t>
            </w:r>
          </w:p>
          <w:p w14:paraId="68347E8B" w14:textId="77777777" w:rsidR="00976722" w:rsidRDefault="00976722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E33348E" w14:textId="741BC3D3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ращать мяч в пальцах</w:t>
            </w:r>
          </w:p>
          <w:p w14:paraId="7ADF472C" w14:textId="62BA68F4" w:rsidR="003540DA" w:rsidRDefault="003540DA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5E501AD5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22257E3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3A9278A1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1D1CA81A" w14:textId="4C3BD3EE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E3E1D37" w14:textId="0F128E14" w:rsidR="00E76111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иентиры</w:t>
            </w:r>
          </w:p>
          <w:p w14:paraId="5E59A1E2" w14:textId="13BD2119" w:rsidR="00E76111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команде</w:t>
            </w:r>
          </w:p>
          <w:p w14:paraId="4E837A30" w14:textId="24F374E2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AD7B5BB" w14:textId="3063802E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43935DB" w14:textId="51D407E5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E3FC76A" w14:textId="52913212" w:rsidR="00E76111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иентиры</w:t>
            </w:r>
          </w:p>
          <w:p w14:paraId="370657CA" w14:textId="324C254B" w:rsidR="00E76111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тянуть верёвки</w:t>
            </w:r>
          </w:p>
          <w:p w14:paraId="2B5B30B5" w14:textId="64686698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454829B1" w14:textId="77777777" w:rsidR="00832DF5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менять мячи на мешочки</w:t>
            </w:r>
          </w:p>
          <w:p w14:paraId="1EFDD3B2" w14:textId="77777777" w:rsidR="00832DF5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7AD0DDCB" w14:textId="77777777" w:rsidR="00832DF5" w:rsidRDefault="00832DF5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0CE6E279" w14:textId="0AAF1BF9" w:rsidR="00E76111" w:rsidRDefault="00E76111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ка выбора</w:t>
            </w:r>
          </w:p>
          <w:p w14:paraId="2B12D389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20A2A57A" w14:textId="77777777" w:rsidR="00A729CC" w:rsidRDefault="00A729CC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  <w:p w14:paraId="64441B24" w14:textId="77777777" w:rsidR="00187957" w:rsidRDefault="00187957" w:rsidP="003E252C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амостоятельно </w:t>
            </w:r>
          </w:p>
          <w:p w14:paraId="4C8ACBA8" w14:textId="39D9B9BF" w:rsidR="00856059" w:rsidRPr="007A5ECB" w:rsidRDefault="00856059" w:rsidP="003E252C">
            <w:pPr>
              <w:spacing w:line="276" w:lineRule="auto"/>
              <w:rPr>
                <w:iCs/>
                <w:sz w:val="28"/>
                <w:szCs w:val="28"/>
              </w:rPr>
            </w:pPr>
          </w:p>
        </w:tc>
      </w:tr>
    </w:tbl>
    <w:p w14:paraId="23C90187" w14:textId="77777777" w:rsidR="00A729CC" w:rsidRDefault="00A729CC" w:rsidP="00A729CC"/>
    <w:p w14:paraId="714C6DAF" w14:textId="77777777" w:rsidR="00A729CC" w:rsidRDefault="00A729CC" w:rsidP="00A729CC"/>
    <w:p w14:paraId="1C18C405" w14:textId="77777777" w:rsidR="00A729CC" w:rsidRDefault="00A729CC" w:rsidP="00A729CC"/>
    <w:p w14:paraId="7D24A797" w14:textId="77777777" w:rsidR="00A729CC" w:rsidRDefault="00A729CC" w:rsidP="00A729CC"/>
    <w:p w14:paraId="023E3968" w14:textId="77777777" w:rsidR="00A729CC" w:rsidRDefault="00A729CC" w:rsidP="00A729CC"/>
    <w:p w14:paraId="282CED7A" w14:textId="77777777" w:rsidR="00A729CC" w:rsidRDefault="00A729CC" w:rsidP="00A729CC"/>
    <w:p w14:paraId="5E9F189E" w14:textId="77777777" w:rsidR="00A729CC" w:rsidRDefault="00A729CC" w:rsidP="00A729CC"/>
    <w:p w14:paraId="18805831" w14:textId="77777777" w:rsidR="00A729CC" w:rsidRDefault="00A729CC" w:rsidP="00A729CC"/>
    <w:p w14:paraId="735C3A19" w14:textId="77777777" w:rsidR="00A729CC" w:rsidRDefault="00A729CC" w:rsidP="00A729CC"/>
    <w:p w14:paraId="342DCD04" w14:textId="77777777" w:rsidR="00A729CC" w:rsidRDefault="00A729CC" w:rsidP="00A729CC"/>
    <w:p w14:paraId="5C1EEDA4" w14:textId="77777777" w:rsidR="00A729CC" w:rsidRDefault="00A729CC" w:rsidP="00A729CC"/>
    <w:p w14:paraId="298F8897" w14:textId="77777777" w:rsidR="00A729CC" w:rsidRDefault="00A729CC" w:rsidP="00A729CC"/>
    <w:p w14:paraId="0277E4CC" w14:textId="77777777" w:rsidR="00A729CC" w:rsidRDefault="00A729CC" w:rsidP="00A729CC"/>
    <w:p w14:paraId="4C9114B7" w14:textId="77777777" w:rsidR="00A729CC" w:rsidRDefault="00A729CC" w:rsidP="00A729CC"/>
    <w:p w14:paraId="74D48992" w14:textId="77777777" w:rsidR="00A729CC" w:rsidRDefault="00A729CC" w:rsidP="00A729CC"/>
    <w:p w14:paraId="55C9B198" w14:textId="77777777" w:rsidR="00A729CC" w:rsidRDefault="00A729CC" w:rsidP="00A729CC"/>
    <w:p w14:paraId="35AF0A4F" w14:textId="77777777" w:rsidR="00A729CC" w:rsidRDefault="00A729CC" w:rsidP="00A729CC"/>
    <w:p w14:paraId="172B365E" w14:textId="77777777" w:rsidR="00A729CC" w:rsidRDefault="00A729CC" w:rsidP="00A729CC"/>
    <w:p w14:paraId="6FD17A6E" w14:textId="77777777" w:rsidR="00A729CC" w:rsidRDefault="00A729CC" w:rsidP="00A729CC"/>
    <w:p w14:paraId="5252B656" w14:textId="77777777" w:rsidR="00A729CC" w:rsidRDefault="00A729CC" w:rsidP="00A729CC"/>
    <w:p w14:paraId="4A29DC21" w14:textId="77777777" w:rsidR="00A729CC" w:rsidRDefault="00A729CC" w:rsidP="00A729CC"/>
    <w:p w14:paraId="42EEC47E" w14:textId="77777777" w:rsidR="00A729CC" w:rsidRDefault="00A729CC" w:rsidP="00A729CC"/>
    <w:p w14:paraId="5CF4DBD4" w14:textId="77777777" w:rsidR="00A729CC" w:rsidRDefault="00A729CC" w:rsidP="00A729CC"/>
    <w:p w14:paraId="38A24DDA" w14:textId="77777777" w:rsidR="00A729CC" w:rsidRDefault="00A729CC" w:rsidP="00A729CC"/>
    <w:p w14:paraId="45916502" w14:textId="77777777" w:rsidR="00A729CC" w:rsidRDefault="00A729CC" w:rsidP="00A729CC"/>
    <w:p w14:paraId="75DCDC22" w14:textId="77777777" w:rsidR="00A729CC" w:rsidRDefault="00A729CC" w:rsidP="00A729CC"/>
    <w:p w14:paraId="74A05F73" w14:textId="77777777" w:rsidR="00FE208F" w:rsidRDefault="00FE208F" w:rsidP="00FE208F"/>
    <w:p w14:paraId="477AB816" w14:textId="77777777" w:rsidR="00FE208F" w:rsidRDefault="00FE208F" w:rsidP="00FE208F"/>
    <w:p w14:paraId="49F500D4" w14:textId="77777777" w:rsidR="00FE208F" w:rsidRDefault="00FE208F" w:rsidP="00FE208F"/>
    <w:p w14:paraId="572DA0E0" w14:textId="77777777" w:rsidR="00FE208F" w:rsidRDefault="00FE208F" w:rsidP="00FE208F"/>
    <w:p w14:paraId="0C81A5BE" w14:textId="77777777" w:rsidR="00FE208F" w:rsidRDefault="00FE208F" w:rsidP="00FE208F"/>
    <w:p w14:paraId="64C020DE" w14:textId="77777777" w:rsidR="00FE208F" w:rsidRDefault="00FE208F" w:rsidP="00FE208F"/>
    <w:p w14:paraId="39B9E35A" w14:textId="77777777" w:rsidR="00FE208F" w:rsidRDefault="00FE208F" w:rsidP="00FE208F"/>
    <w:p w14:paraId="4371FCFC" w14:textId="77777777" w:rsidR="00FE208F" w:rsidRDefault="00FE208F" w:rsidP="00FE208F"/>
    <w:p w14:paraId="07032B30" w14:textId="77777777" w:rsidR="00FE208F" w:rsidRDefault="00FE208F" w:rsidP="00FE208F"/>
    <w:p w14:paraId="05DF8C41" w14:textId="77777777" w:rsidR="00FE208F" w:rsidRDefault="00FE208F" w:rsidP="00FE208F"/>
    <w:p w14:paraId="6C1447C4" w14:textId="77777777" w:rsidR="00FE208F" w:rsidRDefault="00FE208F" w:rsidP="00FE208F"/>
    <w:p w14:paraId="5ABE6799" w14:textId="77777777" w:rsidR="000767C0" w:rsidRDefault="000767C0" w:rsidP="001928FB"/>
    <w:p w14:paraId="73CDECC5" w14:textId="77777777" w:rsidR="000767C0" w:rsidRDefault="000767C0" w:rsidP="001928FB"/>
    <w:p w14:paraId="5108971A" w14:textId="77777777" w:rsidR="000767C0" w:rsidRDefault="000767C0" w:rsidP="001928FB"/>
    <w:sectPr w:rsidR="000767C0" w:rsidSect="00AE6208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12DD6" w14:textId="77777777" w:rsidR="00A00F5B" w:rsidRDefault="00A00F5B" w:rsidP="000C6EEB">
      <w:r>
        <w:separator/>
      </w:r>
    </w:p>
  </w:endnote>
  <w:endnote w:type="continuationSeparator" w:id="0">
    <w:p w14:paraId="7094F18A" w14:textId="77777777" w:rsidR="00A00F5B" w:rsidRDefault="00A00F5B" w:rsidP="000C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formaPro-Normal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D30B0" w14:textId="77777777" w:rsidR="00A00F5B" w:rsidRDefault="00A00F5B" w:rsidP="000C6EEB">
      <w:r>
        <w:separator/>
      </w:r>
    </w:p>
  </w:footnote>
  <w:footnote w:type="continuationSeparator" w:id="0">
    <w:p w14:paraId="461258CD" w14:textId="77777777" w:rsidR="00A00F5B" w:rsidRDefault="00A00F5B" w:rsidP="000C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520"/>
    <w:multiLevelType w:val="hybridMultilevel"/>
    <w:tmpl w:val="CFDE30EC"/>
    <w:lvl w:ilvl="0" w:tplc="90D49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F5282"/>
    <w:multiLevelType w:val="hybridMultilevel"/>
    <w:tmpl w:val="68E45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7D241B"/>
    <w:multiLevelType w:val="hybridMultilevel"/>
    <w:tmpl w:val="1D5809EE"/>
    <w:lvl w:ilvl="0" w:tplc="4DC4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6008"/>
    <w:multiLevelType w:val="hybridMultilevel"/>
    <w:tmpl w:val="ADFC3B5E"/>
    <w:lvl w:ilvl="0" w:tplc="7BE0C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FB"/>
    <w:rsid w:val="00000AF1"/>
    <w:rsid w:val="0001006B"/>
    <w:rsid w:val="000102FE"/>
    <w:rsid w:val="000165E6"/>
    <w:rsid w:val="000272DB"/>
    <w:rsid w:val="000403A2"/>
    <w:rsid w:val="00041C4E"/>
    <w:rsid w:val="000421AA"/>
    <w:rsid w:val="000640F0"/>
    <w:rsid w:val="00070971"/>
    <w:rsid w:val="00076319"/>
    <w:rsid w:val="000767C0"/>
    <w:rsid w:val="000778AB"/>
    <w:rsid w:val="00082649"/>
    <w:rsid w:val="000900F3"/>
    <w:rsid w:val="00094CC0"/>
    <w:rsid w:val="000A032E"/>
    <w:rsid w:val="000A45F4"/>
    <w:rsid w:val="000B4100"/>
    <w:rsid w:val="000B6660"/>
    <w:rsid w:val="000C34BD"/>
    <w:rsid w:val="000C694C"/>
    <w:rsid w:val="000C6EEB"/>
    <w:rsid w:val="000D3237"/>
    <w:rsid w:val="000F264A"/>
    <w:rsid w:val="00103920"/>
    <w:rsid w:val="00106146"/>
    <w:rsid w:val="00116734"/>
    <w:rsid w:val="00126DB8"/>
    <w:rsid w:val="0013518B"/>
    <w:rsid w:val="00145D23"/>
    <w:rsid w:val="0015507E"/>
    <w:rsid w:val="00177C26"/>
    <w:rsid w:val="0018156C"/>
    <w:rsid w:val="00186C8A"/>
    <w:rsid w:val="001872BE"/>
    <w:rsid w:val="00187957"/>
    <w:rsid w:val="001928FB"/>
    <w:rsid w:val="00192AB6"/>
    <w:rsid w:val="00196172"/>
    <w:rsid w:val="001B4838"/>
    <w:rsid w:val="001C28A3"/>
    <w:rsid w:val="001E10B0"/>
    <w:rsid w:val="001E232D"/>
    <w:rsid w:val="001E5373"/>
    <w:rsid w:val="001E577D"/>
    <w:rsid w:val="001F3D4C"/>
    <w:rsid w:val="002033E8"/>
    <w:rsid w:val="00217824"/>
    <w:rsid w:val="0022021D"/>
    <w:rsid w:val="002326B8"/>
    <w:rsid w:val="002477A1"/>
    <w:rsid w:val="00256E46"/>
    <w:rsid w:val="00270FED"/>
    <w:rsid w:val="002723BA"/>
    <w:rsid w:val="00273803"/>
    <w:rsid w:val="00276094"/>
    <w:rsid w:val="00276FB7"/>
    <w:rsid w:val="00282C85"/>
    <w:rsid w:val="00292AF5"/>
    <w:rsid w:val="002978AD"/>
    <w:rsid w:val="002A4016"/>
    <w:rsid w:val="002B4B2E"/>
    <w:rsid w:val="002C3701"/>
    <w:rsid w:val="002C59C2"/>
    <w:rsid w:val="002C7C40"/>
    <w:rsid w:val="002E6E2D"/>
    <w:rsid w:val="002E7706"/>
    <w:rsid w:val="002F01E1"/>
    <w:rsid w:val="002F561D"/>
    <w:rsid w:val="00303CA7"/>
    <w:rsid w:val="00313329"/>
    <w:rsid w:val="0031370F"/>
    <w:rsid w:val="00322C70"/>
    <w:rsid w:val="0032643A"/>
    <w:rsid w:val="00330B56"/>
    <w:rsid w:val="00332171"/>
    <w:rsid w:val="0034297E"/>
    <w:rsid w:val="00344774"/>
    <w:rsid w:val="00345B35"/>
    <w:rsid w:val="003540DA"/>
    <w:rsid w:val="00357538"/>
    <w:rsid w:val="00361033"/>
    <w:rsid w:val="00375923"/>
    <w:rsid w:val="00376362"/>
    <w:rsid w:val="00383384"/>
    <w:rsid w:val="003A0B78"/>
    <w:rsid w:val="003A65B7"/>
    <w:rsid w:val="003B0969"/>
    <w:rsid w:val="003B486C"/>
    <w:rsid w:val="003C1CEE"/>
    <w:rsid w:val="003E252C"/>
    <w:rsid w:val="003E49C4"/>
    <w:rsid w:val="003F515F"/>
    <w:rsid w:val="00404D17"/>
    <w:rsid w:val="004137F2"/>
    <w:rsid w:val="00420266"/>
    <w:rsid w:val="00421751"/>
    <w:rsid w:val="004217F8"/>
    <w:rsid w:val="0043440A"/>
    <w:rsid w:val="00447EFC"/>
    <w:rsid w:val="0045678A"/>
    <w:rsid w:val="00460359"/>
    <w:rsid w:val="00461035"/>
    <w:rsid w:val="00475F28"/>
    <w:rsid w:val="00476C48"/>
    <w:rsid w:val="00476CEA"/>
    <w:rsid w:val="00484A86"/>
    <w:rsid w:val="00492B7B"/>
    <w:rsid w:val="00493CD8"/>
    <w:rsid w:val="00497A25"/>
    <w:rsid w:val="004A594C"/>
    <w:rsid w:val="004B328B"/>
    <w:rsid w:val="004B4211"/>
    <w:rsid w:val="004B5169"/>
    <w:rsid w:val="004C285F"/>
    <w:rsid w:val="004C4505"/>
    <w:rsid w:val="004C5536"/>
    <w:rsid w:val="004D021D"/>
    <w:rsid w:val="004D2886"/>
    <w:rsid w:val="004E2065"/>
    <w:rsid w:val="004E34DF"/>
    <w:rsid w:val="004F4567"/>
    <w:rsid w:val="0050400F"/>
    <w:rsid w:val="005116C0"/>
    <w:rsid w:val="005117DB"/>
    <w:rsid w:val="005172CA"/>
    <w:rsid w:val="00522E57"/>
    <w:rsid w:val="005263CB"/>
    <w:rsid w:val="005349B0"/>
    <w:rsid w:val="00541FBD"/>
    <w:rsid w:val="00550CCB"/>
    <w:rsid w:val="00552C08"/>
    <w:rsid w:val="00553FB2"/>
    <w:rsid w:val="005545CA"/>
    <w:rsid w:val="00573D23"/>
    <w:rsid w:val="00587927"/>
    <w:rsid w:val="0059018A"/>
    <w:rsid w:val="005907C7"/>
    <w:rsid w:val="005A6A15"/>
    <w:rsid w:val="005B1569"/>
    <w:rsid w:val="005D0F5F"/>
    <w:rsid w:val="005D6E86"/>
    <w:rsid w:val="005E0C03"/>
    <w:rsid w:val="006168C1"/>
    <w:rsid w:val="00620555"/>
    <w:rsid w:val="00624282"/>
    <w:rsid w:val="006319DE"/>
    <w:rsid w:val="00643E0C"/>
    <w:rsid w:val="00653453"/>
    <w:rsid w:val="006574FD"/>
    <w:rsid w:val="00666386"/>
    <w:rsid w:val="00674EF8"/>
    <w:rsid w:val="006764BF"/>
    <w:rsid w:val="0068087A"/>
    <w:rsid w:val="006924C5"/>
    <w:rsid w:val="006A0A32"/>
    <w:rsid w:val="006A0BCA"/>
    <w:rsid w:val="006A308E"/>
    <w:rsid w:val="006A34AE"/>
    <w:rsid w:val="006A7283"/>
    <w:rsid w:val="006B7EF7"/>
    <w:rsid w:val="006C261D"/>
    <w:rsid w:val="006C64C6"/>
    <w:rsid w:val="006F673F"/>
    <w:rsid w:val="007005AB"/>
    <w:rsid w:val="0070184C"/>
    <w:rsid w:val="00701B8A"/>
    <w:rsid w:val="0070520C"/>
    <w:rsid w:val="00705C59"/>
    <w:rsid w:val="00706EAC"/>
    <w:rsid w:val="00714B9B"/>
    <w:rsid w:val="00716E46"/>
    <w:rsid w:val="00716E77"/>
    <w:rsid w:val="007170FA"/>
    <w:rsid w:val="007174E5"/>
    <w:rsid w:val="007211F9"/>
    <w:rsid w:val="00726FBA"/>
    <w:rsid w:val="00733037"/>
    <w:rsid w:val="007366CB"/>
    <w:rsid w:val="00736E12"/>
    <w:rsid w:val="0075699E"/>
    <w:rsid w:val="00756FB4"/>
    <w:rsid w:val="00765A15"/>
    <w:rsid w:val="00765A33"/>
    <w:rsid w:val="00771FFD"/>
    <w:rsid w:val="00773D45"/>
    <w:rsid w:val="00782926"/>
    <w:rsid w:val="0079236A"/>
    <w:rsid w:val="007A2912"/>
    <w:rsid w:val="007B6DFA"/>
    <w:rsid w:val="007B7206"/>
    <w:rsid w:val="007C14F8"/>
    <w:rsid w:val="007C77C7"/>
    <w:rsid w:val="007D2E2A"/>
    <w:rsid w:val="007F23BE"/>
    <w:rsid w:val="007F5EDB"/>
    <w:rsid w:val="007F7B40"/>
    <w:rsid w:val="008020C1"/>
    <w:rsid w:val="00804C79"/>
    <w:rsid w:val="008174CD"/>
    <w:rsid w:val="008206DA"/>
    <w:rsid w:val="008251A1"/>
    <w:rsid w:val="00831497"/>
    <w:rsid w:val="00832DF5"/>
    <w:rsid w:val="0083466C"/>
    <w:rsid w:val="00836B5D"/>
    <w:rsid w:val="00837AAA"/>
    <w:rsid w:val="008428B3"/>
    <w:rsid w:val="0084398A"/>
    <w:rsid w:val="00854101"/>
    <w:rsid w:val="00856059"/>
    <w:rsid w:val="00860BB8"/>
    <w:rsid w:val="00860E80"/>
    <w:rsid w:val="00872E55"/>
    <w:rsid w:val="008763D8"/>
    <w:rsid w:val="0089452F"/>
    <w:rsid w:val="008A068E"/>
    <w:rsid w:val="008A78CC"/>
    <w:rsid w:val="008B238E"/>
    <w:rsid w:val="008B592B"/>
    <w:rsid w:val="008C0091"/>
    <w:rsid w:val="008D1A87"/>
    <w:rsid w:val="008D72B1"/>
    <w:rsid w:val="008F3C70"/>
    <w:rsid w:val="008F4CFD"/>
    <w:rsid w:val="009103BF"/>
    <w:rsid w:val="00920E1D"/>
    <w:rsid w:val="009235DB"/>
    <w:rsid w:val="00926556"/>
    <w:rsid w:val="00936DC5"/>
    <w:rsid w:val="0096112C"/>
    <w:rsid w:val="00966210"/>
    <w:rsid w:val="009758C6"/>
    <w:rsid w:val="009759D6"/>
    <w:rsid w:val="00976722"/>
    <w:rsid w:val="00977DFB"/>
    <w:rsid w:val="0098051C"/>
    <w:rsid w:val="00982251"/>
    <w:rsid w:val="009A6DAA"/>
    <w:rsid w:val="009A6EB4"/>
    <w:rsid w:val="009B4905"/>
    <w:rsid w:val="009B576C"/>
    <w:rsid w:val="009C1E3E"/>
    <w:rsid w:val="009C55F6"/>
    <w:rsid w:val="009D0EC7"/>
    <w:rsid w:val="009E6B35"/>
    <w:rsid w:val="009F5F3A"/>
    <w:rsid w:val="00A00F5B"/>
    <w:rsid w:val="00A071BF"/>
    <w:rsid w:val="00A201E0"/>
    <w:rsid w:val="00A20B51"/>
    <w:rsid w:val="00A5222C"/>
    <w:rsid w:val="00A528B7"/>
    <w:rsid w:val="00A617F7"/>
    <w:rsid w:val="00A64030"/>
    <w:rsid w:val="00A729CC"/>
    <w:rsid w:val="00A8302E"/>
    <w:rsid w:val="00A83F20"/>
    <w:rsid w:val="00A8440B"/>
    <w:rsid w:val="00A86F08"/>
    <w:rsid w:val="00A93A61"/>
    <w:rsid w:val="00A94F37"/>
    <w:rsid w:val="00A97316"/>
    <w:rsid w:val="00AA4F96"/>
    <w:rsid w:val="00AB2ADE"/>
    <w:rsid w:val="00AB7068"/>
    <w:rsid w:val="00AC0B53"/>
    <w:rsid w:val="00AD1490"/>
    <w:rsid w:val="00AD30A1"/>
    <w:rsid w:val="00AD3AE5"/>
    <w:rsid w:val="00AE0875"/>
    <w:rsid w:val="00AE411A"/>
    <w:rsid w:val="00AE47A4"/>
    <w:rsid w:val="00AE5B7D"/>
    <w:rsid w:val="00AE6208"/>
    <w:rsid w:val="00AF310E"/>
    <w:rsid w:val="00AF4167"/>
    <w:rsid w:val="00B00373"/>
    <w:rsid w:val="00B02804"/>
    <w:rsid w:val="00B074B6"/>
    <w:rsid w:val="00B14DA1"/>
    <w:rsid w:val="00B17112"/>
    <w:rsid w:val="00B22981"/>
    <w:rsid w:val="00B37E36"/>
    <w:rsid w:val="00B46C71"/>
    <w:rsid w:val="00B62555"/>
    <w:rsid w:val="00B71291"/>
    <w:rsid w:val="00B7439B"/>
    <w:rsid w:val="00B77118"/>
    <w:rsid w:val="00B85BE0"/>
    <w:rsid w:val="00B85DAA"/>
    <w:rsid w:val="00B90C0D"/>
    <w:rsid w:val="00B91427"/>
    <w:rsid w:val="00BA2C9F"/>
    <w:rsid w:val="00BA3504"/>
    <w:rsid w:val="00BC315D"/>
    <w:rsid w:val="00BC5DB5"/>
    <w:rsid w:val="00BC7111"/>
    <w:rsid w:val="00BD00C4"/>
    <w:rsid w:val="00BD1076"/>
    <w:rsid w:val="00BD34EB"/>
    <w:rsid w:val="00BD3EA1"/>
    <w:rsid w:val="00BD6CF6"/>
    <w:rsid w:val="00BE03A2"/>
    <w:rsid w:val="00BE5DF5"/>
    <w:rsid w:val="00BE7653"/>
    <w:rsid w:val="00BF1755"/>
    <w:rsid w:val="00C029F2"/>
    <w:rsid w:val="00C03119"/>
    <w:rsid w:val="00C03A4D"/>
    <w:rsid w:val="00C074B3"/>
    <w:rsid w:val="00C126F3"/>
    <w:rsid w:val="00C15B53"/>
    <w:rsid w:val="00C22CA9"/>
    <w:rsid w:val="00C23F16"/>
    <w:rsid w:val="00C2787C"/>
    <w:rsid w:val="00C4127B"/>
    <w:rsid w:val="00C4188D"/>
    <w:rsid w:val="00C42496"/>
    <w:rsid w:val="00C52CA1"/>
    <w:rsid w:val="00C546F9"/>
    <w:rsid w:val="00C557BA"/>
    <w:rsid w:val="00C63BE7"/>
    <w:rsid w:val="00C64314"/>
    <w:rsid w:val="00C735F8"/>
    <w:rsid w:val="00C75A1F"/>
    <w:rsid w:val="00C84E7F"/>
    <w:rsid w:val="00C87D8C"/>
    <w:rsid w:val="00C903A4"/>
    <w:rsid w:val="00C934FE"/>
    <w:rsid w:val="00CA75D5"/>
    <w:rsid w:val="00CA7D85"/>
    <w:rsid w:val="00CC424C"/>
    <w:rsid w:val="00CC4EAD"/>
    <w:rsid w:val="00CD53E9"/>
    <w:rsid w:val="00CF3375"/>
    <w:rsid w:val="00CF381F"/>
    <w:rsid w:val="00CF5866"/>
    <w:rsid w:val="00CF6DC1"/>
    <w:rsid w:val="00D02C28"/>
    <w:rsid w:val="00D04D7F"/>
    <w:rsid w:val="00D0654B"/>
    <w:rsid w:val="00D112C0"/>
    <w:rsid w:val="00D1244F"/>
    <w:rsid w:val="00D1370E"/>
    <w:rsid w:val="00D164D5"/>
    <w:rsid w:val="00D17D84"/>
    <w:rsid w:val="00D27EF3"/>
    <w:rsid w:val="00D30DF8"/>
    <w:rsid w:val="00D45474"/>
    <w:rsid w:val="00D6469A"/>
    <w:rsid w:val="00D71C1B"/>
    <w:rsid w:val="00D85DB3"/>
    <w:rsid w:val="00D86914"/>
    <w:rsid w:val="00D906DB"/>
    <w:rsid w:val="00DA0177"/>
    <w:rsid w:val="00DA31DA"/>
    <w:rsid w:val="00DA5A7C"/>
    <w:rsid w:val="00DA5CC5"/>
    <w:rsid w:val="00DB619B"/>
    <w:rsid w:val="00DB7A75"/>
    <w:rsid w:val="00DC37FF"/>
    <w:rsid w:val="00DC4F80"/>
    <w:rsid w:val="00DC622D"/>
    <w:rsid w:val="00DD59FA"/>
    <w:rsid w:val="00DE5BD7"/>
    <w:rsid w:val="00DF332B"/>
    <w:rsid w:val="00DF3A87"/>
    <w:rsid w:val="00DF6717"/>
    <w:rsid w:val="00E138E8"/>
    <w:rsid w:val="00E304F7"/>
    <w:rsid w:val="00E3686A"/>
    <w:rsid w:val="00E41694"/>
    <w:rsid w:val="00E43F56"/>
    <w:rsid w:val="00E46C56"/>
    <w:rsid w:val="00E6494D"/>
    <w:rsid w:val="00E66EE0"/>
    <w:rsid w:val="00E7055C"/>
    <w:rsid w:val="00E76111"/>
    <w:rsid w:val="00E830F4"/>
    <w:rsid w:val="00E870C7"/>
    <w:rsid w:val="00E9367B"/>
    <w:rsid w:val="00E93B5C"/>
    <w:rsid w:val="00E950E0"/>
    <w:rsid w:val="00EA6532"/>
    <w:rsid w:val="00EA6809"/>
    <w:rsid w:val="00EA7DCF"/>
    <w:rsid w:val="00EB10AD"/>
    <w:rsid w:val="00ED2846"/>
    <w:rsid w:val="00ED4025"/>
    <w:rsid w:val="00EE4DD8"/>
    <w:rsid w:val="00EF3917"/>
    <w:rsid w:val="00EF70E1"/>
    <w:rsid w:val="00F03993"/>
    <w:rsid w:val="00F075B3"/>
    <w:rsid w:val="00F1315B"/>
    <w:rsid w:val="00F13AC9"/>
    <w:rsid w:val="00F23746"/>
    <w:rsid w:val="00F4026F"/>
    <w:rsid w:val="00F43F7F"/>
    <w:rsid w:val="00F44817"/>
    <w:rsid w:val="00F5156D"/>
    <w:rsid w:val="00F558B4"/>
    <w:rsid w:val="00F5638D"/>
    <w:rsid w:val="00F5725C"/>
    <w:rsid w:val="00F63E34"/>
    <w:rsid w:val="00F70A56"/>
    <w:rsid w:val="00F755BF"/>
    <w:rsid w:val="00F9066B"/>
    <w:rsid w:val="00F90A34"/>
    <w:rsid w:val="00F917E0"/>
    <w:rsid w:val="00FA07F7"/>
    <w:rsid w:val="00FA4CEE"/>
    <w:rsid w:val="00FA7065"/>
    <w:rsid w:val="00FB6F41"/>
    <w:rsid w:val="00FC0F41"/>
    <w:rsid w:val="00FC201F"/>
    <w:rsid w:val="00FD179D"/>
    <w:rsid w:val="00FD7017"/>
    <w:rsid w:val="00FD7AB6"/>
    <w:rsid w:val="00FE208F"/>
    <w:rsid w:val="00FE44A6"/>
    <w:rsid w:val="00FE45C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0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E62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E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2021D"/>
  </w:style>
  <w:style w:type="paragraph" w:styleId="aa">
    <w:name w:val="Body Text"/>
    <w:basedOn w:val="a"/>
    <w:link w:val="ab"/>
    <w:semiHidden/>
    <w:rsid w:val="003B096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3B0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">
    <w:name w:val="c6"/>
    <w:basedOn w:val="a"/>
    <w:rsid w:val="00E43F56"/>
    <w:pPr>
      <w:spacing w:before="100" w:beforeAutospacing="1" w:after="100" w:afterAutospacing="1"/>
    </w:pPr>
  </w:style>
  <w:style w:type="character" w:customStyle="1" w:styleId="c4">
    <w:name w:val="c4"/>
    <w:basedOn w:val="a0"/>
    <w:rsid w:val="00E43F56"/>
  </w:style>
  <w:style w:type="character" w:customStyle="1" w:styleId="c1">
    <w:name w:val="c1"/>
    <w:basedOn w:val="a0"/>
    <w:rsid w:val="00E43F56"/>
  </w:style>
  <w:style w:type="paragraph" w:customStyle="1" w:styleId="c2">
    <w:name w:val="c2"/>
    <w:basedOn w:val="a"/>
    <w:rsid w:val="00E43F5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71C1B"/>
    <w:rPr>
      <w:i/>
      <w:iCs/>
    </w:rPr>
  </w:style>
  <w:style w:type="character" w:styleId="ad">
    <w:name w:val="Strong"/>
    <w:basedOn w:val="a0"/>
    <w:uiPriority w:val="22"/>
    <w:qFormat/>
    <w:rsid w:val="00EF70E1"/>
    <w:rPr>
      <w:b/>
      <w:bCs/>
    </w:rPr>
  </w:style>
  <w:style w:type="paragraph" w:styleId="ae">
    <w:name w:val="Normal (Web)"/>
    <w:basedOn w:val="a"/>
    <w:uiPriority w:val="99"/>
    <w:semiHidden/>
    <w:unhideWhenUsed/>
    <w:rsid w:val="00D02C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AE62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6E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E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E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B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2021D"/>
  </w:style>
  <w:style w:type="paragraph" w:styleId="aa">
    <w:name w:val="Body Text"/>
    <w:basedOn w:val="a"/>
    <w:link w:val="ab"/>
    <w:semiHidden/>
    <w:rsid w:val="003B096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semiHidden/>
    <w:rsid w:val="003B0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6">
    <w:name w:val="c6"/>
    <w:basedOn w:val="a"/>
    <w:rsid w:val="00E43F56"/>
    <w:pPr>
      <w:spacing w:before="100" w:beforeAutospacing="1" w:after="100" w:afterAutospacing="1"/>
    </w:pPr>
  </w:style>
  <w:style w:type="character" w:customStyle="1" w:styleId="c4">
    <w:name w:val="c4"/>
    <w:basedOn w:val="a0"/>
    <w:rsid w:val="00E43F56"/>
  </w:style>
  <w:style w:type="character" w:customStyle="1" w:styleId="c1">
    <w:name w:val="c1"/>
    <w:basedOn w:val="a0"/>
    <w:rsid w:val="00E43F56"/>
  </w:style>
  <w:style w:type="paragraph" w:customStyle="1" w:styleId="c2">
    <w:name w:val="c2"/>
    <w:basedOn w:val="a"/>
    <w:rsid w:val="00E43F5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71C1B"/>
    <w:rPr>
      <w:i/>
      <w:iCs/>
    </w:rPr>
  </w:style>
  <w:style w:type="character" w:styleId="ad">
    <w:name w:val="Strong"/>
    <w:basedOn w:val="a0"/>
    <w:uiPriority w:val="22"/>
    <w:qFormat/>
    <w:rsid w:val="00EF70E1"/>
    <w:rPr>
      <w:b/>
      <w:bCs/>
    </w:rPr>
  </w:style>
  <w:style w:type="paragraph" w:styleId="ae">
    <w:name w:val="Normal (Web)"/>
    <w:basedOn w:val="a"/>
    <w:uiPriority w:val="99"/>
    <w:semiHidden/>
    <w:unhideWhenUsed/>
    <w:rsid w:val="00D02C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E3BA-8D83-448C-8E16-B0A4F5D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ортзал</cp:lastModifiedBy>
  <cp:revision>4</cp:revision>
  <cp:lastPrinted>2023-03-27T05:41:00Z</cp:lastPrinted>
  <dcterms:created xsi:type="dcterms:W3CDTF">2023-07-10T14:54:00Z</dcterms:created>
  <dcterms:modified xsi:type="dcterms:W3CDTF">2023-10-26T09:17:00Z</dcterms:modified>
</cp:coreProperties>
</file>